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57D1" w14:textId="77777777" w:rsidR="001E61C1" w:rsidRDefault="00E35E30">
      <w:r>
        <w:t xml:space="preserve"> </w:t>
      </w:r>
    </w:p>
    <w:tbl>
      <w:tblPr>
        <w:tblW w:w="3848" w:type="dxa"/>
        <w:tblInd w:w="6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8"/>
      </w:tblGrid>
      <w:tr w:rsidR="0044778E" w:rsidRPr="00275E0B" w14:paraId="62439693" w14:textId="77777777">
        <w:trPr>
          <w:trHeight w:val="1336"/>
        </w:trPr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14:paraId="2C98C844" w14:textId="77777777" w:rsidR="00275E0B" w:rsidRDefault="0044778E" w:rsidP="0044778E">
            <w:pPr>
              <w:rPr>
                <w:lang w:val="lt-LT"/>
              </w:rPr>
            </w:pPr>
            <w:r w:rsidRPr="00FC5F11">
              <w:rPr>
                <w:lang w:val="lt-LT"/>
              </w:rPr>
              <w:t xml:space="preserve">PATVIRTINTA </w:t>
            </w:r>
          </w:p>
          <w:p w14:paraId="7C479C49" w14:textId="70B1CEFE" w:rsidR="0044778E" w:rsidRPr="00FC5F11" w:rsidRDefault="00FB2C47" w:rsidP="0044778E">
            <w:pPr>
              <w:rPr>
                <w:lang w:val="lt-LT"/>
              </w:rPr>
            </w:pPr>
            <w:r w:rsidRPr="00FC5F11">
              <w:rPr>
                <w:lang w:val="lt-LT"/>
              </w:rPr>
              <w:t>Ignalinos ,,Šaltinėlio“ m</w:t>
            </w:r>
            <w:r w:rsidR="00570CFA">
              <w:rPr>
                <w:lang w:val="lt-LT"/>
              </w:rPr>
              <w:t xml:space="preserve">okyklos </w:t>
            </w:r>
            <w:r w:rsidR="00275E0B">
              <w:rPr>
                <w:lang w:val="lt-LT"/>
              </w:rPr>
              <w:t xml:space="preserve"> </w:t>
            </w:r>
            <w:r w:rsidR="0044778E" w:rsidRPr="00FC5F11">
              <w:rPr>
                <w:lang w:val="lt-LT"/>
              </w:rPr>
              <w:t xml:space="preserve">direktoriaus </w:t>
            </w:r>
            <w:r w:rsidR="0015039B">
              <w:rPr>
                <w:lang w:val="lt-LT"/>
              </w:rPr>
              <w:t>2023</w:t>
            </w:r>
            <w:r w:rsidR="00570CFA">
              <w:rPr>
                <w:lang w:val="lt-LT"/>
              </w:rPr>
              <w:t xml:space="preserve"> m. </w:t>
            </w:r>
            <w:r w:rsidR="0015039B">
              <w:rPr>
                <w:lang w:val="lt-LT"/>
              </w:rPr>
              <w:t xml:space="preserve">rugpjūčio </w:t>
            </w:r>
            <w:r w:rsidR="00032DD2">
              <w:rPr>
                <w:lang w:val="lt-LT"/>
              </w:rPr>
              <w:t>31</w:t>
            </w:r>
            <w:r w:rsidR="00275E0B">
              <w:rPr>
                <w:lang w:val="lt-LT"/>
              </w:rPr>
              <w:t xml:space="preserve"> </w:t>
            </w:r>
            <w:r w:rsidR="00395B67">
              <w:rPr>
                <w:lang w:val="lt-LT"/>
              </w:rPr>
              <w:t>d.</w:t>
            </w:r>
            <w:r w:rsidR="00A146A4">
              <w:rPr>
                <w:lang w:val="lt-LT"/>
              </w:rPr>
              <w:t xml:space="preserve"> </w:t>
            </w:r>
            <w:r w:rsidR="0044778E" w:rsidRPr="00FC5F11">
              <w:rPr>
                <w:lang w:val="lt-LT"/>
              </w:rPr>
              <w:t>įsakymu Nr. V-</w:t>
            </w:r>
            <w:r w:rsidR="00032DD2">
              <w:rPr>
                <w:lang w:val="lt-LT"/>
              </w:rPr>
              <w:t>38</w:t>
            </w:r>
          </w:p>
        </w:tc>
      </w:tr>
    </w:tbl>
    <w:p w14:paraId="55F4818F" w14:textId="77777777" w:rsidR="0044778E" w:rsidRPr="00FC5F11" w:rsidRDefault="0044778E" w:rsidP="0044778E">
      <w:pPr>
        <w:ind w:left="4320" w:firstLine="720"/>
        <w:rPr>
          <w:lang w:val="lt-LT"/>
        </w:rPr>
      </w:pPr>
      <w:r w:rsidRPr="00FC5F11">
        <w:rPr>
          <w:lang w:val="lt-LT"/>
        </w:rPr>
        <w:t xml:space="preserve">        </w:t>
      </w:r>
    </w:p>
    <w:p w14:paraId="201B23F7" w14:textId="77777777" w:rsidR="00E87040" w:rsidRPr="00FC5F11" w:rsidRDefault="0044778E" w:rsidP="00E87040">
      <w:pPr>
        <w:ind w:left="1440" w:firstLine="720"/>
        <w:jc w:val="center"/>
        <w:rPr>
          <w:lang w:val="lt-LT"/>
        </w:rPr>
      </w:pPr>
      <w:r w:rsidRPr="006A69E2">
        <w:rPr>
          <w:b/>
          <w:lang w:val="lt-LT"/>
        </w:rPr>
        <w:t xml:space="preserve">       </w:t>
      </w:r>
      <w:r w:rsidR="006A69E2">
        <w:rPr>
          <w:b/>
          <w:lang w:val="lt-LT"/>
        </w:rPr>
        <w:t xml:space="preserve">   </w:t>
      </w:r>
      <w:r w:rsidR="00C81FE1">
        <w:rPr>
          <w:b/>
          <w:lang w:val="lt-LT"/>
        </w:rPr>
        <w:t xml:space="preserve">                                           </w:t>
      </w:r>
    </w:p>
    <w:p w14:paraId="4C3F8C7A" w14:textId="77777777" w:rsidR="0044778E" w:rsidRPr="00FC5F11" w:rsidRDefault="0044778E" w:rsidP="0044778E">
      <w:pPr>
        <w:ind w:left="1440" w:firstLine="720"/>
        <w:jc w:val="center"/>
        <w:rPr>
          <w:lang w:val="lt-LT"/>
        </w:rPr>
      </w:pPr>
      <w:r w:rsidRPr="00FC5F11">
        <w:rPr>
          <w:lang w:val="lt-LT"/>
        </w:rPr>
        <w:t xml:space="preserve">                                            </w:t>
      </w:r>
    </w:p>
    <w:p w14:paraId="3CFD04AE" w14:textId="77777777" w:rsidR="00247593" w:rsidRDefault="00247593" w:rsidP="0044778E">
      <w:pPr>
        <w:ind w:left="1440" w:firstLine="720"/>
        <w:jc w:val="center"/>
        <w:rPr>
          <w:lang w:val="lt-LT"/>
        </w:rPr>
      </w:pPr>
    </w:p>
    <w:p w14:paraId="51A95150" w14:textId="77777777" w:rsidR="0044778E" w:rsidRPr="00FC5F11" w:rsidRDefault="0044778E" w:rsidP="0044778E">
      <w:pPr>
        <w:ind w:left="1440" w:firstLine="720"/>
        <w:jc w:val="center"/>
        <w:rPr>
          <w:lang w:val="lt-LT"/>
        </w:rPr>
      </w:pPr>
      <w:r w:rsidRPr="00FC5F11">
        <w:rPr>
          <w:lang w:val="lt-LT"/>
        </w:rPr>
        <w:t xml:space="preserve">                          </w:t>
      </w:r>
    </w:p>
    <w:p w14:paraId="67A15C8D" w14:textId="77777777" w:rsidR="0044778E" w:rsidRPr="00FC5F11" w:rsidRDefault="0044778E" w:rsidP="0044778E">
      <w:pPr>
        <w:ind w:left="1440" w:firstLine="720"/>
        <w:jc w:val="center"/>
        <w:rPr>
          <w:lang w:val="lt-LT"/>
        </w:rPr>
      </w:pPr>
    </w:p>
    <w:p w14:paraId="34687C0B" w14:textId="77777777" w:rsidR="0044778E" w:rsidRPr="00FC5F11" w:rsidRDefault="0044778E" w:rsidP="0044778E">
      <w:pPr>
        <w:rPr>
          <w:b/>
          <w:lang w:val="lt-LT"/>
        </w:rPr>
      </w:pPr>
    </w:p>
    <w:p w14:paraId="276B7E46" w14:textId="77777777" w:rsidR="0044778E" w:rsidRDefault="0044778E" w:rsidP="00537795">
      <w:pPr>
        <w:jc w:val="center"/>
        <w:outlineLvl w:val="0"/>
        <w:rPr>
          <w:b/>
          <w:lang w:val="lt-LT"/>
        </w:rPr>
      </w:pPr>
      <w:r w:rsidRPr="00FC5F11">
        <w:rPr>
          <w:b/>
          <w:lang w:val="lt-LT"/>
        </w:rPr>
        <w:t xml:space="preserve">IGNALINOS </w:t>
      </w:r>
      <w:r w:rsidR="00FB2C47" w:rsidRPr="00FC5F11">
        <w:rPr>
          <w:b/>
          <w:lang w:val="lt-LT"/>
        </w:rPr>
        <w:t>,,ŠALTINĖLIO“ MOKYKLA</w:t>
      </w:r>
      <w:r w:rsidRPr="00FC5F11">
        <w:rPr>
          <w:b/>
          <w:lang w:val="lt-LT"/>
        </w:rPr>
        <w:t xml:space="preserve"> </w:t>
      </w:r>
    </w:p>
    <w:p w14:paraId="61D819D2" w14:textId="77777777" w:rsidR="00BA566C" w:rsidRPr="00FC5F11" w:rsidRDefault="00BA566C" w:rsidP="00537795">
      <w:pPr>
        <w:jc w:val="center"/>
        <w:outlineLvl w:val="0"/>
        <w:rPr>
          <w:b/>
          <w:lang w:val="lt-LT"/>
        </w:rPr>
      </w:pPr>
    </w:p>
    <w:p w14:paraId="3A6377B0" w14:textId="77777777" w:rsidR="0044778E" w:rsidRPr="00FC5F11" w:rsidRDefault="0044778E" w:rsidP="0044778E">
      <w:pPr>
        <w:jc w:val="center"/>
        <w:rPr>
          <w:b/>
          <w:lang w:val="lt-LT"/>
        </w:rPr>
      </w:pPr>
    </w:p>
    <w:p w14:paraId="14F37215" w14:textId="77777777" w:rsidR="0044778E" w:rsidRPr="00FC5F11" w:rsidRDefault="0044778E" w:rsidP="0044778E">
      <w:pPr>
        <w:jc w:val="center"/>
        <w:rPr>
          <w:b/>
          <w:lang w:val="lt-LT"/>
        </w:rPr>
      </w:pPr>
    </w:p>
    <w:p w14:paraId="5A6C4C9F" w14:textId="77777777" w:rsidR="0044778E" w:rsidRDefault="0044778E" w:rsidP="0044778E">
      <w:pPr>
        <w:jc w:val="center"/>
        <w:rPr>
          <w:b/>
          <w:lang w:val="lt-LT"/>
        </w:rPr>
      </w:pPr>
    </w:p>
    <w:p w14:paraId="07C4440F" w14:textId="77777777" w:rsidR="005E4C74" w:rsidRPr="00FC5F11" w:rsidRDefault="005E4C74" w:rsidP="0044778E">
      <w:pPr>
        <w:jc w:val="center"/>
        <w:rPr>
          <w:b/>
          <w:lang w:val="lt-LT"/>
        </w:rPr>
      </w:pPr>
    </w:p>
    <w:p w14:paraId="0F73B431" w14:textId="77777777" w:rsidR="0044778E" w:rsidRPr="00FC5F11" w:rsidRDefault="0044778E" w:rsidP="0044778E">
      <w:pPr>
        <w:rPr>
          <w:b/>
          <w:lang w:val="lt-LT"/>
        </w:rPr>
      </w:pPr>
    </w:p>
    <w:p w14:paraId="64D46CE0" w14:textId="77777777" w:rsidR="0044778E" w:rsidRDefault="0044778E" w:rsidP="0044778E">
      <w:pPr>
        <w:jc w:val="center"/>
        <w:rPr>
          <w:b/>
          <w:lang w:val="lt-LT"/>
        </w:rPr>
      </w:pPr>
    </w:p>
    <w:p w14:paraId="4461CC9A" w14:textId="77777777" w:rsidR="00247593" w:rsidRDefault="00247593" w:rsidP="0044778E">
      <w:pPr>
        <w:jc w:val="center"/>
        <w:rPr>
          <w:b/>
          <w:lang w:val="lt-LT"/>
        </w:rPr>
      </w:pPr>
    </w:p>
    <w:p w14:paraId="76F31A1E" w14:textId="77777777" w:rsidR="00247593" w:rsidRPr="00FC5F11" w:rsidRDefault="00247593" w:rsidP="0044778E">
      <w:pPr>
        <w:jc w:val="center"/>
        <w:rPr>
          <w:b/>
          <w:lang w:val="lt-LT"/>
        </w:rPr>
      </w:pPr>
    </w:p>
    <w:p w14:paraId="673DD97F" w14:textId="77777777" w:rsidR="0044778E" w:rsidRPr="00FC5F11" w:rsidRDefault="0044778E" w:rsidP="0044778E">
      <w:pPr>
        <w:spacing w:line="360" w:lineRule="auto"/>
        <w:jc w:val="center"/>
        <w:rPr>
          <w:b/>
          <w:sz w:val="32"/>
          <w:szCs w:val="32"/>
          <w:lang w:val="lt-LT"/>
        </w:rPr>
      </w:pPr>
    </w:p>
    <w:p w14:paraId="4ACDCCDB" w14:textId="77777777" w:rsidR="0044778E" w:rsidRPr="00FC5F11" w:rsidRDefault="001B5A9D" w:rsidP="0044778E">
      <w:pPr>
        <w:spacing w:line="360" w:lineRule="auto"/>
        <w:jc w:val="center"/>
        <w:rPr>
          <w:b/>
          <w:sz w:val="32"/>
          <w:szCs w:val="32"/>
          <w:lang w:val="lt-LT"/>
        </w:rPr>
      </w:pPr>
      <w:r>
        <w:rPr>
          <w:b/>
          <w:sz w:val="32"/>
          <w:szCs w:val="32"/>
          <w:lang w:val="lt-LT"/>
        </w:rPr>
        <w:t>20</w:t>
      </w:r>
      <w:r w:rsidR="0015039B">
        <w:rPr>
          <w:b/>
          <w:sz w:val="32"/>
          <w:szCs w:val="32"/>
          <w:lang w:val="lt-LT"/>
        </w:rPr>
        <w:t>23</w:t>
      </w:r>
      <w:r w:rsidR="00F92F36">
        <w:rPr>
          <w:b/>
          <w:sz w:val="32"/>
          <w:szCs w:val="32"/>
          <w:lang w:val="lt-LT"/>
        </w:rPr>
        <w:t>–</w:t>
      </w:r>
      <w:r w:rsidR="00FB2C47" w:rsidRPr="00FC5F11">
        <w:rPr>
          <w:b/>
          <w:sz w:val="32"/>
          <w:szCs w:val="32"/>
          <w:lang w:val="lt-LT"/>
        </w:rPr>
        <w:t>2</w:t>
      </w:r>
      <w:r w:rsidR="0015039B">
        <w:rPr>
          <w:b/>
          <w:sz w:val="32"/>
          <w:szCs w:val="32"/>
          <w:lang w:val="lt-LT"/>
        </w:rPr>
        <w:t>024</w:t>
      </w:r>
      <w:r w:rsidR="0044778E" w:rsidRPr="00FC5F11">
        <w:rPr>
          <w:b/>
          <w:sz w:val="32"/>
          <w:szCs w:val="32"/>
          <w:lang w:val="lt-LT"/>
        </w:rPr>
        <w:t xml:space="preserve"> MOKSLO METŲ</w:t>
      </w:r>
    </w:p>
    <w:p w14:paraId="5438C0BA" w14:textId="77777777" w:rsidR="0044778E" w:rsidRDefault="0044778E" w:rsidP="0044778E">
      <w:pPr>
        <w:spacing w:line="360" w:lineRule="auto"/>
        <w:jc w:val="center"/>
        <w:rPr>
          <w:b/>
          <w:sz w:val="32"/>
          <w:szCs w:val="32"/>
          <w:lang w:val="lt-LT"/>
        </w:rPr>
      </w:pPr>
      <w:r w:rsidRPr="00FC5F11">
        <w:rPr>
          <w:b/>
          <w:sz w:val="32"/>
          <w:szCs w:val="32"/>
          <w:lang w:val="lt-LT"/>
        </w:rPr>
        <w:t>UGDYMO PLANAS</w:t>
      </w:r>
    </w:p>
    <w:p w14:paraId="2046913D" w14:textId="77777777" w:rsidR="0068647D" w:rsidRDefault="0068647D" w:rsidP="0044778E">
      <w:pPr>
        <w:spacing w:line="360" w:lineRule="auto"/>
        <w:jc w:val="center"/>
        <w:rPr>
          <w:b/>
          <w:sz w:val="32"/>
          <w:szCs w:val="32"/>
          <w:lang w:val="lt-LT"/>
        </w:rPr>
      </w:pPr>
    </w:p>
    <w:p w14:paraId="529AEE8C" w14:textId="77777777" w:rsidR="0044778E" w:rsidRPr="00FC5F11" w:rsidRDefault="0044778E" w:rsidP="0044778E">
      <w:pPr>
        <w:jc w:val="center"/>
        <w:rPr>
          <w:b/>
          <w:lang w:val="lt-LT"/>
        </w:rPr>
      </w:pPr>
    </w:p>
    <w:p w14:paraId="1CBE4322" w14:textId="77777777" w:rsidR="0044778E" w:rsidRPr="00FC5F11" w:rsidRDefault="0044778E" w:rsidP="0044778E">
      <w:pPr>
        <w:jc w:val="center"/>
        <w:rPr>
          <w:b/>
          <w:lang w:val="lt-LT"/>
        </w:rPr>
      </w:pPr>
    </w:p>
    <w:p w14:paraId="4A2233C3" w14:textId="77777777" w:rsidR="0044778E" w:rsidRPr="00FC5F11" w:rsidRDefault="0044778E" w:rsidP="0044778E">
      <w:pPr>
        <w:jc w:val="center"/>
        <w:rPr>
          <w:lang w:val="lt-LT"/>
        </w:rPr>
      </w:pPr>
    </w:p>
    <w:p w14:paraId="1D289376" w14:textId="77777777" w:rsidR="0044778E" w:rsidRPr="00FC5F11" w:rsidRDefault="0044778E" w:rsidP="0044778E">
      <w:pPr>
        <w:jc w:val="center"/>
        <w:rPr>
          <w:lang w:val="lt-LT"/>
        </w:rPr>
      </w:pPr>
    </w:p>
    <w:p w14:paraId="38ADE49E" w14:textId="77777777" w:rsidR="0044778E" w:rsidRPr="00FC5F11" w:rsidRDefault="0044778E" w:rsidP="0044778E">
      <w:pPr>
        <w:jc w:val="center"/>
        <w:rPr>
          <w:lang w:val="lt-LT"/>
        </w:rPr>
      </w:pPr>
    </w:p>
    <w:p w14:paraId="02285792" w14:textId="77777777" w:rsidR="0044778E" w:rsidRPr="00FC5F11" w:rsidRDefault="0044778E" w:rsidP="0044778E">
      <w:pPr>
        <w:jc w:val="center"/>
        <w:rPr>
          <w:lang w:val="lt-LT"/>
        </w:rPr>
      </w:pPr>
    </w:p>
    <w:p w14:paraId="60B42B2B" w14:textId="77777777" w:rsidR="0044778E" w:rsidRPr="00FC5F11" w:rsidRDefault="0044778E" w:rsidP="0044778E">
      <w:pPr>
        <w:jc w:val="center"/>
        <w:rPr>
          <w:lang w:val="lt-LT"/>
        </w:rPr>
      </w:pPr>
    </w:p>
    <w:p w14:paraId="7AE8F420" w14:textId="77777777" w:rsidR="0044778E" w:rsidRPr="00FC5F11" w:rsidRDefault="0044778E" w:rsidP="0044778E">
      <w:pPr>
        <w:jc w:val="center"/>
        <w:rPr>
          <w:lang w:val="lt-LT"/>
        </w:rPr>
      </w:pPr>
    </w:p>
    <w:p w14:paraId="55EA68DC" w14:textId="77777777" w:rsidR="0044778E" w:rsidRPr="00FC5F11" w:rsidRDefault="0044778E" w:rsidP="0044778E">
      <w:pPr>
        <w:jc w:val="center"/>
        <w:rPr>
          <w:lang w:val="lt-LT"/>
        </w:rPr>
      </w:pPr>
    </w:p>
    <w:p w14:paraId="1CC595DE" w14:textId="77777777" w:rsidR="0044778E" w:rsidRPr="00FC5F11" w:rsidRDefault="0044778E" w:rsidP="0044778E">
      <w:pPr>
        <w:jc w:val="center"/>
        <w:rPr>
          <w:lang w:val="lt-LT"/>
        </w:rPr>
      </w:pPr>
    </w:p>
    <w:p w14:paraId="6313263C" w14:textId="77777777" w:rsidR="0044778E" w:rsidRPr="00FC5F11" w:rsidRDefault="0044778E" w:rsidP="0044778E">
      <w:pPr>
        <w:rPr>
          <w:lang w:val="lt-LT"/>
        </w:rPr>
      </w:pPr>
    </w:p>
    <w:p w14:paraId="70AEBBAA" w14:textId="77777777" w:rsidR="0044778E" w:rsidRPr="00FC5F11" w:rsidRDefault="0044778E" w:rsidP="0044778E">
      <w:pPr>
        <w:jc w:val="center"/>
        <w:rPr>
          <w:b/>
          <w:lang w:val="lt-LT"/>
        </w:rPr>
      </w:pPr>
    </w:p>
    <w:p w14:paraId="7A6249DD" w14:textId="77777777" w:rsidR="0044778E" w:rsidRPr="00FC5F11" w:rsidRDefault="0044778E" w:rsidP="0044778E">
      <w:pPr>
        <w:jc w:val="center"/>
        <w:rPr>
          <w:b/>
          <w:lang w:val="lt-LT"/>
        </w:rPr>
      </w:pPr>
    </w:p>
    <w:p w14:paraId="27B88CB6" w14:textId="77777777" w:rsidR="0044778E" w:rsidRPr="00FC5F11" w:rsidRDefault="0044778E" w:rsidP="0044778E">
      <w:pPr>
        <w:rPr>
          <w:b/>
          <w:lang w:val="lt-LT"/>
        </w:rPr>
      </w:pPr>
    </w:p>
    <w:p w14:paraId="6DFAEB78" w14:textId="77777777" w:rsidR="0044778E" w:rsidRPr="00FC5F11" w:rsidRDefault="0044778E" w:rsidP="0044778E">
      <w:pPr>
        <w:rPr>
          <w:b/>
          <w:lang w:val="lt-LT"/>
        </w:rPr>
      </w:pPr>
    </w:p>
    <w:p w14:paraId="4E285420" w14:textId="77777777" w:rsidR="0044778E" w:rsidRPr="00FC5F11" w:rsidRDefault="0044778E" w:rsidP="0044778E">
      <w:pPr>
        <w:rPr>
          <w:b/>
          <w:lang w:val="lt-LT"/>
        </w:rPr>
      </w:pPr>
    </w:p>
    <w:p w14:paraId="7C304170" w14:textId="77777777" w:rsidR="0044778E" w:rsidRPr="00FC5F11" w:rsidRDefault="0044778E" w:rsidP="0044778E">
      <w:pPr>
        <w:rPr>
          <w:b/>
          <w:lang w:val="lt-LT"/>
        </w:rPr>
      </w:pPr>
    </w:p>
    <w:p w14:paraId="624B6284" w14:textId="77777777" w:rsidR="0044778E" w:rsidRDefault="0044778E" w:rsidP="0044778E">
      <w:pPr>
        <w:rPr>
          <w:b/>
          <w:lang w:val="lt-LT"/>
        </w:rPr>
      </w:pPr>
    </w:p>
    <w:p w14:paraId="04F574CA" w14:textId="77777777" w:rsidR="00032DD2" w:rsidRPr="00FC5F11" w:rsidRDefault="00032DD2" w:rsidP="0044778E">
      <w:pPr>
        <w:rPr>
          <w:b/>
          <w:lang w:val="lt-LT"/>
        </w:rPr>
      </w:pPr>
    </w:p>
    <w:p w14:paraId="010F5379" w14:textId="77777777" w:rsidR="00CC400F" w:rsidRDefault="00CC400F" w:rsidP="00CC400F">
      <w:pPr>
        <w:outlineLvl w:val="0"/>
        <w:rPr>
          <w:b/>
          <w:sz w:val="32"/>
          <w:szCs w:val="32"/>
          <w:lang w:val="lt-LT"/>
        </w:rPr>
      </w:pPr>
    </w:p>
    <w:p w14:paraId="4402038D" w14:textId="77777777" w:rsidR="00E64E15" w:rsidRDefault="00E64E15" w:rsidP="00E64E15">
      <w:pPr>
        <w:outlineLvl w:val="0"/>
        <w:rPr>
          <w:b/>
          <w:lang w:val="lt-LT"/>
        </w:rPr>
      </w:pPr>
    </w:p>
    <w:p w14:paraId="1C4F13B7" w14:textId="77777777" w:rsidR="001D5EDA" w:rsidRPr="00D67F85" w:rsidRDefault="0044778E" w:rsidP="00E64E15">
      <w:pPr>
        <w:jc w:val="center"/>
        <w:outlineLvl w:val="0"/>
        <w:rPr>
          <w:b/>
          <w:lang w:val="lt-LT"/>
        </w:rPr>
      </w:pPr>
      <w:r w:rsidRPr="00D67F85">
        <w:rPr>
          <w:b/>
          <w:lang w:val="lt-LT"/>
        </w:rPr>
        <w:lastRenderedPageBreak/>
        <w:t>I.</w:t>
      </w:r>
      <w:r w:rsidRPr="00D67F85">
        <w:rPr>
          <w:b/>
          <w:sz w:val="32"/>
          <w:szCs w:val="32"/>
          <w:lang w:val="lt-LT"/>
        </w:rPr>
        <w:t xml:space="preserve"> </w:t>
      </w:r>
      <w:r w:rsidR="001A1F64" w:rsidRPr="00D67F85">
        <w:rPr>
          <w:b/>
          <w:lang w:val="lt-LT"/>
        </w:rPr>
        <w:t>BENDROSIOS NUOSTATOS</w:t>
      </w:r>
    </w:p>
    <w:p w14:paraId="20B40A1B" w14:textId="77777777" w:rsidR="00CA2BDE" w:rsidRPr="00D67F85" w:rsidRDefault="00CA2BDE" w:rsidP="00CB4B38">
      <w:pPr>
        <w:jc w:val="center"/>
        <w:rPr>
          <w:b/>
          <w:lang w:val="lt-LT"/>
        </w:rPr>
      </w:pPr>
    </w:p>
    <w:p w14:paraId="35F4713F" w14:textId="77777777" w:rsidR="008A3D80" w:rsidRPr="00D67F85" w:rsidRDefault="0044778E" w:rsidP="00446AEB">
      <w:pPr>
        <w:jc w:val="both"/>
        <w:rPr>
          <w:lang w:val="lt-LT"/>
        </w:rPr>
      </w:pPr>
      <w:r w:rsidRPr="00D67F85">
        <w:rPr>
          <w:lang w:val="lt-LT"/>
        </w:rPr>
        <w:t xml:space="preserve">1. </w:t>
      </w:r>
      <w:r w:rsidR="0015039B">
        <w:rPr>
          <w:lang w:val="lt-LT"/>
        </w:rPr>
        <w:t>2023</w:t>
      </w:r>
      <w:r w:rsidR="00B54186">
        <w:rPr>
          <w:lang w:val="lt-LT"/>
        </w:rPr>
        <w:t>–</w:t>
      </w:r>
      <w:r w:rsidR="0015039B">
        <w:rPr>
          <w:lang w:val="lt-LT"/>
        </w:rPr>
        <w:t>2024</w:t>
      </w:r>
      <w:r w:rsidRPr="00D67F85">
        <w:rPr>
          <w:lang w:val="lt-LT"/>
        </w:rPr>
        <w:t xml:space="preserve"> mokslo metų Ignalinos </w:t>
      </w:r>
      <w:r w:rsidR="00FB2C47" w:rsidRPr="00D67F85">
        <w:rPr>
          <w:lang w:val="lt-LT"/>
        </w:rPr>
        <w:t xml:space="preserve">,,Šaltinėlio“ </w:t>
      </w:r>
      <w:r w:rsidRPr="00D67F85">
        <w:rPr>
          <w:lang w:val="lt-LT"/>
        </w:rPr>
        <w:t>mokyklos</w:t>
      </w:r>
      <w:r w:rsidR="001E47B4" w:rsidRPr="00D67F85">
        <w:rPr>
          <w:lang w:val="lt-LT"/>
        </w:rPr>
        <w:t xml:space="preserve"> (toliau</w:t>
      </w:r>
      <w:r w:rsidR="00B27990" w:rsidRPr="00D67F85">
        <w:rPr>
          <w:lang w:val="lt-LT"/>
        </w:rPr>
        <w:t xml:space="preserve"> –</w:t>
      </w:r>
      <w:r w:rsidR="00AB4A29">
        <w:rPr>
          <w:lang w:val="lt-LT"/>
        </w:rPr>
        <w:t xml:space="preserve"> ,,Šaltinėlio“ mokykla</w:t>
      </w:r>
      <w:r w:rsidR="001E47B4" w:rsidRPr="00D67F85">
        <w:rPr>
          <w:lang w:val="lt-LT"/>
        </w:rPr>
        <w:t>)</w:t>
      </w:r>
      <w:r w:rsidR="00B27990" w:rsidRPr="00D67F85">
        <w:rPr>
          <w:lang w:val="lt-LT"/>
        </w:rPr>
        <w:t xml:space="preserve"> –</w:t>
      </w:r>
      <w:r w:rsidR="00D314FE" w:rsidRPr="00D67F85">
        <w:rPr>
          <w:lang w:val="lt-LT"/>
        </w:rPr>
        <w:t xml:space="preserve"> </w:t>
      </w:r>
      <w:r w:rsidRPr="00D67F85">
        <w:rPr>
          <w:lang w:val="lt-LT"/>
        </w:rPr>
        <w:t>ugdymo planas</w:t>
      </w:r>
      <w:r w:rsidR="00D314FE" w:rsidRPr="00D67F85">
        <w:rPr>
          <w:lang w:val="lt-LT"/>
        </w:rPr>
        <w:t xml:space="preserve"> (toliau – Ugdymo planas)</w:t>
      </w:r>
      <w:r w:rsidRPr="00D67F85">
        <w:rPr>
          <w:lang w:val="lt-LT"/>
        </w:rPr>
        <w:t xml:space="preserve"> sudarytas vadovaujantis </w:t>
      </w:r>
      <w:r w:rsidR="0015039B">
        <w:rPr>
          <w:lang w:val="lt-LT"/>
        </w:rPr>
        <w:t>2023–2024 ir 2024–2025</w:t>
      </w:r>
      <w:r w:rsidR="0021541D" w:rsidRPr="0021541D">
        <w:rPr>
          <w:lang w:val="lt-LT"/>
        </w:rPr>
        <w:t xml:space="preserve"> mokslo metų pradinio, pagrindinio ir vidurinio ugdymo programų bendraisiais ugdymo planais, patvirtintais </w:t>
      </w:r>
      <w:r w:rsidR="00B26D37" w:rsidRPr="00D67F85">
        <w:rPr>
          <w:lang w:val="lt-LT"/>
        </w:rPr>
        <w:t xml:space="preserve">Lietuvos </w:t>
      </w:r>
      <w:r w:rsidR="001A11EF" w:rsidRPr="00D67F85">
        <w:rPr>
          <w:lang w:val="lt-LT"/>
        </w:rPr>
        <w:t>Respublikos švietimo</w:t>
      </w:r>
      <w:r w:rsidR="00CC400F">
        <w:rPr>
          <w:lang w:val="lt-LT"/>
        </w:rPr>
        <w:t xml:space="preserve">, </w:t>
      </w:r>
      <w:r w:rsidR="00CC400F" w:rsidRPr="00EA56F3">
        <w:rPr>
          <w:lang w:val="lt-LT"/>
        </w:rPr>
        <w:t>mokslo</w:t>
      </w:r>
      <w:r w:rsidR="001A11EF" w:rsidRPr="00EA56F3">
        <w:rPr>
          <w:lang w:val="lt-LT"/>
        </w:rPr>
        <w:t xml:space="preserve"> ir </w:t>
      </w:r>
      <w:r w:rsidR="00CC400F" w:rsidRPr="00EA56F3">
        <w:rPr>
          <w:lang w:val="lt-LT"/>
        </w:rPr>
        <w:t xml:space="preserve">sporto </w:t>
      </w:r>
      <w:r w:rsidR="001A11EF" w:rsidRPr="00EA56F3">
        <w:rPr>
          <w:lang w:val="lt-LT"/>
        </w:rPr>
        <w:t>ministro</w:t>
      </w:r>
      <w:r w:rsidR="001A3A42" w:rsidRPr="00EA56F3">
        <w:rPr>
          <w:lang w:val="lt-LT"/>
        </w:rPr>
        <w:t xml:space="preserve"> </w:t>
      </w:r>
      <w:r w:rsidR="0015039B">
        <w:rPr>
          <w:lang w:val="lt-LT"/>
        </w:rPr>
        <w:t>2023</w:t>
      </w:r>
      <w:r w:rsidR="00571C03" w:rsidRPr="006E37BA">
        <w:rPr>
          <w:lang w:val="lt-LT"/>
        </w:rPr>
        <w:t xml:space="preserve"> m. </w:t>
      </w:r>
      <w:r w:rsidR="0015039B">
        <w:rPr>
          <w:lang w:val="lt-LT"/>
        </w:rPr>
        <w:t>balandžio 24</w:t>
      </w:r>
      <w:r w:rsidR="001A3A42" w:rsidRPr="006E37BA">
        <w:rPr>
          <w:lang w:val="lt-LT"/>
        </w:rPr>
        <w:t xml:space="preserve"> </w:t>
      </w:r>
      <w:r w:rsidR="00571C03" w:rsidRPr="006E37BA">
        <w:rPr>
          <w:lang w:val="lt-LT"/>
        </w:rPr>
        <w:t>d. įsakymu N</w:t>
      </w:r>
      <w:r w:rsidR="001A11EF" w:rsidRPr="006E37BA">
        <w:rPr>
          <w:lang w:val="lt-LT"/>
        </w:rPr>
        <w:t>r. V-</w:t>
      </w:r>
      <w:r w:rsidR="0015039B">
        <w:rPr>
          <w:lang w:val="lt-LT"/>
        </w:rPr>
        <w:t>586</w:t>
      </w:r>
      <w:r w:rsidR="006E37BA">
        <w:rPr>
          <w:lang w:val="lt-LT"/>
        </w:rPr>
        <w:t xml:space="preserve"> „Dėl </w:t>
      </w:r>
      <w:r w:rsidR="0015039B">
        <w:rPr>
          <w:lang w:val="lt-LT"/>
        </w:rPr>
        <w:t>2023–2024</w:t>
      </w:r>
      <w:r w:rsidR="00FB2DD0" w:rsidRPr="006E37BA">
        <w:rPr>
          <w:lang w:val="lt-LT"/>
        </w:rPr>
        <w:t xml:space="preserve"> ir</w:t>
      </w:r>
      <w:r w:rsidR="0015039B">
        <w:rPr>
          <w:lang w:val="lt-LT"/>
        </w:rPr>
        <w:t xml:space="preserve"> 2024–2025</w:t>
      </w:r>
      <w:r w:rsidR="001A3A42" w:rsidRPr="006E37BA">
        <w:rPr>
          <w:lang w:val="lt-LT"/>
        </w:rPr>
        <w:t xml:space="preserve"> mokslo</w:t>
      </w:r>
      <w:r w:rsidR="001A11EF" w:rsidRPr="006E37BA">
        <w:rPr>
          <w:lang w:val="lt-LT"/>
        </w:rPr>
        <w:t xml:space="preserve"> metų </w:t>
      </w:r>
      <w:r w:rsidRPr="006E37BA">
        <w:rPr>
          <w:lang w:val="lt-LT"/>
        </w:rPr>
        <w:t>pradinio</w:t>
      </w:r>
      <w:r w:rsidR="00BA566C" w:rsidRPr="006E37BA">
        <w:rPr>
          <w:lang w:val="lt-LT"/>
        </w:rPr>
        <w:t>,</w:t>
      </w:r>
      <w:r w:rsidRPr="006E37BA">
        <w:rPr>
          <w:lang w:val="lt-LT"/>
        </w:rPr>
        <w:t xml:space="preserve"> pagrindinio ir vidurinio ugdymo program</w:t>
      </w:r>
      <w:r w:rsidR="00D314FE" w:rsidRPr="006E37BA">
        <w:rPr>
          <w:lang w:val="lt-LT"/>
        </w:rPr>
        <w:t>ų</w:t>
      </w:r>
      <w:r w:rsidR="006E37BA">
        <w:rPr>
          <w:lang w:val="lt-LT"/>
        </w:rPr>
        <w:t xml:space="preserve"> bendrųjų ugdymo planų patvirtinimo</w:t>
      </w:r>
      <w:r w:rsidR="0027354A">
        <w:rPr>
          <w:lang w:val="lt-LT"/>
        </w:rPr>
        <w:t>“ (toliau – BUP), ir Ignalinos rajono savivaldybės</w:t>
      </w:r>
      <w:r w:rsidR="0021541D">
        <w:rPr>
          <w:lang w:val="lt-LT"/>
        </w:rPr>
        <w:t xml:space="preserve"> administracijos Švietimo ir kultūros skyriaus </w:t>
      </w:r>
      <w:r w:rsidR="00AC1CC5" w:rsidRPr="00AC1CC5">
        <w:rPr>
          <w:lang w:val="lt-LT"/>
        </w:rPr>
        <w:t>2023-05-08</w:t>
      </w:r>
      <w:r w:rsidR="0015039B" w:rsidRPr="00AC1CC5">
        <w:rPr>
          <w:lang w:val="lt-LT"/>
        </w:rPr>
        <w:t xml:space="preserve"> </w:t>
      </w:r>
      <w:r w:rsidR="00AC1CC5" w:rsidRPr="00AC1CC5">
        <w:rPr>
          <w:lang w:val="lt-LT"/>
        </w:rPr>
        <w:t>rašte Nr. SV3-26</w:t>
      </w:r>
      <w:r w:rsidR="0027354A">
        <w:rPr>
          <w:lang w:val="lt-LT"/>
        </w:rPr>
        <w:t xml:space="preserve"> „Dėl ugdymo </w:t>
      </w:r>
      <w:r w:rsidR="0015039B">
        <w:rPr>
          <w:lang w:val="lt-LT"/>
        </w:rPr>
        <w:t xml:space="preserve">organizavimo 2023-2024 mokslo metais“ </w:t>
      </w:r>
      <w:r w:rsidR="0027354A">
        <w:rPr>
          <w:lang w:val="lt-LT"/>
        </w:rPr>
        <w:t>pateiktomis rekomendacijomis.</w:t>
      </w:r>
    </w:p>
    <w:p w14:paraId="7DA943A4" w14:textId="77777777" w:rsidR="0044778E" w:rsidRPr="00D67F85" w:rsidRDefault="00C81FE1" w:rsidP="00446AEB">
      <w:pPr>
        <w:jc w:val="both"/>
        <w:rPr>
          <w:lang w:val="lt-LT"/>
        </w:rPr>
      </w:pPr>
      <w:r w:rsidRPr="00D67F85">
        <w:rPr>
          <w:lang w:val="lt-LT"/>
        </w:rPr>
        <w:t xml:space="preserve">2. </w:t>
      </w:r>
      <w:r w:rsidR="005D6CD7" w:rsidRPr="00D67F85">
        <w:rPr>
          <w:lang w:val="lt-LT"/>
        </w:rPr>
        <w:t>U</w:t>
      </w:r>
      <w:r w:rsidR="0044778E" w:rsidRPr="00D67F85">
        <w:rPr>
          <w:lang w:val="lt-LT"/>
        </w:rPr>
        <w:t xml:space="preserve">gdymo planas reglamentuoja </w:t>
      </w:r>
      <w:r w:rsidR="001A11EF" w:rsidRPr="00D67F85">
        <w:rPr>
          <w:lang w:val="lt-LT"/>
        </w:rPr>
        <w:t xml:space="preserve">mokinių ugdymo organizavimą pagal </w:t>
      </w:r>
      <w:r w:rsidR="00FA4FBC" w:rsidRPr="0027354A">
        <w:rPr>
          <w:lang w:val="lt-LT"/>
        </w:rPr>
        <w:t xml:space="preserve">Priešmokyklinio ugdymo bendrąją programą, </w:t>
      </w:r>
      <w:r w:rsidR="0021541D">
        <w:rPr>
          <w:lang w:val="lt-LT"/>
        </w:rPr>
        <w:t>pradinio ugdymo individualizuotą programą</w:t>
      </w:r>
      <w:r w:rsidR="00B266BC" w:rsidRPr="0027354A">
        <w:rPr>
          <w:lang w:val="lt-LT"/>
        </w:rPr>
        <w:t>,</w:t>
      </w:r>
      <w:r w:rsidR="0021541D">
        <w:rPr>
          <w:lang w:val="lt-LT"/>
        </w:rPr>
        <w:t xml:space="preserve"> p</w:t>
      </w:r>
      <w:r w:rsidR="00B266BC" w:rsidRPr="00D67F85">
        <w:rPr>
          <w:lang w:val="lt-LT"/>
        </w:rPr>
        <w:t>agr</w:t>
      </w:r>
      <w:r w:rsidR="0021541D">
        <w:rPr>
          <w:lang w:val="lt-LT"/>
        </w:rPr>
        <w:t>indinio ugdymo individualizuotą programą ir s</w:t>
      </w:r>
      <w:r w:rsidR="00F5495B" w:rsidRPr="00D67F85">
        <w:rPr>
          <w:lang w:val="lt-LT"/>
        </w:rPr>
        <w:t>oc</w:t>
      </w:r>
      <w:r w:rsidR="0021541D">
        <w:rPr>
          <w:lang w:val="lt-LT"/>
        </w:rPr>
        <w:t>ialinių įgūdžių ugdymo programą</w:t>
      </w:r>
      <w:r w:rsidR="00F5495B" w:rsidRPr="00D67F85">
        <w:rPr>
          <w:lang w:val="lt-LT"/>
        </w:rPr>
        <w:t>.</w:t>
      </w:r>
    </w:p>
    <w:p w14:paraId="6194EEE6" w14:textId="77777777" w:rsidR="005B00BD" w:rsidRDefault="005B00BD" w:rsidP="005B00BD">
      <w:pPr>
        <w:jc w:val="both"/>
        <w:rPr>
          <w:lang w:val="lt-LT"/>
        </w:rPr>
      </w:pPr>
      <w:r w:rsidRPr="00D67F85">
        <w:rPr>
          <w:lang w:val="lt-LT"/>
        </w:rPr>
        <w:t xml:space="preserve">3. ,,Šaltinėlio“ mokykla, rengdama Ugdymo planą, atsižvelgia į mokinių specialiuosius ugdymosi poreikius ir numato šių poreikių tenkinimo tvarką: priima sprendimus dėl specialiųjų </w:t>
      </w:r>
      <w:r w:rsidR="005D6CD7" w:rsidRPr="00D67F85">
        <w:rPr>
          <w:lang w:val="lt-LT"/>
        </w:rPr>
        <w:t>ugdy</w:t>
      </w:r>
      <w:r w:rsidR="00DE22BA" w:rsidRPr="00D67F85">
        <w:rPr>
          <w:lang w:val="lt-LT"/>
        </w:rPr>
        <w:t xml:space="preserve">mosi </w:t>
      </w:r>
      <w:r w:rsidRPr="00D67F85">
        <w:rPr>
          <w:lang w:val="lt-LT"/>
        </w:rPr>
        <w:t xml:space="preserve">poreikių turinčių mokinių mokymosi krūvio (planuoja privalomas pamokas, bei specialiosios pagalbos teikimo pamokas). </w:t>
      </w:r>
    </w:p>
    <w:p w14:paraId="299DE55E" w14:textId="77777777" w:rsidR="005B00BD" w:rsidRPr="00D67F85" w:rsidRDefault="007A56B6" w:rsidP="005B00BD">
      <w:pPr>
        <w:jc w:val="both"/>
        <w:rPr>
          <w:lang w:val="lt-LT"/>
        </w:rPr>
      </w:pPr>
      <w:r>
        <w:rPr>
          <w:lang w:val="lt-LT"/>
        </w:rPr>
        <w:t>4</w:t>
      </w:r>
      <w:r w:rsidR="005B00BD" w:rsidRPr="00D67F85">
        <w:rPr>
          <w:lang w:val="lt-LT"/>
        </w:rPr>
        <w:t>. ,,Šaltinėlio“ mokyklos ugdymo plano projektą mokyklos direktorius ar jo įgaliotas asmuo derina su mokyklos taryba ir su Ignalinos rajono saviva</w:t>
      </w:r>
      <w:r w:rsidR="005D6CD7" w:rsidRPr="00D67F85">
        <w:rPr>
          <w:lang w:val="lt-LT"/>
        </w:rPr>
        <w:t xml:space="preserve">ldybės </w:t>
      </w:r>
      <w:r w:rsidR="00C01308">
        <w:rPr>
          <w:lang w:val="lt-LT"/>
        </w:rPr>
        <w:t>meru.</w:t>
      </w:r>
    </w:p>
    <w:p w14:paraId="29750BA2" w14:textId="77777777" w:rsidR="005B00BD" w:rsidRPr="00D67F85" w:rsidRDefault="007A56B6" w:rsidP="005B00BD">
      <w:pPr>
        <w:jc w:val="both"/>
        <w:rPr>
          <w:lang w:val="lt-LT"/>
        </w:rPr>
      </w:pPr>
      <w:r>
        <w:rPr>
          <w:lang w:val="lt-LT"/>
        </w:rPr>
        <w:t>5</w:t>
      </w:r>
      <w:r w:rsidR="005B00BD" w:rsidRPr="00D67F85">
        <w:rPr>
          <w:lang w:val="lt-LT"/>
        </w:rPr>
        <w:t>. ,,Šaltinėlio“ mokyklos ugdymo planą tvirti</w:t>
      </w:r>
      <w:r w:rsidR="0068647D">
        <w:rPr>
          <w:lang w:val="lt-LT"/>
        </w:rPr>
        <w:t>na mokyklos direktorius iki 2023</w:t>
      </w:r>
      <w:r w:rsidR="00D0058C">
        <w:rPr>
          <w:lang w:val="lt-LT"/>
        </w:rPr>
        <w:t xml:space="preserve"> </w:t>
      </w:r>
      <w:r w:rsidR="00852357" w:rsidRPr="00D67F85">
        <w:rPr>
          <w:lang w:val="lt-LT"/>
        </w:rPr>
        <w:t>m. rugsėjo 1</w:t>
      </w:r>
      <w:r w:rsidR="005B00BD" w:rsidRPr="00D67F85">
        <w:rPr>
          <w:lang w:val="lt-LT"/>
        </w:rPr>
        <w:t xml:space="preserve"> d.</w:t>
      </w:r>
    </w:p>
    <w:p w14:paraId="0A4C2072" w14:textId="77777777" w:rsidR="001D5EDA" w:rsidRPr="00D67F85" w:rsidRDefault="007A56B6" w:rsidP="005B00BD">
      <w:pPr>
        <w:jc w:val="both"/>
        <w:rPr>
          <w:lang w:val="lt-LT"/>
        </w:rPr>
      </w:pPr>
      <w:r>
        <w:rPr>
          <w:lang w:val="lt-LT"/>
        </w:rPr>
        <w:t>6</w:t>
      </w:r>
      <w:r w:rsidR="0044778E" w:rsidRPr="00D67F85">
        <w:rPr>
          <w:lang w:val="lt-LT"/>
        </w:rPr>
        <w:t xml:space="preserve">. </w:t>
      </w:r>
      <w:r w:rsidR="00D314FE" w:rsidRPr="00D67F85">
        <w:rPr>
          <w:lang w:val="lt-LT"/>
        </w:rPr>
        <w:t>U</w:t>
      </w:r>
      <w:r w:rsidR="0044778E" w:rsidRPr="00D67F85">
        <w:rPr>
          <w:lang w:val="lt-LT"/>
        </w:rPr>
        <w:t>gdymo plane vartojamos sąvokos atitinka Lietuv</w:t>
      </w:r>
      <w:r w:rsidR="00DC3382" w:rsidRPr="00D67F85">
        <w:rPr>
          <w:lang w:val="lt-LT"/>
        </w:rPr>
        <w:t>os Respublikos švietimo įstatyme</w:t>
      </w:r>
      <w:r w:rsidR="00DC3382" w:rsidRPr="00D67F85">
        <w:rPr>
          <w:i/>
          <w:color w:val="548DD4"/>
          <w:lang w:val="lt-LT"/>
        </w:rPr>
        <w:t xml:space="preserve"> </w:t>
      </w:r>
      <w:r w:rsidR="0044778E" w:rsidRPr="00D67F85">
        <w:rPr>
          <w:lang w:val="lt-LT"/>
        </w:rPr>
        <w:t>ir kituose švietimą reglamentuojanči</w:t>
      </w:r>
      <w:r w:rsidR="000F11E3" w:rsidRPr="00D67F85">
        <w:rPr>
          <w:lang w:val="lt-LT"/>
        </w:rPr>
        <w:t>u</w:t>
      </w:r>
      <w:r w:rsidR="0044778E" w:rsidRPr="00D67F85">
        <w:rPr>
          <w:lang w:val="lt-LT"/>
        </w:rPr>
        <w:t xml:space="preserve">ose teisės aktuose vartojamas sąvokas. </w:t>
      </w:r>
    </w:p>
    <w:p w14:paraId="258559AE" w14:textId="77777777" w:rsidR="001D5EDA" w:rsidRPr="00D67F85" w:rsidRDefault="001D5EDA" w:rsidP="005B00BD">
      <w:pPr>
        <w:jc w:val="both"/>
        <w:rPr>
          <w:lang w:val="lt-LT"/>
        </w:rPr>
      </w:pPr>
    </w:p>
    <w:p w14:paraId="07CE3EC2" w14:textId="77777777" w:rsidR="001D5EDA" w:rsidRPr="00D67F85" w:rsidRDefault="001A1F64" w:rsidP="00537795">
      <w:pPr>
        <w:jc w:val="center"/>
        <w:outlineLvl w:val="0"/>
        <w:rPr>
          <w:b/>
          <w:lang w:val="lt-LT"/>
        </w:rPr>
      </w:pPr>
      <w:r w:rsidRPr="00D67F85">
        <w:rPr>
          <w:b/>
          <w:lang w:val="lt-LT"/>
        </w:rPr>
        <w:t>II. UGDYMO PROGRAMŲ VYKDYMO BENDROSIOS NUOSTATOS</w:t>
      </w:r>
    </w:p>
    <w:p w14:paraId="0E4A4417" w14:textId="77777777" w:rsidR="0044778E" w:rsidRPr="00D67F85" w:rsidRDefault="0044778E" w:rsidP="001A1F64">
      <w:pPr>
        <w:jc w:val="center"/>
        <w:rPr>
          <w:b/>
          <w:lang w:val="lt-LT"/>
        </w:rPr>
      </w:pPr>
      <w:r w:rsidRPr="00D67F85">
        <w:rPr>
          <w:b/>
          <w:lang w:val="lt-LT"/>
        </w:rPr>
        <w:t>1. UGDYMO ORGANIZAVIMAS</w:t>
      </w:r>
    </w:p>
    <w:p w14:paraId="5222CEE4" w14:textId="77777777" w:rsidR="00CA2BDE" w:rsidRPr="00D67F85" w:rsidRDefault="00CA2BDE" w:rsidP="001A1F64">
      <w:pPr>
        <w:jc w:val="center"/>
        <w:rPr>
          <w:b/>
          <w:lang w:val="lt-LT"/>
        </w:rPr>
      </w:pPr>
    </w:p>
    <w:p w14:paraId="1C67E4EF" w14:textId="77777777" w:rsidR="0044778E" w:rsidRPr="00D67F85" w:rsidRDefault="007A56B6" w:rsidP="0044778E">
      <w:pPr>
        <w:jc w:val="both"/>
        <w:rPr>
          <w:lang w:val="lt-LT"/>
        </w:rPr>
      </w:pPr>
      <w:r>
        <w:rPr>
          <w:lang w:val="lt-LT"/>
        </w:rPr>
        <w:t>7</w:t>
      </w:r>
      <w:r w:rsidR="00D0058C">
        <w:rPr>
          <w:lang w:val="lt-LT"/>
        </w:rPr>
        <w:t xml:space="preserve">. </w:t>
      </w:r>
      <w:r w:rsidR="001C5542">
        <w:rPr>
          <w:lang w:val="lt-LT"/>
        </w:rPr>
        <w:t>Ugdymo organizavimas 2023–2024</w:t>
      </w:r>
      <w:r w:rsidR="0044778E" w:rsidRPr="00D67F85">
        <w:rPr>
          <w:lang w:val="lt-LT"/>
        </w:rPr>
        <w:t xml:space="preserve"> mokslo metais:</w:t>
      </w:r>
    </w:p>
    <w:p w14:paraId="58C67213" w14:textId="77777777" w:rsidR="004B0E81" w:rsidRPr="00D67F85" w:rsidRDefault="007A56B6" w:rsidP="0044778E">
      <w:pPr>
        <w:jc w:val="both"/>
        <w:rPr>
          <w:lang w:val="lt-LT"/>
        </w:rPr>
      </w:pPr>
      <w:r>
        <w:rPr>
          <w:lang w:val="lt-LT"/>
        </w:rPr>
        <w:t>7</w:t>
      </w:r>
      <w:r w:rsidR="0044778E" w:rsidRPr="00D67F85">
        <w:rPr>
          <w:lang w:val="lt-LT"/>
        </w:rPr>
        <w:t xml:space="preserve">.1. Ugdymo procesas pradedamas </w:t>
      </w:r>
      <w:r w:rsidR="001C5542">
        <w:rPr>
          <w:lang w:val="lt-LT"/>
        </w:rPr>
        <w:t>2023</w:t>
      </w:r>
      <w:r w:rsidR="00D314FE" w:rsidRPr="00D67F85">
        <w:rPr>
          <w:lang w:val="lt-LT"/>
        </w:rPr>
        <w:t xml:space="preserve"> m. </w:t>
      </w:r>
      <w:r w:rsidR="0044778E" w:rsidRPr="00D67F85">
        <w:rPr>
          <w:lang w:val="lt-LT"/>
        </w:rPr>
        <w:t xml:space="preserve">rugsėjo </w:t>
      </w:r>
      <w:r w:rsidR="00D0058C">
        <w:rPr>
          <w:lang w:val="lt-LT"/>
        </w:rPr>
        <w:t>1</w:t>
      </w:r>
      <w:r w:rsidR="0044778E" w:rsidRPr="00D67F85">
        <w:rPr>
          <w:lang w:val="lt-LT"/>
        </w:rPr>
        <w:t xml:space="preserve"> d., baigiamas atitinkamai</w:t>
      </w:r>
      <w:r w:rsidR="004B0E81" w:rsidRPr="00D67F85">
        <w:rPr>
          <w:lang w:val="lt-LT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905"/>
        <w:gridCol w:w="2835"/>
      </w:tblGrid>
      <w:tr w:rsidR="0044778E" w:rsidRPr="00D67F85" w14:paraId="5FE30F4D" w14:textId="77777777">
        <w:tc>
          <w:tcPr>
            <w:tcW w:w="2448" w:type="dxa"/>
          </w:tcPr>
          <w:p w14:paraId="50132728" w14:textId="77777777" w:rsidR="001F0420" w:rsidRPr="00D67F85" w:rsidRDefault="001F0420" w:rsidP="007F4BD2">
            <w:pPr>
              <w:jc w:val="both"/>
              <w:rPr>
                <w:lang w:val="lt-LT"/>
              </w:rPr>
            </w:pPr>
          </w:p>
          <w:p w14:paraId="09D204B9" w14:textId="77777777" w:rsidR="0044778E" w:rsidRPr="00D67F85" w:rsidRDefault="0044778E" w:rsidP="007F4BD2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 xml:space="preserve">Klasė </w:t>
            </w:r>
          </w:p>
        </w:tc>
        <w:tc>
          <w:tcPr>
            <w:tcW w:w="2905" w:type="dxa"/>
          </w:tcPr>
          <w:p w14:paraId="590BE2DB" w14:textId="77777777" w:rsidR="001F0420" w:rsidRPr="00D67F85" w:rsidRDefault="001F0420" w:rsidP="007F4BD2">
            <w:pPr>
              <w:jc w:val="both"/>
              <w:rPr>
                <w:lang w:val="lt-LT"/>
              </w:rPr>
            </w:pPr>
          </w:p>
          <w:p w14:paraId="380AC77F" w14:textId="77777777" w:rsidR="0044778E" w:rsidRPr="00D67F85" w:rsidRDefault="0044778E" w:rsidP="007F4BD2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>Ugdymo proceso pabaiga</w:t>
            </w:r>
          </w:p>
        </w:tc>
        <w:tc>
          <w:tcPr>
            <w:tcW w:w="2835" w:type="dxa"/>
          </w:tcPr>
          <w:p w14:paraId="1094281C" w14:textId="77777777" w:rsidR="001F0420" w:rsidRPr="00D67F85" w:rsidRDefault="001F0420" w:rsidP="001F0420">
            <w:pPr>
              <w:jc w:val="both"/>
              <w:rPr>
                <w:lang w:val="lt-LT"/>
              </w:rPr>
            </w:pPr>
          </w:p>
          <w:p w14:paraId="1ED36CE7" w14:textId="77777777" w:rsidR="0044778E" w:rsidRPr="00D67F85" w:rsidRDefault="0044778E" w:rsidP="001F0420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 xml:space="preserve">Ugdymo proceso trukmė </w:t>
            </w:r>
          </w:p>
          <w:p w14:paraId="30058C45" w14:textId="77777777" w:rsidR="001F0420" w:rsidRPr="00D67F85" w:rsidRDefault="001F0420" w:rsidP="001F0420">
            <w:pPr>
              <w:jc w:val="both"/>
              <w:rPr>
                <w:lang w:val="lt-LT"/>
              </w:rPr>
            </w:pPr>
          </w:p>
        </w:tc>
      </w:tr>
      <w:tr w:rsidR="0044778E" w:rsidRPr="00D67F85" w14:paraId="67FE1BE9" w14:textId="77777777">
        <w:trPr>
          <w:trHeight w:val="288"/>
        </w:trPr>
        <w:tc>
          <w:tcPr>
            <w:tcW w:w="2448" w:type="dxa"/>
          </w:tcPr>
          <w:p w14:paraId="24CEEDD1" w14:textId="77777777" w:rsidR="00F9752C" w:rsidRPr="00D67F85" w:rsidRDefault="00890C54" w:rsidP="007F4BD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riešmokyklinės</w:t>
            </w:r>
            <w:r w:rsidR="00C819B0" w:rsidRPr="00D67F85">
              <w:rPr>
                <w:lang w:val="lt-LT"/>
              </w:rPr>
              <w:t xml:space="preserve"> gr.</w:t>
            </w:r>
          </w:p>
        </w:tc>
        <w:tc>
          <w:tcPr>
            <w:tcW w:w="2905" w:type="dxa"/>
          </w:tcPr>
          <w:p w14:paraId="31863388" w14:textId="77777777" w:rsidR="0044778E" w:rsidRPr="00D67F85" w:rsidRDefault="00B54186" w:rsidP="00F36656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0</w:t>
            </w:r>
            <w:r w:rsidR="0059008E">
              <w:rPr>
                <w:lang w:val="lt-LT"/>
              </w:rPr>
              <w:t>2</w:t>
            </w:r>
            <w:r w:rsidR="001C5542">
              <w:rPr>
                <w:lang w:val="lt-LT"/>
              </w:rPr>
              <w:t>4</w:t>
            </w:r>
            <w:r w:rsidR="00890C54">
              <w:rPr>
                <w:lang w:val="lt-LT"/>
              </w:rPr>
              <w:t xml:space="preserve"> </w:t>
            </w:r>
            <w:r w:rsidR="009A557F" w:rsidRPr="00D67F85">
              <w:rPr>
                <w:lang w:val="lt-LT"/>
              </w:rPr>
              <w:t>m. rugpjūčio 31 d.</w:t>
            </w:r>
          </w:p>
        </w:tc>
        <w:tc>
          <w:tcPr>
            <w:tcW w:w="2835" w:type="dxa"/>
          </w:tcPr>
          <w:p w14:paraId="0473C2A0" w14:textId="77777777" w:rsidR="0044778E" w:rsidRPr="00D67F85" w:rsidRDefault="0044778E" w:rsidP="003A08B6">
            <w:pPr>
              <w:jc w:val="center"/>
              <w:rPr>
                <w:highlight w:val="yellow"/>
                <w:lang w:val="lt-LT"/>
              </w:rPr>
            </w:pPr>
          </w:p>
        </w:tc>
      </w:tr>
      <w:tr w:rsidR="00890C54" w:rsidRPr="00F36656" w14:paraId="6EFE5BDC" w14:textId="77777777">
        <w:trPr>
          <w:trHeight w:val="288"/>
        </w:trPr>
        <w:tc>
          <w:tcPr>
            <w:tcW w:w="2448" w:type="dxa"/>
          </w:tcPr>
          <w:p w14:paraId="1A81A4CB" w14:textId="77777777" w:rsidR="00890C54" w:rsidRDefault="001C5542" w:rsidP="007F4BD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890C54">
              <w:rPr>
                <w:lang w:val="lt-LT"/>
              </w:rPr>
              <w:t xml:space="preserve"> kl.</w:t>
            </w:r>
          </w:p>
        </w:tc>
        <w:tc>
          <w:tcPr>
            <w:tcW w:w="2905" w:type="dxa"/>
          </w:tcPr>
          <w:p w14:paraId="7A9BCFD7" w14:textId="77777777" w:rsidR="00890C54" w:rsidRDefault="001C5542" w:rsidP="00CE1701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024</w:t>
            </w:r>
            <w:r w:rsidR="00890C54">
              <w:rPr>
                <w:lang w:val="lt-LT"/>
              </w:rPr>
              <w:t xml:space="preserve"> m.</w:t>
            </w:r>
            <w:r>
              <w:rPr>
                <w:lang w:val="lt-LT"/>
              </w:rPr>
              <w:t xml:space="preserve"> birželio </w:t>
            </w:r>
            <w:r w:rsidR="00CE1701" w:rsidRPr="00CE1701">
              <w:rPr>
                <w:lang w:val="lt-LT"/>
              </w:rPr>
              <w:t>11</w:t>
            </w:r>
            <w:r w:rsidR="00F36656" w:rsidRPr="00CE1701">
              <w:rPr>
                <w:lang w:val="lt-LT"/>
              </w:rPr>
              <w:t xml:space="preserve"> d. </w:t>
            </w:r>
          </w:p>
        </w:tc>
        <w:tc>
          <w:tcPr>
            <w:tcW w:w="2835" w:type="dxa"/>
          </w:tcPr>
          <w:p w14:paraId="468171FA" w14:textId="77777777" w:rsidR="00890C54" w:rsidRPr="00D67F85" w:rsidRDefault="00736D8D" w:rsidP="00F36656">
            <w:pPr>
              <w:rPr>
                <w:highlight w:val="yellow"/>
                <w:lang w:val="lt-LT"/>
              </w:rPr>
            </w:pPr>
            <w:r w:rsidRPr="001E57EC">
              <w:rPr>
                <w:lang w:val="lt-LT"/>
              </w:rPr>
              <w:t>175 ugdymo dienos</w:t>
            </w:r>
          </w:p>
        </w:tc>
      </w:tr>
      <w:tr w:rsidR="00755050" w:rsidRPr="00F36656" w14:paraId="34C66799" w14:textId="77777777">
        <w:trPr>
          <w:trHeight w:val="304"/>
        </w:trPr>
        <w:tc>
          <w:tcPr>
            <w:tcW w:w="2448" w:type="dxa"/>
          </w:tcPr>
          <w:p w14:paraId="2F16F12C" w14:textId="77777777" w:rsidR="00B54186" w:rsidRPr="00F36656" w:rsidRDefault="001C5542" w:rsidP="00B54186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="00890C54" w:rsidRPr="00F36656">
              <w:rPr>
                <w:lang w:val="lt-LT"/>
              </w:rPr>
              <w:t xml:space="preserve"> kl.</w:t>
            </w:r>
          </w:p>
        </w:tc>
        <w:tc>
          <w:tcPr>
            <w:tcW w:w="2905" w:type="dxa"/>
          </w:tcPr>
          <w:p w14:paraId="1E2EEE57" w14:textId="77777777" w:rsidR="00755050" w:rsidRPr="00F36656" w:rsidRDefault="008F062A" w:rsidP="00CE1701">
            <w:pPr>
              <w:jc w:val="both"/>
              <w:rPr>
                <w:lang w:val="lt-LT"/>
              </w:rPr>
            </w:pPr>
            <w:r w:rsidRPr="00F36656">
              <w:rPr>
                <w:lang w:val="lt-LT"/>
              </w:rPr>
              <w:t>2</w:t>
            </w:r>
            <w:r w:rsidR="001C5542">
              <w:rPr>
                <w:lang w:val="lt-LT"/>
              </w:rPr>
              <w:t>024</w:t>
            </w:r>
            <w:r w:rsidR="00755050" w:rsidRPr="00F36656">
              <w:rPr>
                <w:lang w:val="lt-LT"/>
              </w:rPr>
              <w:t xml:space="preserve"> m. </w:t>
            </w:r>
            <w:r w:rsidR="001F0420" w:rsidRPr="00F36656">
              <w:rPr>
                <w:lang w:val="lt-LT"/>
              </w:rPr>
              <w:t xml:space="preserve"> </w:t>
            </w:r>
            <w:r w:rsidR="00DA6E46" w:rsidRPr="00F36656">
              <w:rPr>
                <w:lang w:val="lt-LT"/>
              </w:rPr>
              <w:t>birželio</w:t>
            </w:r>
            <w:r w:rsidR="00736D8D" w:rsidRPr="00F36656">
              <w:rPr>
                <w:lang w:val="lt-LT"/>
              </w:rPr>
              <w:t xml:space="preserve"> </w:t>
            </w:r>
            <w:r w:rsidR="00CE1701">
              <w:rPr>
                <w:lang w:val="lt-LT"/>
              </w:rPr>
              <w:t>25</w:t>
            </w:r>
            <w:r w:rsidR="0015529E" w:rsidRPr="00F36656">
              <w:rPr>
                <w:lang w:val="lt-LT"/>
              </w:rPr>
              <w:t xml:space="preserve"> </w:t>
            </w:r>
            <w:r w:rsidR="006C7977" w:rsidRPr="00F36656">
              <w:rPr>
                <w:lang w:val="lt-LT"/>
              </w:rPr>
              <w:t>d.</w:t>
            </w:r>
          </w:p>
        </w:tc>
        <w:tc>
          <w:tcPr>
            <w:tcW w:w="2835" w:type="dxa"/>
          </w:tcPr>
          <w:p w14:paraId="097A52C8" w14:textId="77777777" w:rsidR="00755050" w:rsidRPr="00F36656" w:rsidRDefault="00DA6E46" w:rsidP="00F36656">
            <w:pPr>
              <w:rPr>
                <w:lang w:val="lt-LT"/>
              </w:rPr>
            </w:pPr>
            <w:r w:rsidRPr="00F36656">
              <w:rPr>
                <w:lang w:val="lt-LT"/>
              </w:rPr>
              <w:t>185</w:t>
            </w:r>
            <w:r w:rsidR="002056EF" w:rsidRPr="00F36656">
              <w:rPr>
                <w:lang w:val="lt-LT"/>
              </w:rPr>
              <w:t xml:space="preserve"> ugdymo dien</w:t>
            </w:r>
            <w:r w:rsidRPr="00F36656">
              <w:rPr>
                <w:lang w:val="lt-LT"/>
              </w:rPr>
              <w:t>os</w:t>
            </w:r>
          </w:p>
        </w:tc>
      </w:tr>
      <w:tr w:rsidR="003A005F" w:rsidRPr="00D67F85" w14:paraId="077596A3" w14:textId="77777777">
        <w:trPr>
          <w:trHeight w:val="354"/>
        </w:trPr>
        <w:tc>
          <w:tcPr>
            <w:tcW w:w="2448" w:type="dxa"/>
          </w:tcPr>
          <w:p w14:paraId="3A81211D" w14:textId="77777777" w:rsidR="00425A1E" w:rsidRPr="00F36656" w:rsidRDefault="0059008E" w:rsidP="00DA6E46">
            <w:pPr>
              <w:jc w:val="both"/>
              <w:rPr>
                <w:lang w:val="lt-LT"/>
              </w:rPr>
            </w:pPr>
            <w:r w:rsidRPr="00F36656">
              <w:rPr>
                <w:lang w:val="lt-LT"/>
              </w:rPr>
              <w:t>II</w:t>
            </w:r>
            <w:r w:rsidR="00425A1E" w:rsidRPr="00F36656">
              <w:rPr>
                <w:lang w:val="lt-LT"/>
              </w:rPr>
              <w:t xml:space="preserve"> ugdymo metai</w:t>
            </w:r>
          </w:p>
          <w:p w14:paraId="06E028C9" w14:textId="77777777" w:rsidR="002D21D3" w:rsidRPr="00F36656" w:rsidRDefault="002D21D3" w:rsidP="00DA6E46">
            <w:pPr>
              <w:jc w:val="both"/>
              <w:rPr>
                <w:lang w:val="lt-LT"/>
              </w:rPr>
            </w:pPr>
            <w:r w:rsidRPr="00F36656">
              <w:rPr>
                <w:lang w:val="lt-LT"/>
              </w:rPr>
              <w:t>III ugdymo metai</w:t>
            </w:r>
          </w:p>
        </w:tc>
        <w:tc>
          <w:tcPr>
            <w:tcW w:w="2905" w:type="dxa"/>
          </w:tcPr>
          <w:p w14:paraId="608952ED" w14:textId="77777777" w:rsidR="003A005F" w:rsidRPr="00F36656" w:rsidRDefault="001C5542" w:rsidP="00F36656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024</w:t>
            </w:r>
            <w:r w:rsidR="00425A1E" w:rsidRPr="00F36656">
              <w:rPr>
                <w:lang w:val="lt-LT"/>
              </w:rPr>
              <w:t xml:space="preserve"> </w:t>
            </w:r>
            <w:r w:rsidR="003A005F" w:rsidRPr="00F36656">
              <w:rPr>
                <w:lang w:val="lt-LT"/>
              </w:rPr>
              <w:t xml:space="preserve">m. </w:t>
            </w:r>
            <w:r w:rsidR="00820119" w:rsidRPr="00F36656">
              <w:rPr>
                <w:lang w:val="lt-LT"/>
              </w:rPr>
              <w:t>birželio</w:t>
            </w:r>
            <w:r>
              <w:rPr>
                <w:lang w:val="lt-LT"/>
              </w:rPr>
              <w:t xml:space="preserve"> 21</w:t>
            </w:r>
            <w:r w:rsidR="00425A1E" w:rsidRPr="00F36656">
              <w:rPr>
                <w:lang w:val="lt-LT"/>
              </w:rPr>
              <w:t xml:space="preserve"> </w:t>
            </w:r>
            <w:r w:rsidR="00DA6E46" w:rsidRPr="00F36656">
              <w:rPr>
                <w:lang w:val="lt-LT"/>
              </w:rPr>
              <w:t>d.</w:t>
            </w:r>
            <w:r w:rsidR="00820119" w:rsidRPr="00F36656">
              <w:rPr>
                <w:lang w:val="lt-LT"/>
              </w:rPr>
              <w:t xml:space="preserve"> </w:t>
            </w:r>
          </w:p>
        </w:tc>
        <w:tc>
          <w:tcPr>
            <w:tcW w:w="2835" w:type="dxa"/>
          </w:tcPr>
          <w:p w14:paraId="0F3F38E0" w14:textId="77777777" w:rsidR="003A005F" w:rsidRPr="00D67F85" w:rsidRDefault="00DA6E46" w:rsidP="00F36656">
            <w:pPr>
              <w:rPr>
                <w:lang w:val="lt-LT"/>
              </w:rPr>
            </w:pPr>
            <w:r w:rsidRPr="00F36656">
              <w:rPr>
                <w:lang w:val="lt-LT"/>
              </w:rPr>
              <w:t>185 ugdymo dienos</w:t>
            </w:r>
          </w:p>
        </w:tc>
      </w:tr>
    </w:tbl>
    <w:p w14:paraId="4520939A" w14:textId="77777777" w:rsidR="003A08B6" w:rsidRPr="00D67F85" w:rsidRDefault="003A08B6" w:rsidP="0044778E">
      <w:pPr>
        <w:jc w:val="both"/>
        <w:rPr>
          <w:lang w:val="lt-LT"/>
        </w:rPr>
      </w:pPr>
    </w:p>
    <w:p w14:paraId="0DCB511E" w14:textId="77777777" w:rsidR="0044778E" w:rsidRPr="00D67F85" w:rsidRDefault="007A56B6" w:rsidP="0044778E">
      <w:pPr>
        <w:jc w:val="both"/>
        <w:rPr>
          <w:lang w:val="lt-LT"/>
        </w:rPr>
      </w:pPr>
      <w:r>
        <w:rPr>
          <w:lang w:val="lt-LT"/>
        </w:rPr>
        <w:t>7</w:t>
      </w:r>
      <w:r w:rsidR="00FB2C47" w:rsidRPr="00D67F85">
        <w:rPr>
          <w:lang w:val="lt-LT"/>
        </w:rPr>
        <w:t xml:space="preserve">.2. </w:t>
      </w:r>
      <w:r w:rsidR="001E47B4" w:rsidRPr="00D67F85">
        <w:rPr>
          <w:lang w:val="lt-LT"/>
        </w:rPr>
        <w:t>,,Šaltinėlio“ m</w:t>
      </w:r>
      <w:r w:rsidR="00FB2C47" w:rsidRPr="00D67F85">
        <w:rPr>
          <w:lang w:val="lt-LT"/>
        </w:rPr>
        <w:t xml:space="preserve">okykla </w:t>
      </w:r>
      <w:r w:rsidR="0044778E" w:rsidRPr="00D67F85">
        <w:rPr>
          <w:lang w:val="lt-LT"/>
        </w:rPr>
        <w:t>dirba penkias dienas per savaitę.</w:t>
      </w:r>
    </w:p>
    <w:p w14:paraId="4BF39B07" w14:textId="77777777" w:rsidR="0044778E" w:rsidRPr="00D67F85" w:rsidRDefault="007A56B6" w:rsidP="00F57AC9">
      <w:pPr>
        <w:jc w:val="both"/>
        <w:rPr>
          <w:lang w:val="lt-LT"/>
        </w:rPr>
      </w:pPr>
      <w:r>
        <w:rPr>
          <w:lang w:val="lt-LT"/>
        </w:rPr>
        <w:t>7</w:t>
      </w:r>
      <w:r w:rsidR="0044778E" w:rsidRPr="00D67F85">
        <w:rPr>
          <w:lang w:val="lt-LT"/>
        </w:rPr>
        <w:t>.3. Ugdymo procesas mokyklos</w:t>
      </w:r>
      <w:r w:rsidR="00424C9C" w:rsidRPr="00D67F85">
        <w:rPr>
          <w:lang w:val="lt-LT"/>
        </w:rPr>
        <w:t xml:space="preserve"> t</w:t>
      </w:r>
      <w:r w:rsidR="000F3D87" w:rsidRPr="00D67F85">
        <w:rPr>
          <w:lang w:val="lt-LT"/>
        </w:rPr>
        <w:t>arybos</w:t>
      </w:r>
      <w:r w:rsidR="0044778E" w:rsidRPr="00D67F85">
        <w:rPr>
          <w:lang w:val="lt-LT"/>
        </w:rPr>
        <w:t xml:space="preserve"> sprendimu skirstomas</w:t>
      </w:r>
      <w:r w:rsidR="003A005F" w:rsidRPr="00D67F85">
        <w:rPr>
          <w:lang w:val="lt-LT"/>
        </w:rPr>
        <w:t xml:space="preserve"> </w:t>
      </w:r>
      <w:r w:rsidR="00B044ED" w:rsidRPr="00D67F85">
        <w:rPr>
          <w:lang w:val="lt-LT"/>
        </w:rPr>
        <w:t xml:space="preserve">pusmečiais </w:t>
      </w:r>
      <w:r w:rsidR="004B5154" w:rsidRPr="00DE2403">
        <w:rPr>
          <w:lang w:val="lt-LT"/>
        </w:rPr>
        <w:t>(</w:t>
      </w:r>
      <w:r w:rsidR="001C5542" w:rsidRPr="00DE2403">
        <w:rPr>
          <w:lang w:val="lt-LT"/>
        </w:rPr>
        <w:t>2023</w:t>
      </w:r>
      <w:r w:rsidR="00D0058C" w:rsidRPr="00DE2403">
        <w:rPr>
          <w:lang w:val="lt-LT"/>
        </w:rPr>
        <w:t>-</w:t>
      </w:r>
      <w:r w:rsidR="004B5154" w:rsidRPr="00DE2403">
        <w:rPr>
          <w:lang w:val="lt-LT"/>
        </w:rPr>
        <w:t>08-</w:t>
      </w:r>
      <w:r w:rsidR="00E24C78" w:rsidRPr="00DE2403">
        <w:rPr>
          <w:lang w:val="lt-LT"/>
        </w:rPr>
        <w:t>30</w:t>
      </w:r>
      <w:r w:rsidR="002633BB" w:rsidRPr="00DE2403">
        <w:rPr>
          <w:lang w:val="lt-LT"/>
        </w:rPr>
        <w:t xml:space="preserve">  </w:t>
      </w:r>
      <w:r w:rsidR="00F36656" w:rsidRPr="00DE2403">
        <w:rPr>
          <w:lang w:val="lt-LT"/>
        </w:rPr>
        <w:t xml:space="preserve"> </w:t>
      </w:r>
      <w:r w:rsidR="006B67D0" w:rsidRPr="00DE2403">
        <w:rPr>
          <w:lang w:val="lt-LT"/>
        </w:rPr>
        <w:t>protokoliniu nutarimu (protokolas Nr. VD-</w:t>
      </w:r>
      <w:r w:rsidR="00DE2403" w:rsidRPr="00DE2403">
        <w:rPr>
          <w:lang w:val="lt-LT"/>
        </w:rPr>
        <w:t>14</w:t>
      </w:r>
      <w:r w:rsidR="006B67D0" w:rsidRPr="00DE2403">
        <w:rPr>
          <w:lang w:val="lt-LT"/>
        </w:rPr>
        <w:t>)</w:t>
      </w:r>
      <w:r w:rsidR="0044778E" w:rsidRPr="00DE2403">
        <w:rPr>
          <w:lang w:val="lt-LT"/>
        </w:rPr>
        <w:t>:</w:t>
      </w:r>
    </w:p>
    <w:p w14:paraId="5B8F3F0C" w14:textId="77777777" w:rsidR="0044778E" w:rsidRPr="0051686D" w:rsidRDefault="0044778E" w:rsidP="0044778E">
      <w:pPr>
        <w:ind w:firstLine="720"/>
        <w:jc w:val="both"/>
        <w:rPr>
          <w:lang w:val="lt-LT"/>
        </w:rPr>
      </w:pPr>
      <w:r w:rsidRPr="009F4649">
        <w:rPr>
          <w:lang w:val="lt-LT"/>
        </w:rPr>
        <w:t xml:space="preserve">pirmas pusmetis: </w:t>
      </w:r>
      <w:r w:rsidR="001C5542">
        <w:rPr>
          <w:lang w:val="lt-LT"/>
        </w:rPr>
        <w:t>2 kl., 9</w:t>
      </w:r>
      <w:r w:rsidR="004B5154">
        <w:rPr>
          <w:lang w:val="lt-LT"/>
        </w:rPr>
        <w:t xml:space="preserve"> kl., </w:t>
      </w:r>
      <w:r w:rsidR="00425A1E" w:rsidRPr="009F4649">
        <w:rPr>
          <w:lang w:val="lt-LT"/>
        </w:rPr>
        <w:t>socialinių įgūdžių ugdymo II metų</w:t>
      </w:r>
      <w:r w:rsidR="002D21D3">
        <w:rPr>
          <w:lang w:val="lt-LT"/>
        </w:rPr>
        <w:t xml:space="preserve"> ir socialinių įgūdžių ugdymo III </w:t>
      </w:r>
      <w:r w:rsidR="002D21D3" w:rsidRPr="009F4649">
        <w:rPr>
          <w:lang w:val="lt-LT"/>
        </w:rPr>
        <w:t>metų</w:t>
      </w:r>
      <w:r w:rsidR="002D21D3">
        <w:rPr>
          <w:lang w:val="lt-LT"/>
        </w:rPr>
        <w:t xml:space="preserve"> </w:t>
      </w:r>
      <w:r w:rsidR="0032140D" w:rsidRPr="009F4649">
        <w:rPr>
          <w:lang w:val="lt-LT"/>
        </w:rPr>
        <w:t xml:space="preserve">mokiniams </w:t>
      </w:r>
      <w:r w:rsidRPr="009F4649">
        <w:rPr>
          <w:lang w:val="lt-LT"/>
        </w:rPr>
        <w:t>nuo</w:t>
      </w:r>
      <w:r w:rsidR="009D2D23" w:rsidRPr="009F4649">
        <w:rPr>
          <w:lang w:val="lt-LT"/>
        </w:rPr>
        <w:t xml:space="preserve"> </w:t>
      </w:r>
      <w:r w:rsidR="00DE2403" w:rsidRPr="00DE2403">
        <w:rPr>
          <w:lang w:val="lt-LT"/>
        </w:rPr>
        <w:t>2023</w:t>
      </w:r>
      <w:r w:rsidR="009D2D23" w:rsidRPr="00DE2403">
        <w:rPr>
          <w:lang w:val="lt-LT"/>
        </w:rPr>
        <w:t xml:space="preserve"> m.</w:t>
      </w:r>
      <w:r w:rsidR="00144262" w:rsidRPr="009F4649">
        <w:rPr>
          <w:lang w:val="lt-LT"/>
        </w:rPr>
        <w:t xml:space="preserve"> </w:t>
      </w:r>
      <w:r w:rsidR="00F768B1" w:rsidRPr="009F4649">
        <w:rPr>
          <w:lang w:val="lt-LT"/>
        </w:rPr>
        <w:t>rugsėjo</w:t>
      </w:r>
      <w:r w:rsidR="009F4649" w:rsidRPr="009F4649">
        <w:rPr>
          <w:lang w:val="lt-LT"/>
        </w:rPr>
        <w:t xml:space="preserve"> 1</w:t>
      </w:r>
      <w:r w:rsidR="00425A1E" w:rsidRPr="009F4649">
        <w:rPr>
          <w:lang w:val="lt-LT"/>
        </w:rPr>
        <w:t xml:space="preserve"> </w:t>
      </w:r>
      <w:r w:rsidRPr="009F4649">
        <w:rPr>
          <w:lang w:val="lt-LT"/>
        </w:rPr>
        <w:t xml:space="preserve">d. iki </w:t>
      </w:r>
      <w:r w:rsidR="001C5542">
        <w:rPr>
          <w:lang w:val="lt-LT"/>
        </w:rPr>
        <w:t>2024</w:t>
      </w:r>
      <w:r w:rsidR="005F069A">
        <w:rPr>
          <w:lang w:val="lt-LT"/>
        </w:rPr>
        <w:t xml:space="preserve"> m.</w:t>
      </w:r>
      <w:r w:rsidR="003472E3" w:rsidRPr="0051686D">
        <w:rPr>
          <w:lang w:val="lt-LT"/>
        </w:rPr>
        <w:t xml:space="preserve"> </w:t>
      </w:r>
      <w:r w:rsidR="00DC3FA1" w:rsidRPr="0051686D">
        <w:rPr>
          <w:lang w:val="lt-LT"/>
        </w:rPr>
        <w:t>sausio</w:t>
      </w:r>
      <w:r w:rsidR="001C5542">
        <w:rPr>
          <w:lang w:val="lt-LT"/>
        </w:rPr>
        <w:t xml:space="preserve"> 19</w:t>
      </w:r>
      <w:r w:rsidR="008F062A" w:rsidRPr="0051686D">
        <w:rPr>
          <w:lang w:val="lt-LT"/>
        </w:rPr>
        <w:t xml:space="preserve"> </w:t>
      </w:r>
      <w:r w:rsidRPr="0051686D">
        <w:rPr>
          <w:lang w:val="lt-LT"/>
        </w:rPr>
        <w:t>d.</w:t>
      </w:r>
      <w:r w:rsidR="003472E3" w:rsidRPr="0051686D">
        <w:rPr>
          <w:lang w:val="lt-LT"/>
        </w:rPr>
        <w:t xml:space="preserve"> </w:t>
      </w:r>
      <w:r w:rsidR="00D15172" w:rsidRPr="0051686D">
        <w:rPr>
          <w:lang w:val="lt-LT"/>
        </w:rPr>
        <w:t xml:space="preserve"> </w:t>
      </w:r>
    </w:p>
    <w:p w14:paraId="21729198" w14:textId="77777777" w:rsidR="002D21D3" w:rsidRPr="0051686D" w:rsidRDefault="00CE2F4F" w:rsidP="002D21D3">
      <w:pPr>
        <w:ind w:firstLine="720"/>
        <w:jc w:val="both"/>
        <w:rPr>
          <w:lang w:val="lt-LT"/>
        </w:rPr>
      </w:pPr>
      <w:r w:rsidRPr="0051686D">
        <w:rPr>
          <w:lang w:val="lt-LT"/>
        </w:rPr>
        <w:t>antras pusmetis:</w:t>
      </w:r>
      <w:r w:rsidR="000B467D" w:rsidRPr="0051686D">
        <w:rPr>
          <w:lang w:val="lt-LT"/>
        </w:rPr>
        <w:t xml:space="preserve"> </w:t>
      </w:r>
      <w:r w:rsidR="001C5542">
        <w:rPr>
          <w:lang w:val="lt-LT"/>
        </w:rPr>
        <w:t xml:space="preserve">2 kl. </w:t>
      </w:r>
      <w:r w:rsidR="002D21D3" w:rsidRPr="0051686D">
        <w:rPr>
          <w:lang w:val="lt-LT"/>
        </w:rPr>
        <w:t xml:space="preserve">mokiniams nuo </w:t>
      </w:r>
      <w:r w:rsidR="001C5542">
        <w:rPr>
          <w:lang w:val="lt-LT"/>
        </w:rPr>
        <w:t>2024</w:t>
      </w:r>
      <w:r w:rsidR="0051686D" w:rsidRPr="0051686D">
        <w:rPr>
          <w:lang w:val="lt-LT"/>
        </w:rPr>
        <w:t xml:space="preserve"> m. </w:t>
      </w:r>
      <w:r w:rsidR="001C5542">
        <w:rPr>
          <w:lang w:val="lt-LT"/>
        </w:rPr>
        <w:t>sausio 20 d. iki 2024</w:t>
      </w:r>
      <w:r w:rsidR="002D21D3" w:rsidRPr="0051686D">
        <w:rPr>
          <w:lang w:val="lt-LT"/>
        </w:rPr>
        <w:t xml:space="preserve"> m. birželio</w:t>
      </w:r>
      <w:r w:rsidR="001C5542">
        <w:rPr>
          <w:lang w:val="lt-LT"/>
        </w:rPr>
        <w:t xml:space="preserve"> 7</w:t>
      </w:r>
      <w:r w:rsidR="0051686D" w:rsidRPr="0051686D">
        <w:rPr>
          <w:lang w:val="lt-LT"/>
        </w:rPr>
        <w:t xml:space="preserve"> </w:t>
      </w:r>
      <w:r w:rsidR="002D21D3" w:rsidRPr="0051686D">
        <w:rPr>
          <w:lang w:val="lt-LT"/>
        </w:rPr>
        <w:t>d.</w:t>
      </w:r>
    </w:p>
    <w:p w14:paraId="43482CB7" w14:textId="77777777" w:rsidR="0044778E" w:rsidRDefault="001C5542" w:rsidP="002D21D3">
      <w:pPr>
        <w:ind w:firstLine="720"/>
        <w:jc w:val="both"/>
        <w:rPr>
          <w:lang w:val="lt-LT"/>
        </w:rPr>
      </w:pPr>
      <w:r>
        <w:rPr>
          <w:lang w:val="lt-LT"/>
        </w:rPr>
        <w:t xml:space="preserve"> 9 kl., </w:t>
      </w:r>
      <w:r w:rsidR="002D21D3" w:rsidRPr="0051686D">
        <w:rPr>
          <w:lang w:val="lt-LT"/>
        </w:rPr>
        <w:t>socialinių įgūdžių ugdymo II metų ir socialinių įgūdžių ug</w:t>
      </w:r>
      <w:r>
        <w:rPr>
          <w:lang w:val="lt-LT"/>
        </w:rPr>
        <w:t>dymo III metų mokiniams nuo 2024</w:t>
      </w:r>
      <w:r w:rsidR="002D21D3" w:rsidRPr="0051686D">
        <w:rPr>
          <w:lang w:val="lt-LT"/>
        </w:rPr>
        <w:t xml:space="preserve"> m. </w:t>
      </w:r>
      <w:r w:rsidR="00FC56C3" w:rsidRPr="0051686D">
        <w:rPr>
          <w:lang w:val="lt-LT"/>
        </w:rPr>
        <w:t>sausio</w:t>
      </w:r>
      <w:r>
        <w:rPr>
          <w:lang w:val="lt-LT"/>
        </w:rPr>
        <w:t xml:space="preserve"> 20</w:t>
      </w:r>
      <w:r w:rsidR="002056EF" w:rsidRPr="0051686D">
        <w:rPr>
          <w:lang w:val="lt-LT"/>
        </w:rPr>
        <w:t xml:space="preserve"> d. iki</w:t>
      </w:r>
      <w:r w:rsidR="001C4961" w:rsidRPr="0051686D">
        <w:rPr>
          <w:lang w:val="lt-LT"/>
        </w:rPr>
        <w:t xml:space="preserve"> </w:t>
      </w:r>
      <w:r w:rsidR="002D21D3" w:rsidRPr="0051686D">
        <w:rPr>
          <w:lang w:val="lt-LT"/>
        </w:rPr>
        <w:t>20</w:t>
      </w:r>
      <w:r w:rsidR="00884356" w:rsidRPr="0051686D">
        <w:rPr>
          <w:lang w:val="lt-LT"/>
        </w:rPr>
        <w:t>2</w:t>
      </w:r>
      <w:r>
        <w:rPr>
          <w:lang w:val="lt-LT"/>
        </w:rPr>
        <w:t>4</w:t>
      </w:r>
      <w:r w:rsidR="009D2D23" w:rsidRPr="0051686D">
        <w:rPr>
          <w:lang w:val="lt-LT"/>
        </w:rPr>
        <w:t xml:space="preserve"> m. </w:t>
      </w:r>
      <w:r w:rsidR="001C4961" w:rsidRPr="0051686D">
        <w:rPr>
          <w:lang w:val="lt-LT"/>
        </w:rPr>
        <w:t>birželio</w:t>
      </w:r>
      <w:r>
        <w:rPr>
          <w:lang w:val="lt-LT"/>
        </w:rPr>
        <w:t xml:space="preserve"> 21</w:t>
      </w:r>
      <w:r w:rsidR="002D21D3" w:rsidRPr="0051686D">
        <w:rPr>
          <w:lang w:val="lt-LT"/>
        </w:rPr>
        <w:t xml:space="preserve"> </w:t>
      </w:r>
      <w:r w:rsidR="002056EF" w:rsidRPr="0051686D">
        <w:rPr>
          <w:lang w:val="lt-LT"/>
        </w:rPr>
        <w:t>d.</w:t>
      </w:r>
    </w:p>
    <w:p w14:paraId="42E840AC" w14:textId="77777777" w:rsidR="002633BB" w:rsidRPr="00884356" w:rsidRDefault="002633BB" w:rsidP="002D21D3">
      <w:pPr>
        <w:ind w:firstLine="720"/>
        <w:jc w:val="both"/>
        <w:rPr>
          <w:lang w:val="lt-LT"/>
        </w:rPr>
      </w:pPr>
    </w:p>
    <w:p w14:paraId="6305D84E" w14:textId="77777777" w:rsidR="00871C31" w:rsidRPr="00D67F85" w:rsidRDefault="007A56B6" w:rsidP="00CB4B38">
      <w:pPr>
        <w:jc w:val="both"/>
        <w:rPr>
          <w:lang w:val="lt-LT"/>
        </w:rPr>
      </w:pPr>
      <w:r w:rsidRPr="00884356">
        <w:rPr>
          <w:lang w:val="lt-LT"/>
        </w:rPr>
        <w:t>7</w:t>
      </w:r>
      <w:r w:rsidR="0044778E" w:rsidRPr="00884356">
        <w:rPr>
          <w:lang w:val="lt-LT"/>
        </w:rPr>
        <w:t>.4. Mokinių atostogos numatom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4045"/>
        <w:gridCol w:w="1701"/>
        <w:gridCol w:w="1695"/>
      </w:tblGrid>
      <w:tr w:rsidR="00E5302D" w:rsidRPr="00D67F85" w14:paraId="7FC272A2" w14:textId="77777777" w:rsidTr="008732F0">
        <w:tc>
          <w:tcPr>
            <w:tcW w:w="2187" w:type="dxa"/>
          </w:tcPr>
          <w:p w14:paraId="72480FA9" w14:textId="77777777" w:rsidR="00E5302D" w:rsidRPr="00D67F85" w:rsidRDefault="00E5302D" w:rsidP="007F4BD2">
            <w:pPr>
              <w:jc w:val="both"/>
              <w:rPr>
                <w:lang w:val="lt-LT"/>
              </w:rPr>
            </w:pPr>
          </w:p>
        </w:tc>
        <w:tc>
          <w:tcPr>
            <w:tcW w:w="4045" w:type="dxa"/>
          </w:tcPr>
          <w:p w14:paraId="518DB2BD" w14:textId="77777777" w:rsidR="00E5302D" w:rsidRPr="00D67F85" w:rsidRDefault="00E5302D" w:rsidP="007F4BD2">
            <w:pPr>
              <w:jc w:val="both"/>
              <w:rPr>
                <w:lang w:val="lt-LT"/>
              </w:rPr>
            </w:pPr>
          </w:p>
        </w:tc>
        <w:tc>
          <w:tcPr>
            <w:tcW w:w="1701" w:type="dxa"/>
          </w:tcPr>
          <w:p w14:paraId="440EEFAD" w14:textId="77777777" w:rsidR="00E5302D" w:rsidRPr="00D67F85" w:rsidRDefault="00E5302D" w:rsidP="007F4BD2">
            <w:pPr>
              <w:jc w:val="both"/>
              <w:rPr>
                <w:highlight w:val="yellow"/>
                <w:lang w:val="lt-LT"/>
              </w:rPr>
            </w:pPr>
            <w:r w:rsidRPr="00D67F85">
              <w:rPr>
                <w:lang w:val="lt-LT"/>
              </w:rPr>
              <w:t xml:space="preserve">Prasideda </w:t>
            </w:r>
          </w:p>
        </w:tc>
        <w:tc>
          <w:tcPr>
            <w:tcW w:w="1695" w:type="dxa"/>
          </w:tcPr>
          <w:p w14:paraId="0C0D92B9" w14:textId="77777777" w:rsidR="00E5302D" w:rsidRPr="00D67F85" w:rsidRDefault="00E5302D" w:rsidP="007F4BD2">
            <w:pPr>
              <w:jc w:val="both"/>
              <w:rPr>
                <w:highlight w:val="yellow"/>
                <w:lang w:val="lt-LT"/>
              </w:rPr>
            </w:pPr>
            <w:r w:rsidRPr="00D67F85">
              <w:rPr>
                <w:lang w:val="lt-LT"/>
              </w:rPr>
              <w:t xml:space="preserve">Baigiasi </w:t>
            </w:r>
          </w:p>
        </w:tc>
      </w:tr>
      <w:tr w:rsidR="00046FEF" w:rsidRPr="006F577F" w14:paraId="674E1151" w14:textId="77777777" w:rsidTr="008732F0">
        <w:trPr>
          <w:trHeight w:val="274"/>
        </w:trPr>
        <w:tc>
          <w:tcPr>
            <w:tcW w:w="2187" w:type="dxa"/>
          </w:tcPr>
          <w:p w14:paraId="61B4B03A" w14:textId="77777777" w:rsidR="00046FEF" w:rsidRPr="00D67F85" w:rsidRDefault="00046FEF" w:rsidP="007F4BD2">
            <w:pPr>
              <w:jc w:val="both"/>
              <w:rPr>
                <w:b/>
                <w:lang w:val="lt-LT"/>
              </w:rPr>
            </w:pPr>
            <w:r w:rsidRPr="00D67F85">
              <w:rPr>
                <w:b/>
                <w:lang w:val="lt-LT"/>
              </w:rPr>
              <w:t>Rudens atostogos:</w:t>
            </w:r>
          </w:p>
        </w:tc>
        <w:tc>
          <w:tcPr>
            <w:tcW w:w="4045" w:type="dxa"/>
          </w:tcPr>
          <w:p w14:paraId="6BD9992E" w14:textId="77777777" w:rsidR="008732F0" w:rsidRDefault="00046FEF" w:rsidP="001C5542">
            <w:pPr>
              <w:rPr>
                <w:lang w:val="lt-LT"/>
              </w:rPr>
            </w:pPr>
            <w:r w:rsidRPr="00D67F85">
              <w:rPr>
                <w:lang w:val="lt-LT"/>
              </w:rPr>
              <w:t xml:space="preserve">Priešmokyklinių gr. vaikams, </w:t>
            </w:r>
          </w:p>
          <w:p w14:paraId="15D65A12" w14:textId="77777777" w:rsidR="00046FEF" w:rsidRPr="00D67F85" w:rsidRDefault="001C5542" w:rsidP="001C5542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736D8D">
              <w:rPr>
                <w:lang w:val="lt-LT"/>
              </w:rPr>
              <w:t xml:space="preserve"> kl.,</w:t>
            </w:r>
            <w:r w:rsidR="006F577F">
              <w:rPr>
                <w:lang w:val="lt-LT"/>
              </w:rPr>
              <w:t xml:space="preserve"> 3 kl.,</w:t>
            </w:r>
            <w:r w:rsidR="00736D8D">
              <w:rPr>
                <w:lang w:val="lt-LT"/>
              </w:rPr>
              <w:t xml:space="preserve"> </w:t>
            </w:r>
            <w:r>
              <w:rPr>
                <w:lang w:val="lt-LT"/>
              </w:rPr>
              <w:t>9</w:t>
            </w:r>
            <w:r w:rsidR="00046FEF" w:rsidRPr="00D67F85">
              <w:rPr>
                <w:lang w:val="lt-LT"/>
              </w:rPr>
              <w:t xml:space="preserve"> kl</w:t>
            </w:r>
            <w:r w:rsidR="002D21D3">
              <w:rPr>
                <w:lang w:val="lt-LT"/>
              </w:rPr>
              <w:t xml:space="preserve">., </w:t>
            </w:r>
            <w:r w:rsidR="00384E1E" w:rsidRPr="00D67F85">
              <w:rPr>
                <w:lang w:val="lt-LT"/>
              </w:rPr>
              <w:t xml:space="preserve">socialinių įgūdžių ugdymo II metų </w:t>
            </w:r>
            <w:r w:rsidR="002D21D3" w:rsidRPr="00D67F85">
              <w:rPr>
                <w:lang w:val="lt-LT"/>
              </w:rPr>
              <w:t xml:space="preserve">ir </w:t>
            </w:r>
            <w:r w:rsidR="00F92B6F" w:rsidRPr="00D67F85">
              <w:rPr>
                <w:lang w:val="lt-LT"/>
              </w:rPr>
              <w:t>socialinių įgūdžių ugdymo II</w:t>
            </w:r>
            <w:r w:rsidR="00F92B6F">
              <w:rPr>
                <w:lang w:val="lt-LT"/>
              </w:rPr>
              <w:t>I</w:t>
            </w:r>
            <w:r w:rsidR="00F92B6F" w:rsidRPr="00D67F85">
              <w:rPr>
                <w:lang w:val="lt-LT"/>
              </w:rPr>
              <w:t xml:space="preserve"> metų</w:t>
            </w:r>
            <w:r w:rsidR="002D21D3">
              <w:rPr>
                <w:lang w:val="lt-LT"/>
              </w:rPr>
              <w:t xml:space="preserve"> </w:t>
            </w:r>
            <w:r w:rsidR="0032140D" w:rsidRPr="00D67F85">
              <w:rPr>
                <w:lang w:val="lt-LT"/>
              </w:rPr>
              <w:t>mokiniams</w:t>
            </w:r>
          </w:p>
        </w:tc>
        <w:tc>
          <w:tcPr>
            <w:tcW w:w="1701" w:type="dxa"/>
          </w:tcPr>
          <w:p w14:paraId="5B4A2ECB" w14:textId="77777777" w:rsidR="00046FEF" w:rsidRPr="00D67F85" w:rsidRDefault="001C5542" w:rsidP="007F4BD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023-10-30</w:t>
            </w:r>
          </w:p>
          <w:p w14:paraId="47F1FBCF" w14:textId="77777777" w:rsidR="00046FEF" w:rsidRPr="00D67F85" w:rsidRDefault="00046FEF" w:rsidP="004B5154">
            <w:pPr>
              <w:jc w:val="both"/>
              <w:rPr>
                <w:lang w:val="lt-LT"/>
              </w:rPr>
            </w:pPr>
          </w:p>
        </w:tc>
        <w:tc>
          <w:tcPr>
            <w:tcW w:w="1695" w:type="dxa"/>
          </w:tcPr>
          <w:p w14:paraId="29561AC7" w14:textId="77777777" w:rsidR="00046FEF" w:rsidRPr="00D67F85" w:rsidRDefault="008732F0" w:rsidP="007F4BD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023-11-03</w:t>
            </w:r>
          </w:p>
        </w:tc>
      </w:tr>
      <w:tr w:rsidR="00046FEF" w:rsidRPr="006F577F" w14:paraId="0FA35246" w14:textId="77777777" w:rsidTr="008732F0">
        <w:trPr>
          <w:trHeight w:val="858"/>
        </w:trPr>
        <w:tc>
          <w:tcPr>
            <w:tcW w:w="2187" w:type="dxa"/>
            <w:tcBorders>
              <w:top w:val="single" w:sz="12" w:space="0" w:color="auto"/>
            </w:tcBorders>
          </w:tcPr>
          <w:p w14:paraId="38FB4624" w14:textId="77777777" w:rsidR="00046FEF" w:rsidRPr="00D67F85" w:rsidRDefault="00046FEF" w:rsidP="00D0122A">
            <w:pPr>
              <w:jc w:val="both"/>
              <w:rPr>
                <w:b/>
                <w:lang w:val="lt-LT"/>
              </w:rPr>
            </w:pPr>
            <w:r w:rsidRPr="00D67F85">
              <w:rPr>
                <w:b/>
                <w:lang w:val="lt-LT"/>
              </w:rPr>
              <w:lastRenderedPageBreak/>
              <w:t>Žiemos (Kalėdų) atostogos:</w:t>
            </w:r>
          </w:p>
        </w:tc>
        <w:tc>
          <w:tcPr>
            <w:tcW w:w="4045" w:type="dxa"/>
            <w:tcBorders>
              <w:top w:val="single" w:sz="12" w:space="0" w:color="auto"/>
            </w:tcBorders>
          </w:tcPr>
          <w:p w14:paraId="1ABE9445" w14:textId="77777777" w:rsidR="00F92B6F" w:rsidRPr="00D67F85" w:rsidRDefault="00F92B6F" w:rsidP="00F92B6F">
            <w:pPr>
              <w:rPr>
                <w:lang w:val="lt-LT"/>
              </w:rPr>
            </w:pPr>
            <w:r w:rsidRPr="00D67F85">
              <w:rPr>
                <w:lang w:val="lt-LT"/>
              </w:rPr>
              <w:t xml:space="preserve">Priešmokyklinių gr. vaikams, </w:t>
            </w:r>
          </w:p>
          <w:p w14:paraId="1C4ACF98" w14:textId="77777777" w:rsidR="00046FEF" w:rsidRPr="00D67F85" w:rsidRDefault="001C5542" w:rsidP="00F92B6F">
            <w:pPr>
              <w:rPr>
                <w:lang w:val="lt-LT"/>
              </w:rPr>
            </w:pPr>
            <w:r>
              <w:rPr>
                <w:lang w:val="lt-LT"/>
              </w:rPr>
              <w:t>2 kl.,</w:t>
            </w:r>
            <w:r w:rsidR="006F577F">
              <w:rPr>
                <w:lang w:val="lt-LT"/>
              </w:rPr>
              <w:t xml:space="preserve"> 3 kl.,</w:t>
            </w:r>
            <w:r>
              <w:rPr>
                <w:lang w:val="lt-LT"/>
              </w:rPr>
              <w:t xml:space="preserve"> 9</w:t>
            </w:r>
            <w:r w:rsidRPr="00D67F85">
              <w:rPr>
                <w:lang w:val="lt-LT"/>
              </w:rPr>
              <w:t xml:space="preserve"> kl</w:t>
            </w:r>
            <w:r>
              <w:rPr>
                <w:lang w:val="lt-LT"/>
              </w:rPr>
              <w:t xml:space="preserve">., </w:t>
            </w:r>
            <w:r w:rsidRPr="00D67F85">
              <w:rPr>
                <w:lang w:val="lt-LT"/>
              </w:rPr>
              <w:t>socialinių įgūdžių ugdymo II metų ir socialinių įgūdžių ugdymo II</w:t>
            </w:r>
            <w:r>
              <w:rPr>
                <w:lang w:val="lt-LT"/>
              </w:rPr>
              <w:t>I</w:t>
            </w:r>
            <w:r w:rsidRPr="00D67F85">
              <w:rPr>
                <w:lang w:val="lt-LT"/>
              </w:rPr>
              <w:t xml:space="preserve"> metų</w:t>
            </w:r>
            <w:r>
              <w:rPr>
                <w:lang w:val="lt-LT"/>
              </w:rPr>
              <w:t xml:space="preserve"> </w:t>
            </w:r>
            <w:r w:rsidRPr="00D67F85">
              <w:rPr>
                <w:lang w:val="lt-LT"/>
              </w:rPr>
              <w:t>mokiniams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D0ABA5B" w14:textId="77777777" w:rsidR="00046FEF" w:rsidRPr="0051686D" w:rsidRDefault="008732F0" w:rsidP="00D0122A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023-12-27</w:t>
            </w:r>
          </w:p>
          <w:p w14:paraId="1F9C217B" w14:textId="77777777" w:rsidR="00046FEF" w:rsidRPr="0051686D" w:rsidRDefault="00046FEF" w:rsidP="00F92B6F">
            <w:pPr>
              <w:jc w:val="both"/>
              <w:rPr>
                <w:lang w:val="lt-LT"/>
              </w:rPr>
            </w:pPr>
          </w:p>
        </w:tc>
        <w:tc>
          <w:tcPr>
            <w:tcW w:w="1695" w:type="dxa"/>
            <w:tcBorders>
              <w:top w:val="single" w:sz="12" w:space="0" w:color="auto"/>
            </w:tcBorders>
          </w:tcPr>
          <w:p w14:paraId="43BD3F3B" w14:textId="77777777" w:rsidR="00046FEF" w:rsidRPr="0051686D" w:rsidRDefault="008732F0" w:rsidP="00D0122A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024-01-05</w:t>
            </w:r>
          </w:p>
          <w:p w14:paraId="4E2F8237" w14:textId="77777777" w:rsidR="00046FEF" w:rsidRPr="0051686D" w:rsidRDefault="00046FEF" w:rsidP="00D0122A">
            <w:pPr>
              <w:jc w:val="both"/>
              <w:rPr>
                <w:lang w:val="lt-LT"/>
              </w:rPr>
            </w:pPr>
          </w:p>
        </w:tc>
      </w:tr>
      <w:tr w:rsidR="002056EF" w:rsidRPr="006F577F" w14:paraId="103B7B06" w14:textId="77777777" w:rsidTr="008732F0">
        <w:trPr>
          <w:trHeight w:val="566"/>
        </w:trPr>
        <w:tc>
          <w:tcPr>
            <w:tcW w:w="2187" w:type="dxa"/>
            <w:tcBorders>
              <w:top w:val="single" w:sz="12" w:space="0" w:color="auto"/>
              <w:bottom w:val="single" w:sz="12" w:space="0" w:color="auto"/>
            </w:tcBorders>
          </w:tcPr>
          <w:p w14:paraId="0797F630" w14:textId="77777777" w:rsidR="002056EF" w:rsidRPr="00D67F85" w:rsidRDefault="002056EF" w:rsidP="00D0122A">
            <w:pPr>
              <w:jc w:val="both"/>
              <w:rPr>
                <w:b/>
                <w:color w:val="000000"/>
                <w:lang w:val="lt-LT"/>
              </w:rPr>
            </w:pPr>
            <w:r w:rsidRPr="00D67F85">
              <w:rPr>
                <w:b/>
                <w:color w:val="000000"/>
                <w:lang w:val="lt-LT"/>
              </w:rPr>
              <w:t>Žiemos atostogos:</w:t>
            </w:r>
          </w:p>
        </w:tc>
        <w:tc>
          <w:tcPr>
            <w:tcW w:w="4045" w:type="dxa"/>
            <w:tcBorders>
              <w:top w:val="single" w:sz="12" w:space="0" w:color="auto"/>
              <w:bottom w:val="single" w:sz="12" w:space="0" w:color="auto"/>
            </w:tcBorders>
          </w:tcPr>
          <w:p w14:paraId="6BCC5019" w14:textId="77777777" w:rsidR="00F92B6F" w:rsidRPr="00D67F85" w:rsidRDefault="00F92B6F" w:rsidP="00F92B6F">
            <w:pPr>
              <w:rPr>
                <w:lang w:val="lt-LT"/>
              </w:rPr>
            </w:pPr>
            <w:r w:rsidRPr="00D67F85">
              <w:rPr>
                <w:lang w:val="lt-LT"/>
              </w:rPr>
              <w:t xml:space="preserve">Priešmokyklinių gr. vaikams, </w:t>
            </w:r>
          </w:p>
          <w:p w14:paraId="1829C5EC" w14:textId="77777777" w:rsidR="001C4961" w:rsidRPr="00D67F85" w:rsidRDefault="001C5542" w:rsidP="00F92B6F">
            <w:pPr>
              <w:rPr>
                <w:color w:val="000000"/>
                <w:lang w:val="lt-LT"/>
              </w:rPr>
            </w:pPr>
            <w:r>
              <w:rPr>
                <w:lang w:val="lt-LT"/>
              </w:rPr>
              <w:t>2 kl.,</w:t>
            </w:r>
            <w:r w:rsidR="006F577F">
              <w:rPr>
                <w:lang w:val="lt-LT"/>
              </w:rPr>
              <w:t xml:space="preserve"> 3 kl.,</w:t>
            </w:r>
            <w:r>
              <w:rPr>
                <w:lang w:val="lt-LT"/>
              </w:rPr>
              <w:t xml:space="preserve"> 9</w:t>
            </w:r>
            <w:r w:rsidRPr="00D67F85">
              <w:rPr>
                <w:lang w:val="lt-LT"/>
              </w:rPr>
              <w:t xml:space="preserve"> kl</w:t>
            </w:r>
            <w:r>
              <w:rPr>
                <w:lang w:val="lt-LT"/>
              </w:rPr>
              <w:t xml:space="preserve">., </w:t>
            </w:r>
            <w:r w:rsidRPr="00D67F85">
              <w:rPr>
                <w:lang w:val="lt-LT"/>
              </w:rPr>
              <w:t>socialinių įgūdžių ugdymo II metų ir socialinių įgūdžių ugdymo II</w:t>
            </w:r>
            <w:r>
              <w:rPr>
                <w:lang w:val="lt-LT"/>
              </w:rPr>
              <w:t>I</w:t>
            </w:r>
            <w:r w:rsidRPr="00D67F85">
              <w:rPr>
                <w:lang w:val="lt-LT"/>
              </w:rPr>
              <w:t xml:space="preserve"> metų</w:t>
            </w:r>
            <w:r>
              <w:rPr>
                <w:lang w:val="lt-LT"/>
              </w:rPr>
              <w:t xml:space="preserve"> </w:t>
            </w:r>
            <w:r w:rsidRPr="00D67F85">
              <w:rPr>
                <w:lang w:val="lt-LT"/>
              </w:rPr>
              <w:t>mokiniam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159AA583" w14:textId="77777777" w:rsidR="002056EF" w:rsidRPr="0051686D" w:rsidRDefault="008732F0" w:rsidP="001545D5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024-02-19</w:t>
            </w:r>
          </w:p>
          <w:p w14:paraId="68CC3D99" w14:textId="77777777" w:rsidR="00046FEF" w:rsidRPr="0051686D" w:rsidRDefault="00046FEF" w:rsidP="001545D5">
            <w:pPr>
              <w:jc w:val="center"/>
              <w:rPr>
                <w:color w:val="000000"/>
                <w:lang w:val="lt-LT"/>
              </w:rPr>
            </w:pPr>
          </w:p>
        </w:tc>
        <w:tc>
          <w:tcPr>
            <w:tcW w:w="1695" w:type="dxa"/>
            <w:tcBorders>
              <w:top w:val="single" w:sz="12" w:space="0" w:color="auto"/>
              <w:bottom w:val="single" w:sz="12" w:space="0" w:color="auto"/>
            </w:tcBorders>
          </w:tcPr>
          <w:p w14:paraId="7E63FA75" w14:textId="77777777" w:rsidR="002056EF" w:rsidRPr="0051686D" w:rsidRDefault="008732F0" w:rsidP="001545D5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024-02-23</w:t>
            </w:r>
          </w:p>
          <w:p w14:paraId="5C8C5F93" w14:textId="77777777" w:rsidR="00046FEF" w:rsidRPr="0051686D" w:rsidRDefault="00046FEF" w:rsidP="001545D5">
            <w:pPr>
              <w:jc w:val="center"/>
              <w:rPr>
                <w:color w:val="000000"/>
                <w:lang w:val="lt-LT"/>
              </w:rPr>
            </w:pPr>
          </w:p>
        </w:tc>
      </w:tr>
      <w:tr w:rsidR="00046FEF" w:rsidRPr="006F577F" w14:paraId="0D24522A" w14:textId="77777777" w:rsidTr="008732F0">
        <w:trPr>
          <w:trHeight w:val="876"/>
        </w:trPr>
        <w:tc>
          <w:tcPr>
            <w:tcW w:w="2187" w:type="dxa"/>
            <w:tcBorders>
              <w:top w:val="single" w:sz="12" w:space="0" w:color="auto"/>
            </w:tcBorders>
          </w:tcPr>
          <w:p w14:paraId="54EB48E1" w14:textId="77777777" w:rsidR="00046FEF" w:rsidRPr="00D67F85" w:rsidRDefault="00046FEF" w:rsidP="00D0122A">
            <w:pPr>
              <w:jc w:val="both"/>
              <w:rPr>
                <w:b/>
                <w:lang w:val="lt-LT"/>
              </w:rPr>
            </w:pPr>
            <w:r w:rsidRPr="00D67F85">
              <w:rPr>
                <w:b/>
                <w:lang w:val="lt-LT"/>
              </w:rPr>
              <w:t>Pavasario (Velykų) atostogos:</w:t>
            </w:r>
          </w:p>
        </w:tc>
        <w:tc>
          <w:tcPr>
            <w:tcW w:w="4045" w:type="dxa"/>
            <w:tcBorders>
              <w:top w:val="single" w:sz="12" w:space="0" w:color="auto"/>
            </w:tcBorders>
          </w:tcPr>
          <w:p w14:paraId="6157C650" w14:textId="77777777" w:rsidR="00F92B6F" w:rsidRPr="00D67F85" w:rsidRDefault="00F92B6F" w:rsidP="00F92B6F">
            <w:pPr>
              <w:rPr>
                <w:lang w:val="lt-LT"/>
              </w:rPr>
            </w:pPr>
            <w:r w:rsidRPr="00D67F85">
              <w:rPr>
                <w:lang w:val="lt-LT"/>
              </w:rPr>
              <w:t xml:space="preserve">Priešmokyklinių gr. vaikams, </w:t>
            </w:r>
          </w:p>
          <w:p w14:paraId="7F5FDE73" w14:textId="77777777" w:rsidR="00046FEF" w:rsidRPr="00D67F85" w:rsidRDefault="001C5542" w:rsidP="00736D8D">
            <w:pPr>
              <w:rPr>
                <w:highlight w:val="yellow"/>
                <w:lang w:val="lt-LT"/>
              </w:rPr>
            </w:pPr>
            <w:r>
              <w:rPr>
                <w:lang w:val="lt-LT"/>
              </w:rPr>
              <w:t>2 kl.,</w:t>
            </w:r>
            <w:r w:rsidR="006F577F">
              <w:rPr>
                <w:lang w:val="lt-LT"/>
              </w:rPr>
              <w:t xml:space="preserve"> 3 kl.,</w:t>
            </w:r>
            <w:r>
              <w:rPr>
                <w:lang w:val="lt-LT"/>
              </w:rPr>
              <w:t xml:space="preserve"> 9</w:t>
            </w:r>
            <w:r w:rsidRPr="00D67F85">
              <w:rPr>
                <w:lang w:val="lt-LT"/>
              </w:rPr>
              <w:t xml:space="preserve"> kl</w:t>
            </w:r>
            <w:r>
              <w:rPr>
                <w:lang w:val="lt-LT"/>
              </w:rPr>
              <w:t xml:space="preserve">., </w:t>
            </w:r>
            <w:r w:rsidRPr="00D67F85">
              <w:rPr>
                <w:lang w:val="lt-LT"/>
              </w:rPr>
              <w:t>socialinių įgūdžių ugdymo II metų ir socialinių įgūdžių ugdymo II</w:t>
            </w:r>
            <w:r>
              <w:rPr>
                <w:lang w:val="lt-LT"/>
              </w:rPr>
              <w:t>I</w:t>
            </w:r>
            <w:r w:rsidRPr="00D67F85">
              <w:rPr>
                <w:lang w:val="lt-LT"/>
              </w:rPr>
              <w:t xml:space="preserve"> metų</w:t>
            </w:r>
            <w:r>
              <w:rPr>
                <w:lang w:val="lt-LT"/>
              </w:rPr>
              <w:t xml:space="preserve"> </w:t>
            </w:r>
            <w:r w:rsidRPr="00D67F85">
              <w:rPr>
                <w:lang w:val="lt-LT"/>
              </w:rPr>
              <w:t>mokiniams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1BE5D77E" w14:textId="77777777" w:rsidR="00046FEF" w:rsidRPr="0051686D" w:rsidRDefault="008732F0" w:rsidP="00A41A9C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024-04-02</w:t>
            </w:r>
          </w:p>
          <w:p w14:paraId="5B88BE09" w14:textId="77777777" w:rsidR="00046FEF" w:rsidRPr="0051686D" w:rsidRDefault="00046FEF" w:rsidP="00A41A9C">
            <w:pPr>
              <w:jc w:val="both"/>
              <w:rPr>
                <w:lang w:val="lt-LT"/>
              </w:rPr>
            </w:pPr>
          </w:p>
        </w:tc>
        <w:tc>
          <w:tcPr>
            <w:tcW w:w="1695" w:type="dxa"/>
            <w:tcBorders>
              <w:top w:val="single" w:sz="12" w:space="0" w:color="auto"/>
            </w:tcBorders>
          </w:tcPr>
          <w:p w14:paraId="27EF4121" w14:textId="77777777" w:rsidR="00046FEF" w:rsidRPr="0051686D" w:rsidRDefault="008732F0" w:rsidP="00A41A9C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024-04-05</w:t>
            </w:r>
          </w:p>
          <w:p w14:paraId="20A24B02" w14:textId="77777777" w:rsidR="00046FEF" w:rsidRPr="0051686D" w:rsidRDefault="00046FEF" w:rsidP="00A41A9C">
            <w:pPr>
              <w:jc w:val="both"/>
              <w:rPr>
                <w:lang w:val="lt-LT"/>
              </w:rPr>
            </w:pPr>
          </w:p>
        </w:tc>
      </w:tr>
      <w:tr w:rsidR="00132630" w:rsidRPr="006F577F" w14:paraId="5CBCC779" w14:textId="77777777" w:rsidTr="008732F0">
        <w:trPr>
          <w:trHeight w:val="244"/>
        </w:trPr>
        <w:tc>
          <w:tcPr>
            <w:tcW w:w="2187" w:type="dxa"/>
            <w:vMerge w:val="restart"/>
            <w:tcBorders>
              <w:top w:val="single" w:sz="12" w:space="0" w:color="auto"/>
            </w:tcBorders>
          </w:tcPr>
          <w:p w14:paraId="4570BED8" w14:textId="77777777" w:rsidR="00132630" w:rsidRPr="00D67F85" w:rsidRDefault="00132630" w:rsidP="00D0122A">
            <w:pPr>
              <w:jc w:val="both"/>
              <w:rPr>
                <w:b/>
                <w:lang w:val="lt-LT"/>
              </w:rPr>
            </w:pPr>
            <w:r w:rsidRPr="00D67F85">
              <w:rPr>
                <w:b/>
                <w:lang w:val="lt-LT"/>
              </w:rPr>
              <w:t>Vasaros atostogos:</w:t>
            </w:r>
          </w:p>
        </w:tc>
        <w:tc>
          <w:tcPr>
            <w:tcW w:w="4045" w:type="dxa"/>
            <w:tcBorders>
              <w:top w:val="single" w:sz="12" w:space="0" w:color="auto"/>
              <w:bottom w:val="single" w:sz="4" w:space="0" w:color="auto"/>
            </w:tcBorders>
          </w:tcPr>
          <w:p w14:paraId="1156370B" w14:textId="77777777" w:rsidR="00132630" w:rsidRPr="00D67F85" w:rsidRDefault="001C5542" w:rsidP="0051686D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51686D">
              <w:rPr>
                <w:lang w:val="lt-LT"/>
              </w:rPr>
              <w:t xml:space="preserve"> kl.</w:t>
            </w:r>
            <w:r w:rsidR="006F577F">
              <w:rPr>
                <w:lang w:val="lt-LT"/>
              </w:rPr>
              <w:t>, 3 kl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338A5AEB" w14:textId="77777777" w:rsidR="00132630" w:rsidRPr="00D67F85" w:rsidRDefault="00CE1701" w:rsidP="00A41A9C">
            <w:pPr>
              <w:jc w:val="both"/>
              <w:rPr>
                <w:lang w:val="lt-LT"/>
              </w:rPr>
            </w:pPr>
            <w:r w:rsidRPr="00CE1701">
              <w:rPr>
                <w:lang w:val="lt-LT"/>
              </w:rPr>
              <w:t>2024-06-12</w:t>
            </w:r>
          </w:p>
        </w:tc>
        <w:tc>
          <w:tcPr>
            <w:tcW w:w="1695" w:type="dxa"/>
            <w:tcBorders>
              <w:top w:val="single" w:sz="12" w:space="0" w:color="auto"/>
              <w:bottom w:val="single" w:sz="4" w:space="0" w:color="auto"/>
            </w:tcBorders>
          </w:tcPr>
          <w:p w14:paraId="5DCEAC81" w14:textId="77777777" w:rsidR="00132630" w:rsidRPr="00D67F85" w:rsidRDefault="008732F0" w:rsidP="00A41A9C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024-08-31</w:t>
            </w:r>
          </w:p>
        </w:tc>
      </w:tr>
      <w:tr w:rsidR="00426008" w:rsidRPr="00736D8D" w14:paraId="20A6B1FF" w14:textId="77777777" w:rsidTr="008732F0">
        <w:trPr>
          <w:trHeight w:val="651"/>
        </w:trPr>
        <w:tc>
          <w:tcPr>
            <w:tcW w:w="218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513D5B67" w14:textId="77777777" w:rsidR="00426008" w:rsidRPr="00D67F85" w:rsidRDefault="00426008" w:rsidP="00D0122A">
            <w:pPr>
              <w:jc w:val="both"/>
              <w:rPr>
                <w:b/>
                <w:lang w:val="lt-LT"/>
              </w:rPr>
            </w:pPr>
          </w:p>
        </w:tc>
        <w:tc>
          <w:tcPr>
            <w:tcW w:w="4045" w:type="dxa"/>
            <w:tcBorders>
              <w:top w:val="single" w:sz="4" w:space="0" w:color="auto"/>
              <w:bottom w:val="single" w:sz="12" w:space="0" w:color="auto"/>
            </w:tcBorders>
          </w:tcPr>
          <w:p w14:paraId="39E84E38" w14:textId="77777777" w:rsidR="00426008" w:rsidRPr="00D67F85" w:rsidRDefault="001C5542" w:rsidP="001C5542">
            <w:pPr>
              <w:rPr>
                <w:lang w:val="lt-LT"/>
              </w:rPr>
            </w:pPr>
            <w:r>
              <w:rPr>
                <w:lang w:val="lt-LT"/>
              </w:rPr>
              <w:t xml:space="preserve">9 kl., </w:t>
            </w:r>
            <w:r w:rsidR="000B47AC">
              <w:rPr>
                <w:lang w:val="lt-LT"/>
              </w:rPr>
              <w:t xml:space="preserve">socialinių įgūdžių ugdymo </w:t>
            </w:r>
            <w:r w:rsidR="00384E1E" w:rsidRPr="00D67F85">
              <w:rPr>
                <w:lang w:val="lt-LT"/>
              </w:rPr>
              <w:t>I</w:t>
            </w:r>
            <w:r w:rsidR="00E21069">
              <w:rPr>
                <w:lang w:val="lt-LT"/>
              </w:rPr>
              <w:t>I</w:t>
            </w:r>
            <w:r w:rsidR="00384E1E" w:rsidRPr="00D67F85">
              <w:rPr>
                <w:lang w:val="lt-LT"/>
              </w:rPr>
              <w:t xml:space="preserve"> metų </w:t>
            </w:r>
            <w:r w:rsidR="00F92B6F">
              <w:rPr>
                <w:lang w:val="lt-LT"/>
              </w:rPr>
              <w:t>ir</w:t>
            </w:r>
            <w:r w:rsidR="00F92B6F" w:rsidRPr="00D67F85">
              <w:rPr>
                <w:lang w:val="lt-LT"/>
              </w:rPr>
              <w:t xml:space="preserve"> socialinių įgūdžių ugdymo II</w:t>
            </w:r>
            <w:r w:rsidR="00F92B6F">
              <w:rPr>
                <w:lang w:val="lt-LT"/>
              </w:rPr>
              <w:t>I</w:t>
            </w:r>
            <w:r w:rsidR="00F92B6F" w:rsidRPr="00D67F85">
              <w:rPr>
                <w:lang w:val="lt-LT"/>
              </w:rPr>
              <w:t xml:space="preserve"> metų</w:t>
            </w:r>
            <w:r w:rsidR="00F92B6F">
              <w:rPr>
                <w:lang w:val="lt-LT"/>
              </w:rPr>
              <w:t xml:space="preserve"> </w:t>
            </w:r>
            <w:r w:rsidR="00384E1E" w:rsidRPr="00D67F85">
              <w:rPr>
                <w:lang w:val="lt-LT"/>
              </w:rPr>
              <w:t>mokiniam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200D7EFB" w14:textId="77777777" w:rsidR="00426008" w:rsidRPr="00D67F85" w:rsidRDefault="00426008" w:rsidP="00A41A9C">
            <w:pPr>
              <w:jc w:val="both"/>
              <w:rPr>
                <w:lang w:val="lt-LT"/>
              </w:rPr>
            </w:pPr>
          </w:p>
          <w:p w14:paraId="40CD2558" w14:textId="77777777" w:rsidR="00426008" w:rsidRPr="00D67F85" w:rsidRDefault="00CE1701" w:rsidP="00CE1701">
            <w:pPr>
              <w:jc w:val="both"/>
              <w:rPr>
                <w:lang w:val="lt-LT"/>
              </w:rPr>
            </w:pPr>
            <w:r w:rsidRPr="00CE1701">
              <w:rPr>
                <w:lang w:val="lt-LT"/>
              </w:rPr>
              <w:t>2024-06-26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12" w:space="0" w:color="auto"/>
            </w:tcBorders>
          </w:tcPr>
          <w:p w14:paraId="191E89B9" w14:textId="77777777" w:rsidR="008732F0" w:rsidRDefault="008732F0" w:rsidP="00A41A9C">
            <w:pPr>
              <w:jc w:val="both"/>
              <w:rPr>
                <w:lang w:val="lt-LT"/>
              </w:rPr>
            </w:pPr>
          </w:p>
          <w:p w14:paraId="43962F23" w14:textId="77777777" w:rsidR="00426008" w:rsidRPr="00D67F85" w:rsidRDefault="008732F0" w:rsidP="00A41A9C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024-08-31</w:t>
            </w:r>
          </w:p>
          <w:p w14:paraId="739B1CA4" w14:textId="77777777" w:rsidR="00426008" w:rsidRPr="00D67F85" w:rsidRDefault="00426008" w:rsidP="00A41A9C">
            <w:pPr>
              <w:jc w:val="both"/>
              <w:rPr>
                <w:lang w:val="lt-LT"/>
              </w:rPr>
            </w:pPr>
          </w:p>
        </w:tc>
      </w:tr>
    </w:tbl>
    <w:p w14:paraId="36074533" w14:textId="77777777" w:rsidR="00D86296" w:rsidRDefault="00D86296" w:rsidP="00D04FFF">
      <w:pPr>
        <w:rPr>
          <w:lang w:val="lt-LT"/>
        </w:rPr>
      </w:pPr>
    </w:p>
    <w:p w14:paraId="4FF68CE5" w14:textId="77777777" w:rsidR="00FA7D3D" w:rsidRPr="00A0568E" w:rsidRDefault="00FA7D3D" w:rsidP="00206027">
      <w:pPr>
        <w:jc w:val="both"/>
        <w:rPr>
          <w:lang w:val="lt-LT"/>
        </w:rPr>
      </w:pPr>
      <w:r w:rsidRPr="00A0568E">
        <w:rPr>
          <w:lang w:val="lt-LT"/>
        </w:rPr>
        <w:t xml:space="preserve">7.5. </w:t>
      </w:r>
      <w:r w:rsidR="00A0568E" w:rsidRPr="00A0568E">
        <w:rPr>
          <w:lang w:val="lt-LT"/>
        </w:rPr>
        <w:t xml:space="preserve">Mokykla gali organizuoti </w:t>
      </w:r>
      <w:r w:rsidR="001C5542">
        <w:rPr>
          <w:lang w:val="lt-LT"/>
        </w:rPr>
        <w:t>2 kl.,</w:t>
      </w:r>
      <w:r w:rsidR="006F577F">
        <w:rPr>
          <w:lang w:val="lt-LT"/>
        </w:rPr>
        <w:t xml:space="preserve"> 3 kl.,</w:t>
      </w:r>
      <w:r w:rsidR="001C5542">
        <w:rPr>
          <w:lang w:val="lt-LT"/>
        </w:rPr>
        <w:t xml:space="preserve"> 9 kl., </w:t>
      </w:r>
      <w:r w:rsidR="004B13C3" w:rsidRPr="004B13C3">
        <w:rPr>
          <w:lang w:val="lt-LT"/>
        </w:rPr>
        <w:t xml:space="preserve">socialinių įgūdžių ugdymo II metų ir socialinių įgūdžių ugdymo III metų mokiniams </w:t>
      </w:r>
      <w:r w:rsidR="00A0568E" w:rsidRPr="00A0568E">
        <w:rPr>
          <w:lang w:val="lt-LT"/>
        </w:rPr>
        <w:t>už</w:t>
      </w:r>
      <w:r w:rsidR="00DC18E6">
        <w:rPr>
          <w:lang w:val="lt-LT"/>
        </w:rPr>
        <w:t>im</w:t>
      </w:r>
      <w:r w:rsidR="00F41B86">
        <w:rPr>
          <w:lang w:val="lt-LT"/>
        </w:rPr>
        <w:t xml:space="preserve">tumą ir </w:t>
      </w:r>
      <w:r w:rsidR="00F41B86" w:rsidRPr="00E27306">
        <w:rPr>
          <w:lang w:val="lt-LT"/>
        </w:rPr>
        <w:t>per mokinių atostogas</w:t>
      </w:r>
      <w:r w:rsidR="00E27306" w:rsidRPr="00E27306">
        <w:rPr>
          <w:lang w:val="lt-LT"/>
        </w:rPr>
        <w:t>,</w:t>
      </w:r>
      <w:r w:rsidR="00F41B86" w:rsidRPr="00E27306">
        <w:rPr>
          <w:lang w:val="lt-LT"/>
        </w:rPr>
        <w:t xml:space="preserve"> išskyrus vasaros atostogas.</w:t>
      </w:r>
      <w:r w:rsidR="00F41B86">
        <w:rPr>
          <w:lang w:val="lt-LT"/>
        </w:rPr>
        <w:t xml:space="preserve"> </w:t>
      </w:r>
      <w:r w:rsidR="00206027">
        <w:rPr>
          <w:lang w:val="lt-LT"/>
        </w:rPr>
        <w:t>Priešmokyklinių grupių vaikams pagal poreikį organizuojamas ugdymo procesas</w:t>
      </w:r>
      <w:r w:rsidR="00206027" w:rsidRPr="00206027">
        <w:rPr>
          <w:lang w:val="lt-LT"/>
        </w:rPr>
        <w:t xml:space="preserve"> per mokinių atostogas</w:t>
      </w:r>
      <w:r w:rsidR="00206027">
        <w:rPr>
          <w:lang w:val="lt-LT"/>
        </w:rPr>
        <w:t>.</w:t>
      </w:r>
    </w:p>
    <w:p w14:paraId="4087FF17" w14:textId="77777777" w:rsidR="00B51C81" w:rsidRPr="00D67F85" w:rsidRDefault="00B51C81" w:rsidP="00206027">
      <w:pPr>
        <w:jc w:val="both"/>
        <w:rPr>
          <w:lang w:val="lt-LT"/>
        </w:rPr>
      </w:pPr>
    </w:p>
    <w:p w14:paraId="3C51DD4A" w14:textId="77777777" w:rsidR="001B50D0" w:rsidRPr="001B50D0" w:rsidRDefault="0044778E" w:rsidP="00164AD1">
      <w:pPr>
        <w:ind w:firstLine="720"/>
        <w:jc w:val="center"/>
        <w:rPr>
          <w:b/>
          <w:lang w:val="lt-LT"/>
        </w:rPr>
      </w:pPr>
      <w:r w:rsidRPr="00D67F85">
        <w:rPr>
          <w:b/>
          <w:color w:val="000000"/>
          <w:lang w:val="lt-LT"/>
        </w:rPr>
        <w:t>2</w:t>
      </w:r>
      <w:r w:rsidR="002B7C2F" w:rsidRPr="00D67F85">
        <w:rPr>
          <w:b/>
          <w:color w:val="000000"/>
          <w:lang w:val="lt-LT"/>
        </w:rPr>
        <w:t xml:space="preserve">. </w:t>
      </w:r>
      <w:r w:rsidR="005B00BD" w:rsidRPr="00D67F85">
        <w:rPr>
          <w:b/>
          <w:color w:val="000000"/>
          <w:lang w:val="lt-LT"/>
        </w:rPr>
        <w:t xml:space="preserve">MOKINIŲ, BESIMOKANČIŲ PAGAL </w:t>
      </w:r>
      <w:r w:rsidR="00164AD1" w:rsidRPr="00D67F85">
        <w:rPr>
          <w:b/>
          <w:color w:val="000000"/>
          <w:lang w:val="lt-LT"/>
        </w:rPr>
        <w:t>P</w:t>
      </w:r>
      <w:r w:rsidR="00CE559B">
        <w:rPr>
          <w:b/>
          <w:color w:val="000000"/>
          <w:lang w:val="lt-LT"/>
        </w:rPr>
        <w:t xml:space="preserve">RADINIO UGDYMO </w:t>
      </w:r>
      <w:r w:rsidR="00CE559B" w:rsidRPr="001B50D0">
        <w:rPr>
          <w:b/>
          <w:lang w:val="lt-LT"/>
        </w:rPr>
        <w:t>INDIVIDUALIZUOTĄ PROGRAMĄ</w:t>
      </w:r>
      <w:r w:rsidR="00164AD1" w:rsidRPr="001B50D0">
        <w:rPr>
          <w:b/>
          <w:lang w:val="lt-LT"/>
        </w:rPr>
        <w:t>, PAGRINDINIO UGDY</w:t>
      </w:r>
      <w:r w:rsidR="00CE559B" w:rsidRPr="001B50D0">
        <w:rPr>
          <w:b/>
          <w:lang w:val="lt-LT"/>
        </w:rPr>
        <w:t>MO INDIVIDUALIZUOTĄ PROGRAMĄ</w:t>
      </w:r>
      <w:r w:rsidR="00F5495B" w:rsidRPr="001B50D0">
        <w:rPr>
          <w:b/>
          <w:lang w:val="lt-LT"/>
        </w:rPr>
        <w:t xml:space="preserve"> IR SOCIALINIŲ ĮGŪDŽIŲ</w:t>
      </w:r>
      <w:r w:rsidR="00223C78">
        <w:rPr>
          <w:b/>
          <w:lang w:val="lt-LT"/>
        </w:rPr>
        <w:t xml:space="preserve"> </w:t>
      </w:r>
      <w:r w:rsidR="00223C78" w:rsidRPr="001B50D0">
        <w:rPr>
          <w:b/>
          <w:lang w:val="lt-LT"/>
        </w:rPr>
        <w:t>INDIVIDUALIZUOTĄ</w:t>
      </w:r>
      <w:r w:rsidR="00F5495B" w:rsidRPr="001B50D0">
        <w:rPr>
          <w:b/>
          <w:lang w:val="lt-LT"/>
        </w:rPr>
        <w:t xml:space="preserve"> UGDYMO </w:t>
      </w:r>
      <w:r w:rsidR="00CE559B" w:rsidRPr="001B50D0">
        <w:rPr>
          <w:b/>
          <w:lang w:val="lt-LT"/>
        </w:rPr>
        <w:t xml:space="preserve">PROGRAMĄ, </w:t>
      </w:r>
    </w:p>
    <w:p w14:paraId="2BA321BF" w14:textId="77777777" w:rsidR="0044778E" w:rsidRPr="001B50D0" w:rsidRDefault="00CE559B" w:rsidP="00164AD1">
      <w:pPr>
        <w:ind w:firstLine="720"/>
        <w:jc w:val="center"/>
        <w:rPr>
          <w:b/>
          <w:lang w:val="lt-LT"/>
        </w:rPr>
      </w:pPr>
      <w:r w:rsidRPr="001B50D0">
        <w:rPr>
          <w:b/>
          <w:lang w:val="lt-LT"/>
        </w:rPr>
        <w:t xml:space="preserve">UGDYMO ORGANIZAVIMAS </w:t>
      </w:r>
    </w:p>
    <w:p w14:paraId="2C526944" w14:textId="77777777" w:rsidR="00543CC9" w:rsidRPr="001B50D0" w:rsidRDefault="00543CC9" w:rsidP="00CE4462">
      <w:pPr>
        <w:ind w:firstLine="720"/>
        <w:jc w:val="center"/>
        <w:rPr>
          <w:b/>
          <w:strike/>
          <w:lang w:val="lt-LT"/>
        </w:rPr>
      </w:pPr>
    </w:p>
    <w:p w14:paraId="709D171D" w14:textId="77777777" w:rsidR="0044778E" w:rsidRPr="00D67F85" w:rsidRDefault="007A56B6" w:rsidP="00454113">
      <w:pPr>
        <w:jc w:val="both"/>
        <w:rPr>
          <w:lang w:val="lt-LT"/>
        </w:rPr>
      </w:pPr>
      <w:r>
        <w:rPr>
          <w:lang w:val="lt-LT"/>
        </w:rPr>
        <w:t>8</w:t>
      </w:r>
      <w:r w:rsidR="0044778E" w:rsidRPr="00D67F85">
        <w:rPr>
          <w:lang w:val="lt-LT"/>
        </w:rPr>
        <w:t xml:space="preserve">. Specialiųjų </w:t>
      </w:r>
      <w:r w:rsidR="00B044ED" w:rsidRPr="00D67F85">
        <w:rPr>
          <w:lang w:val="lt-LT"/>
        </w:rPr>
        <w:t>ugdy</w:t>
      </w:r>
      <w:r w:rsidR="00164AD1" w:rsidRPr="00D67F85">
        <w:rPr>
          <w:lang w:val="lt-LT"/>
        </w:rPr>
        <w:t xml:space="preserve">mosi </w:t>
      </w:r>
      <w:r w:rsidR="0044778E" w:rsidRPr="00D67F85">
        <w:rPr>
          <w:lang w:val="lt-LT"/>
        </w:rPr>
        <w:t xml:space="preserve">poreikių </w:t>
      </w:r>
      <w:r w:rsidR="001A2022" w:rsidRPr="00D67F85">
        <w:rPr>
          <w:lang w:val="lt-LT"/>
        </w:rPr>
        <w:t xml:space="preserve">turintiems </w:t>
      </w:r>
      <w:r w:rsidR="0044778E" w:rsidRPr="00D67F85">
        <w:rPr>
          <w:lang w:val="lt-LT"/>
        </w:rPr>
        <w:t>mokiniams ugdyti dalykų programą pritaiko (rengia</w:t>
      </w:r>
      <w:r w:rsidR="00BE0C11" w:rsidRPr="00D67F85">
        <w:rPr>
          <w:lang w:val="lt-LT"/>
        </w:rPr>
        <w:t xml:space="preserve"> individualų ugdymo planą</w:t>
      </w:r>
      <w:r w:rsidR="00144262">
        <w:rPr>
          <w:lang w:val="lt-LT"/>
        </w:rPr>
        <w:t xml:space="preserve">) mokytojas, </w:t>
      </w:r>
      <w:r w:rsidR="0044778E" w:rsidRPr="00D67F85">
        <w:rPr>
          <w:lang w:val="lt-LT"/>
        </w:rPr>
        <w:t xml:space="preserve">atsižvelgdamas į mokinių ugdymosi poreikius, sveikatą, mokyklos </w:t>
      </w:r>
      <w:r w:rsidR="002B6446" w:rsidRPr="00D67F85">
        <w:rPr>
          <w:lang w:val="lt-LT"/>
        </w:rPr>
        <w:t>vaiko gerovės komisijos</w:t>
      </w:r>
      <w:r w:rsidR="0044778E" w:rsidRPr="00D67F85">
        <w:rPr>
          <w:lang w:val="lt-LT"/>
        </w:rPr>
        <w:t xml:space="preserve">, Ignalinos rajono </w:t>
      </w:r>
      <w:r w:rsidR="00B044ED" w:rsidRPr="00D67F85">
        <w:rPr>
          <w:lang w:val="lt-LT"/>
        </w:rPr>
        <w:t xml:space="preserve">švietimo </w:t>
      </w:r>
      <w:r w:rsidR="0044778E" w:rsidRPr="00D67F85">
        <w:rPr>
          <w:lang w:val="lt-LT"/>
        </w:rPr>
        <w:t xml:space="preserve">pagalbos </w:t>
      </w:r>
      <w:r w:rsidR="000E1502">
        <w:rPr>
          <w:lang w:val="lt-LT"/>
        </w:rPr>
        <w:t xml:space="preserve">tarnybos Pedagoginio </w:t>
      </w:r>
      <w:r w:rsidR="00B044ED" w:rsidRPr="00D67F85">
        <w:rPr>
          <w:lang w:val="lt-LT"/>
        </w:rPr>
        <w:t xml:space="preserve">psichologinio skyriaus </w:t>
      </w:r>
      <w:r w:rsidR="0044778E" w:rsidRPr="00D67F85">
        <w:rPr>
          <w:lang w:val="lt-LT"/>
        </w:rPr>
        <w:t>specialistų rekomendacijas.</w:t>
      </w:r>
    </w:p>
    <w:p w14:paraId="558CA354" w14:textId="77777777" w:rsidR="0044778E" w:rsidRPr="00D67F85" w:rsidRDefault="007A56B6" w:rsidP="0044778E">
      <w:pPr>
        <w:jc w:val="both"/>
        <w:rPr>
          <w:lang w:val="lt-LT"/>
        </w:rPr>
      </w:pPr>
      <w:r>
        <w:rPr>
          <w:lang w:val="lt-LT"/>
        </w:rPr>
        <w:t>9</w:t>
      </w:r>
      <w:r w:rsidR="0044778E" w:rsidRPr="00D67F85">
        <w:rPr>
          <w:lang w:val="lt-LT"/>
        </w:rPr>
        <w:t xml:space="preserve">. Organizuodama specialiųjų </w:t>
      </w:r>
      <w:r w:rsidR="006879D1" w:rsidRPr="00D67F85">
        <w:rPr>
          <w:lang w:val="lt-LT"/>
        </w:rPr>
        <w:t>ugdy</w:t>
      </w:r>
      <w:r w:rsidR="00164AD1" w:rsidRPr="00D67F85">
        <w:rPr>
          <w:lang w:val="lt-LT"/>
        </w:rPr>
        <w:t xml:space="preserve">mosi </w:t>
      </w:r>
      <w:r w:rsidR="0044778E" w:rsidRPr="00D67F85">
        <w:rPr>
          <w:lang w:val="lt-LT"/>
        </w:rPr>
        <w:t xml:space="preserve">poreikių </w:t>
      </w:r>
      <w:r w:rsidR="00164AD1" w:rsidRPr="00D67F85">
        <w:rPr>
          <w:lang w:val="lt-LT"/>
        </w:rPr>
        <w:t xml:space="preserve">turinčių </w:t>
      </w:r>
      <w:r w:rsidR="0044778E" w:rsidRPr="00D67F85">
        <w:rPr>
          <w:lang w:val="lt-LT"/>
        </w:rPr>
        <w:t xml:space="preserve">mokinių ugdymą, </w:t>
      </w:r>
      <w:r w:rsidR="00731138" w:rsidRPr="00D67F85">
        <w:rPr>
          <w:lang w:val="lt-LT"/>
        </w:rPr>
        <w:t xml:space="preserve">,,Šaltinėlio“ </w:t>
      </w:r>
      <w:r w:rsidR="0044778E" w:rsidRPr="00D67F85">
        <w:rPr>
          <w:lang w:val="lt-LT"/>
        </w:rPr>
        <w:t>mokykla</w:t>
      </w:r>
      <w:r w:rsidR="00731138" w:rsidRPr="00D67F85">
        <w:rPr>
          <w:lang w:val="lt-LT"/>
        </w:rPr>
        <w:t xml:space="preserve"> </w:t>
      </w:r>
      <w:r w:rsidR="004B0E81" w:rsidRPr="00D67F85">
        <w:rPr>
          <w:lang w:val="lt-LT"/>
        </w:rPr>
        <w:t>atsižvelgia į</w:t>
      </w:r>
      <w:r w:rsidR="0044778E" w:rsidRPr="00D67F85">
        <w:rPr>
          <w:lang w:val="lt-LT"/>
        </w:rPr>
        <w:t>:</w:t>
      </w:r>
    </w:p>
    <w:p w14:paraId="0F62A7A8" w14:textId="77777777" w:rsidR="0044778E" w:rsidRPr="00D67F85" w:rsidRDefault="007A56B6" w:rsidP="0044778E">
      <w:pPr>
        <w:jc w:val="both"/>
        <w:rPr>
          <w:lang w:val="lt-LT"/>
        </w:rPr>
      </w:pPr>
      <w:r>
        <w:rPr>
          <w:lang w:val="lt-LT"/>
        </w:rPr>
        <w:t>9</w:t>
      </w:r>
      <w:r w:rsidR="0044778E" w:rsidRPr="00D67F85">
        <w:rPr>
          <w:lang w:val="lt-LT"/>
        </w:rPr>
        <w:t>.1.</w:t>
      </w:r>
      <w:r w:rsidR="003E05AD" w:rsidRPr="00D67F85">
        <w:rPr>
          <w:lang w:val="lt-LT"/>
        </w:rPr>
        <w:t>mokinio intelektines galias (sutrikimo lygį)</w:t>
      </w:r>
      <w:r w:rsidR="0044778E" w:rsidRPr="00D67F85">
        <w:rPr>
          <w:lang w:val="lt-LT"/>
        </w:rPr>
        <w:t>;</w:t>
      </w:r>
    </w:p>
    <w:p w14:paraId="56C69F36" w14:textId="77777777" w:rsidR="0044778E" w:rsidRPr="00D67F85" w:rsidRDefault="007A56B6" w:rsidP="0044778E">
      <w:pPr>
        <w:jc w:val="both"/>
        <w:rPr>
          <w:lang w:val="lt-LT"/>
        </w:rPr>
      </w:pPr>
      <w:r>
        <w:rPr>
          <w:lang w:val="lt-LT"/>
        </w:rPr>
        <w:t>9</w:t>
      </w:r>
      <w:r w:rsidR="0044778E" w:rsidRPr="00D67F85">
        <w:rPr>
          <w:lang w:val="lt-LT"/>
        </w:rPr>
        <w:t xml:space="preserve">.2. </w:t>
      </w:r>
      <w:r w:rsidR="003E05AD" w:rsidRPr="00D67F85">
        <w:rPr>
          <w:lang w:val="lt-LT"/>
        </w:rPr>
        <w:t xml:space="preserve">mokymosi </w:t>
      </w:r>
      <w:r w:rsidR="0044778E" w:rsidRPr="00D67F85">
        <w:rPr>
          <w:lang w:val="lt-LT"/>
        </w:rPr>
        <w:t>formą;</w:t>
      </w:r>
    </w:p>
    <w:p w14:paraId="1CD6C9E3" w14:textId="77777777" w:rsidR="0044778E" w:rsidRPr="00D67F85" w:rsidRDefault="007A56B6" w:rsidP="0044778E">
      <w:pPr>
        <w:jc w:val="both"/>
        <w:rPr>
          <w:lang w:val="lt-LT"/>
        </w:rPr>
      </w:pPr>
      <w:r>
        <w:rPr>
          <w:lang w:val="lt-LT"/>
        </w:rPr>
        <w:t>9.</w:t>
      </w:r>
      <w:r w:rsidR="0044778E" w:rsidRPr="00D67F85">
        <w:rPr>
          <w:lang w:val="lt-LT"/>
        </w:rPr>
        <w:t xml:space="preserve">3. </w:t>
      </w:r>
      <w:r w:rsidR="003E05AD" w:rsidRPr="00D67F85">
        <w:rPr>
          <w:lang w:val="lt-LT"/>
        </w:rPr>
        <w:t>mokymo organizavimo būdą</w:t>
      </w:r>
      <w:r w:rsidR="00FA0A51" w:rsidRPr="00D67F85">
        <w:rPr>
          <w:lang w:val="lt-LT"/>
        </w:rPr>
        <w:t xml:space="preserve"> ir klasės paskirtį</w:t>
      </w:r>
      <w:r w:rsidR="003E05AD" w:rsidRPr="00D67F85">
        <w:rPr>
          <w:lang w:val="lt-LT"/>
        </w:rPr>
        <w:t>;</w:t>
      </w:r>
    </w:p>
    <w:p w14:paraId="770BD92F" w14:textId="77777777" w:rsidR="0044778E" w:rsidRPr="00D67F85" w:rsidRDefault="007A56B6" w:rsidP="0044778E">
      <w:pPr>
        <w:jc w:val="both"/>
        <w:rPr>
          <w:lang w:val="lt-LT"/>
        </w:rPr>
      </w:pPr>
      <w:r>
        <w:rPr>
          <w:lang w:val="lt-LT"/>
        </w:rPr>
        <w:t>9</w:t>
      </w:r>
      <w:r w:rsidR="0044778E" w:rsidRPr="00D67F85">
        <w:rPr>
          <w:lang w:val="lt-LT"/>
        </w:rPr>
        <w:t>.4. turimas mokymo lėšas;</w:t>
      </w:r>
    </w:p>
    <w:p w14:paraId="1C97EA78" w14:textId="77777777" w:rsidR="0044778E" w:rsidRDefault="007A56B6" w:rsidP="0044778E">
      <w:pPr>
        <w:jc w:val="both"/>
        <w:rPr>
          <w:lang w:val="lt-LT"/>
        </w:rPr>
      </w:pPr>
      <w:r>
        <w:rPr>
          <w:lang w:val="lt-LT"/>
        </w:rPr>
        <w:t>9</w:t>
      </w:r>
      <w:r w:rsidR="0044778E" w:rsidRPr="00D67F85">
        <w:rPr>
          <w:lang w:val="lt-LT"/>
        </w:rPr>
        <w:t>.5. ugdymo/si aplinką.</w:t>
      </w:r>
    </w:p>
    <w:p w14:paraId="0B0AC3F4" w14:textId="77777777" w:rsidR="002633BB" w:rsidRDefault="002633BB" w:rsidP="0044778E">
      <w:pPr>
        <w:jc w:val="both"/>
        <w:rPr>
          <w:lang w:val="lt-LT"/>
        </w:rPr>
      </w:pPr>
    </w:p>
    <w:p w14:paraId="370C309F" w14:textId="77777777" w:rsidR="00957AC5" w:rsidRPr="00957AC5" w:rsidRDefault="00957AC5" w:rsidP="00957AC5">
      <w:pPr>
        <w:jc w:val="both"/>
        <w:rPr>
          <w:color w:val="FF0000"/>
          <w:lang w:val="lt-LT"/>
        </w:rPr>
      </w:pPr>
      <w:r>
        <w:rPr>
          <w:lang w:val="lt-LT"/>
        </w:rPr>
        <w:t>10.</w:t>
      </w:r>
      <w:r w:rsidR="008732F0">
        <w:rPr>
          <w:lang w:val="lt-LT"/>
        </w:rPr>
        <w:t xml:space="preserve"> 2</w:t>
      </w:r>
      <w:r w:rsidR="007C3824">
        <w:rPr>
          <w:lang w:val="lt-LT"/>
        </w:rPr>
        <w:t xml:space="preserve"> klasės</w:t>
      </w:r>
      <w:r w:rsidR="006F577F">
        <w:rPr>
          <w:lang w:val="lt-LT"/>
        </w:rPr>
        <w:t xml:space="preserve"> ir 3  klasės</w:t>
      </w:r>
      <w:r>
        <w:rPr>
          <w:lang w:val="lt-LT"/>
        </w:rPr>
        <w:t xml:space="preserve"> mokiniams, </w:t>
      </w:r>
      <w:r w:rsidRPr="00A7530F">
        <w:rPr>
          <w:lang w:val="lt-LT"/>
        </w:rPr>
        <w:t>turintiems žymų ir labai žymų intelekto sutrikimą, ugdomiems pagal</w:t>
      </w:r>
      <w:r w:rsidRPr="00D67F85">
        <w:rPr>
          <w:lang w:val="lt-LT"/>
        </w:rPr>
        <w:t xml:space="preserve"> pradinio ugdymo individualizuotą programą, veiklas planuoja lentelėje nurodytam pamokų (veiklų) skaičiu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63"/>
        <w:gridCol w:w="1559"/>
      </w:tblGrid>
      <w:tr w:rsidR="006F577F" w:rsidRPr="00D67F85" w14:paraId="6E86F9CB" w14:textId="77777777" w:rsidTr="006F577F">
        <w:tc>
          <w:tcPr>
            <w:tcW w:w="4428" w:type="dxa"/>
            <w:tcBorders>
              <w:tl2br w:val="single" w:sz="4" w:space="0" w:color="auto"/>
            </w:tcBorders>
          </w:tcPr>
          <w:p w14:paraId="69B21A74" w14:textId="77777777" w:rsidR="006F577F" w:rsidRPr="00D67F85" w:rsidRDefault="006F577F" w:rsidP="00FB256A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                                                     K</w:t>
            </w:r>
            <w:r w:rsidRPr="00D67F85">
              <w:rPr>
                <w:lang w:val="lt-LT"/>
              </w:rPr>
              <w:t>lasė</w:t>
            </w:r>
          </w:p>
          <w:p w14:paraId="70ADB40C" w14:textId="77777777" w:rsidR="006F577F" w:rsidRPr="00D67F85" w:rsidRDefault="006F577F" w:rsidP="00FB256A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         Veiklos sritys </w:t>
            </w:r>
          </w:p>
        </w:tc>
        <w:tc>
          <w:tcPr>
            <w:tcW w:w="1663" w:type="dxa"/>
          </w:tcPr>
          <w:p w14:paraId="52E11D61" w14:textId="77777777" w:rsidR="006F577F" w:rsidRPr="00D67F85" w:rsidRDefault="006F577F" w:rsidP="00FB256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Pr="00D67F85">
              <w:rPr>
                <w:lang w:val="lt-LT"/>
              </w:rPr>
              <w:t xml:space="preserve"> kl.</w:t>
            </w:r>
          </w:p>
        </w:tc>
        <w:tc>
          <w:tcPr>
            <w:tcW w:w="1559" w:type="dxa"/>
          </w:tcPr>
          <w:p w14:paraId="2130F72B" w14:textId="77777777" w:rsidR="006F577F" w:rsidRPr="00D67F85" w:rsidRDefault="006F577F" w:rsidP="006F577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 kl.</w:t>
            </w:r>
          </w:p>
        </w:tc>
      </w:tr>
      <w:tr w:rsidR="006F577F" w:rsidRPr="00D67F85" w14:paraId="58024B90" w14:textId="77777777" w:rsidTr="006F577F">
        <w:tc>
          <w:tcPr>
            <w:tcW w:w="4428" w:type="dxa"/>
          </w:tcPr>
          <w:p w14:paraId="4B29E465" w14:textId="77777777" w:rsidR="006F577F" w:rsidRPr="00D67F85" w:rsidRDefault="006F577F" w:rsidP="006F577F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>Dorinis ugdymas</w:t>
            </w:r>
          </w:p>
        </w:tc>
        <w:tc>
          <w:tcPr>
            <w:tcW w:w="1663" w:type="dxa"/>
          </w:tcPr>
          <w:p w14:paraId="212BD614" w14:textId="77777777" w:rsidR="006F577F" w:rsidRPr="00D67F85" w:rsidRDefault="006F577F" w:rsidP="006F577F">
            <w:pPr>
              <w:jc w:val="center"/>
              <w:rPr>
                <w:lang w:val="lt-LT"/>
              </w:rPr>
            </w:pPr>
            <w:r w:rsidRPr="00D67F85">
              <w:rPr>
                <w:lang w:val="lt-LT"/>
              </w:rPr>
              <w:t>35 (1)</w:t>
            </w:r>
          </w:p>
        </w:tc>
        <w:tc>
          <w:tcPr>
            <w:tcW w:w="1559" w:type="dxa"/>
          </w:tcPr>
          <w:p w14:paraId="29C07982" w14:textId="77777777" w:rsidR="006F577F" w:rsidRPr="00D67F85" w:rsidRDefault="006F577F" w:rsidP="006F577F">
            <w:pPr>
              <w:jc w:val="center"/>
              <w:rPr>
                <w:lang w:val="lt-LT"/>
              </w:rPr>
            </w:pPr>
            <w:r w:rsidRPr="00D67F85">
              <w:rPr>
                <w:lang w:val="lt-LT"/>
              </w:rPr>
              <w:t>35 (1)</w:t>
            </w:r>
          </w:p>
        </w:tc>
      </w:tr>
      <w:tr w:rsidR="006F577F" w:rsidRPr="00D67F85" w14:paraId="4D3350D4" w14:textId="77777777" w:rsidTr="006F577F">
        <w:tc>
          <w:tcPr>
            <w:tcW w:w="4428" w:type="dxa"/>
          </w:tcPr>
          <w:p w14:paraId="6B19BD42" w14:textId="77777777" w:rsidR="006F577F" w:rsidRPr="00D67F85" w:rsidRDefault="006F577F" w:rsidP="006F577F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>Komunikacinė veikla</w:t>
            </w:r>
          </w:p>
        </w:tc>
        <w:tc>
          <w:tcPr>
            <w:tcW w:w="1663" w:type="dxa"/>
          </w:tcPr>
          <w:p w14:paraId="557E8709" w14:textId="77777777" w:rsidR="006F577F" w:rsidRPr="00D67F85" w:rsidRDefault="006F577F" w:rsidP="006F577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0</w:t>
            </w:r>
            <w:r w:rsidRPr="00D67F85">
              <w:rPr>
                <w:lang w:val="lt-LT"/>
              </w:rPr>
              <w:t xml:space="preserve"> (</w:t>
            </w:r>
            <w:r>
              <w:rPr>
                <w:lang w:val="lt-LT"/>
              </w:rPr>
              <w:t>4</w:t>
            </w:r>
            <w:r w:rsidRPr="00D67F85">
              <w:rPr>
                <w:lang w:val="lt-LT"/>
              </w:rPr>
              <w:t>)</w:t>
            </w:r>
          </w:p>
        </w:tc>
        <w:tc>
          <w:tcPr>
            <w:tcW w:w="1559" w:type="dxa"/>
          </w:tcPr>
          <w:p w14:paraId="720F3A0F" w14:textId="77777777" w:rsidR="006F577F" w:rsidRPr="00D67F85" w:rsidRDefault="006F577F" w:rsidP="006F577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0</w:t>
            </w:r>
            <w:r w:rsidRPr="00D67F85">
              <w:rPr>
                <w:lang w:val="lt-LT"/>
              </w:rPr>
              <w:t xml:space="preserve"> (</w:t>
            </w:r>
            <w:r>
              <w:rPr>
                <w:lang w:val="lt-LT"/>
              </w:rPr>
              <w:t>4</w:t>
            </w:r>
            <w:r w:rsidRPr="00D67F85">
              <w:rPr>
                <w:lang w:val="lt-LT"/>
              </w:rPr>
              <w:t>)</w:t>
            </w:r>
          </w:p>
        </w:tc>
      </w:tr>
      <w:tr w:rsidR="006F577F" w:rsidRPr="00D67F85" w14:paraId="348AE7FB" w14:textId="77777777" w:rsidTr="006F577F">
        <w:tc>
          <w:tcPr>
            <w:tcW w:w="4428" w:type="dxa"/>
          </w:tcPr>
          <w:p w14:paraId="44B0A6C3" w14:textId="77777777" w:rsidR="006F577F" w:rsidRPr="00D67F85" w:rsidRDefault="006F577F" w:rsidP="006F577F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>Pažintinė veikla</w:t>
            </w:r>
          </w:p>
        </w:tc>
        <w:tc>
          <w:tcPr>
            <w:tcW w:w="1663" w:type="dxa"/>
          </w:tcPr>
          <w:p w14:paraId="47FA6733" w14:textId="77777777" w:rsidR="006F577F" w:rsidRPr="00D67F85" w:rsidRDefault="006F577F" w:rsidP="006F577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5</w:t>
            </w:r>
            <w:r w:rsidRPr="00D67F85">
              <w:rPr>
                <w:lang w:val="lt-LT"/>
              </w:rPr>
              <w:t xml:space="preserve"> (</w:t>
            </w:r>
            <w:r>
              <w:rPr>
                <w:lang w:val="lt-LT"/>
              </w:rPr>
              <w:t>3</w:t>
            </w:r>
            <w:r w:rsidRPr="00D67F85">
              <w:rPr>
                <w:lang w:val="lt-LT"/>
              </w:rPr>
              <w:t>)</w:t>
            </w:r>
          </w:p>
        </w:tc>
        <w:tc>
          <w:tcPr>
            <w:tcW w:w="1559" w:type="dxa"/>
          </w:tcPr>
          <w:p w14:paraId="6C55D9A1" w14:textId="77777777" w:rsidR="006F577F" w:rsidRPr="00D67F85" w:rsidRDefault="006F577F" w:rsidP="006F577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5</w:t>
            </w:r>
            <w:r w:rsidRPr="00D67F85">
              <w:rPr>
                <w:lang w:val="lt-LT"/>
              </w:rPr>
              <w:t xml:space="preserve"> (</w:t>
            </w:r>
            <w:r>
              <w:rPr>
                <w:lang w:val="lt-LT"/>
              </w:rPr>
              <w:t>3</w:t>
            </w:r>
            <w:r w:rsidRPr="00D67F85">
              <w:rPr>
                <w:lang w:val="lt-LT"/>
              </w:rPr>
              <w:t>)</w:t>
            </w:r>
          </w:p>
        </w:tc>
      </w:tr>
      <w:tr w:rsidR="006F577F" w:rsidRPr="00D67F85" w14:paraId="584726AD" w14:textId="77777777" w:rsidTr="006F577F">
        <w:tc>
          <w:tcPr>
            <w:tcW w:w="4428" w:type="dxa"/>
          </w:tcPr>
          <w:p w14:paraId="4FF250A3" w14:textId="77777777" w:rsidR="006F577F" w:rsidRPr="00D67F85" w:rsidRDefault="006F577F" w:rsidP="006F577F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>Orientacinė veikla</w:t>
            </w:r>
          </w:p>
        </w:tc>
        <w:tc>
          <w:tcPr>
            <w:tcW w:w="1663" w:type="dxa"/>
          </w:tcPr>
          <w:p w14:paraId="1E0C6FDC" w14:textId="77777777" w:rsidR="006F577F" w:rsidRPr="00D67F85" w:rsidRDefault="006F577F" w:rsidP="006F577F">
            <w:pPr>
              <w:jc w:val="center"/>
              <w:rPr>
                <w:lang w:val="lt-LT"/>
              </w:rPr>
            </w:pPr>
            <w:r w:rsidRPr="00D67F85">
              <w:rPr>
                <w:lang w:val="lt-LT"/>
              </w:rPr>
              <w:t>105 (3)</w:t>
            </w:r>
          </w:p>
        </w:tc>
        <w:tc>
          <w:tcPr>
            <w:tcW w:w="1559" w:type="dxa"/>
          </w:tcPr>
          <w:p w14:paraId="5E2BFAF3" w14:textId="77777777" w:rsidR="006F577F" w:rsidRPr="00D67F85" w:rsidRDefault="006F577F" w:rsidP="006F577F">
            <w:pPr>
              <w:jc w:val="center"/>
              <w:rPr>
                <w:lang w:val="lt-LT"/>
              </w:rPr>
            </w:pPr>
            <w:r w:rsidRPr="00D67F85">
              <w:rPr>
                <w:lang w:val="lt-LT"/>
              </w:rPr>
              <w:t>105 (3)</w:t>
            </w:r>
          </w:p>
        </w:tc>
      </w:tr>
      <w:tr w:rsidR="006F577F" w:rsidRPr="00D67F85" w14:paraId="27DD5BBD" w14:textId="77777777" w:rsidTr="006F577F">
        <w:tc>
          <w:tcPr>
            <w:tcW w:w="4428" w:type="dxa"/>
          </w:tcPr>
          <w:p w14:paraId="3CA391FD" w14:textId="77777777" w:rsidR="006F577F" w:rsidRPr="00D67F85" w:rsidRDefault="006F577F" w:rsidP="006F577F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>Meninė veikla</w:t>
            </w:r>
          </w:p>
        </w:tc>
        <w:tc>
          <w:tcPr>
            <w:tcW w:w="1663" w:type="dxa"/>
          </w:tcPr>
          <w:p w14:paraId="6A247A43" w14:textId="77777777" w:rsidR="006F577F" w:rsidRPr="00D67F85" w:rsidRDefault="006F577F" w:rsidP="006F577F">
            <w:pPr>
              <w:jc w:val="center"/>
              <w:rPr>
                <w:lang w:val="lt-LT"/>
              </w:rPr>
            </w:pPr>
            <w:r w:rsidRPr="00D67F85">
              <w:rPr>
                <w:lang w:val="lt-LT"/>
              </w:rPr>
              <w:t>105 (3)</w:t>
            </w:r>
          </w:p>
        </w:tc>
        <w:tc>
          <w:tcPr>
            <w:tcW w:w="1559" w:type="dxa"/>
          </w:tcPr>
          <w:p w14:paraId="14735700" w14:textId="77777777" w:rsidR="006F577F" w:rsidRPr="00D67F85" w:rsidRDefault="006F577F" w:rsidP="006F577F">
            <w:pPr>
              <w:jc w:val="center"/>
              <w:rPr>
                <w:lang w:val="lt-LT"/>
              </w:rPr>
            </w:pPr>
            <w:r w:rsidRPr="00D67F85">
              <w:rPr>
                <w:lang w:val="lt-LT"/>
              </w:rPr>
              <w:t>105 (3)</w:t>
            </w:r>
          </w:p>
        </w:tc>
      </w:tr>
      <w:tr w:rsidR="006F577F" w:rsidRPr="00D67F85" w14:paraId="31208806" w14:textId="77777777" w:rsidTr="006F577F">
        <w:tc>
          <w:tcPr>
            <w:tcW w:w="4428" w:type="dxa"/>
          </w:tcPr>
          <w:p w14:paraId="72153919" w14:textId="77777777" w:rsidR="006F577F" w:rsidRPr="00D67F85" w:rsidRDefault="006F577F" w:rsidP="006F577F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>F</w:t>
            </w:r>
            <w:r>
              <w:rPr>
                <w:lang w:val="lt-LT"/>
              </w:rPr>
              <w:t>izinis ugdymas</w:t>
            </w:r>
          </w:p>
        </w:tc>
        <w:tc>
          <w:tcPr>
            <w:tcW w:w="3222" w:type="dxa"/>
            <w:gridSpan w:val="2"/>
          </w:tcPr>
          <w:p w14:paraId="333C7350" w14:textId="77777777" w:rsidR="006F577F" w:rsidRPr="00D67F85" w:rsidRDefault="006F577F" w:rsidP="006F577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5</w:t>
            </w:r>
            <w:r w:rsidRPr="00D67F85">
              <w:rPr>
                <w:lang w:val="lt-LT"/>
              </w:rPr>
              <w:t xml:space="preserve"> (</w:t>
            </w:r>
            <w:r>
              <w:rPr>
                <w:lang w:val="lt-LT"/>
              </w:rPr>
              <w:t>3</w:t>
            </w:r>
            <w:r w:rsidRPr="00D67F85">
              <w:rPr>
                <w:lang w:val="lt-LT"/>
              </w:rPr>
              <w:t>)</w:t>
            </w:r>
          </w:p>
        </w:tc>
      </w:tr>
      <w:tr w:rsidR="006F577F" w:rsidRPr="00D67F85" w14:paraId="31A8D693" w14:textId="77777777" w:rsidTr="006F577F">
        <w:tc>
          <w:tcPr>
            <w:tcW w:w="4428" w:type="dxa"/>
            <w:tcBorders>
              <w:top w:val="nil"/>
            </w:tcBorders>
          </w:tcPr>
          <w:p w14:paraId="480F1E5A" w14:textId="77777777" w:rsidR="006F577F" w:rsidRPr="00D67F85" w:rsidRDefault="006F577F" w:rsidP="006F577F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Pamokos mokinių ugdymo poreikiams </w:t>
            </w:r>
            <w:r>
              <w:rPr>
                <w:lang w:val="lt-LT"/>
              </w:rPr>
              <w:lastRenderedPageBreak/>
              <w:t>tenkinti</w:t>
            </w:r>
          </w:p>
        </w:tc>
        <w:tc>
          <w:tcPr>
            <w:tcW w:w="3222" w:type="dxa"/>
            <w:gridSpan w:val="2"/>
            <w:tcBorders>
              <w:top w:val="nil"/>
            </w:tcBorders>
          </w:tcPr>
          <w:p w14:paraId="070C4A2D" w14:textId="77777777" w:rsidR="006F577F" w:rsidRPr="009C010C" w:rsidRDefault="006F577F" w:rsidP="006F577F">
            <w:pPr>
              <w:jc w:val="center"/>
              <w:rPr>
                <w:b/>
                <w:lang w:val="lt-LT"/>
              </w:rPr>
            </w:pPr>
            <w:r w:rsidRPr="009C010C">
              <w:rPr>
                <w:b/>
                <w:lang w:val="lt-LT"/>
              </w:rPr>
              <w:lastRenderedPageBreak/>
              <w:t>105</w:t>
            </w:r>
          </w:p>
          <w:p w14:paraId="7D864DE7" w14:textId="77777777" w:rsidR="006F577F" w:rsidRDefault="006F577F" w:rsidP="006F577F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1 </w:t>
            </w:r>
            <w:r w:rsidRPr="003A2B97">
              <w:rPr>
                <w:sz w:val="18"/>
                <w:szCs w:val="18"/>
                <w:lang w:val="lt-LT"/>
              </w:rPr>
              <w:t xml:space="preserve">komunikacinei, </w:t>
            </w:r>
          </w:p>
          <w:p w14:paraId="2467818B" w14:textId="77777777" w:rsidR="006F577F" w:rsidRDefault="006F577F" w:rsidP="006F577F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lastRenderedPageBreak/>
              <w:t xml:space="preserve">1 </w:t>
            </w:r>
            <w:r w:rsidRPr="003A2B97">
              <w:rPr>
                <w:sz w:val="18"/>
                <w:szCs w:val="18"/>
                <w:lang w:val="lt-LT"/>
              </w:rPr>
              <w:t xml:space="preserve">pažintinei, </w:t>
            </w:r>
          </w:p>
          <w:p w14:paraId="31E17741" w14:textId="77777777" w:rsidR="006F577F" w:rsidRPr="00D67F85" w:rsidRDefault="006F577F" w:rsidP="006F577F">
            <w:pPr>
              <w:jc w:val="center"/>
              <w:rPr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1 </w:t>
            </w:r>
            <w:r w:rsidRPr="003A2B97">
              <w:rPr>
                <w:sz w:val="18"/>
                <w:szCs w:val="18"/>
                <w:lang w:val="lt-LT"/>
              </w:rPr>
              <w:t>fizinei veikloms)</w:t>
            </w:r>
          </w:p>
        </w:tc>
      </w:tr>
      <w:tr w:rsidR="006F577F" w:rsidRPr="00D67F85" w14:paraId="4DE53304" w14:textId="77777777" w:rsidTr="006F577F">
        <w:trPr>
          <w:trHeight w:val="179"/>
        </w:trPr>
        <w:tc>
          <w:tcPr>
            <w:tcW w:w="4428" w:type="dxa"/>
          </w:tcPr>
          <w:p w14:paraId="353C96B3" w14:textId="77777777" w:rsidR="006F577F" w:rsidRPr="00D67F85" w:rsidRDefault="006F577F" w:rsidP="006F577F">
            <w:pPr>
              <w:jc w:val="both"/>
              <w:rPr>
                <w:b/>
                <w:lang w:val="lt-LT"/>
              </w:rPr>
            </w:pPr>
            <w:r w:rsidRPr="00D67F85">
              <w:rPr>
                <w:b/>
                <w:lang w:val="lt-LT"/>
              </w:rPr>
              <w:lastRenderedPageBreak/>
              <w:t>Privalomas pamokų skaičius mokiniui</w:t>
            </w:r>
          </w:p>
        </w:tc>
        <w:tc>
          <w:tcPr>
            <w:tcW w:w="3222" w:type="dxa"/>
            <w:gridSpan w:val="2"/>
          </w:tcPr>
          <w:p w14:paraId="706E2DF0" w14:textId="77777777" w:rsidR="006F577F" w:rsidRPr="00D67F85" w:rsidRDefault="006F577F" w:rsidP="006F577F">
            <w:pPr>
              <w:jc w:val="center"/>
              <w:rPr>
                <w:b/>
                <w:lang w:val="lt-LT"/>
              </w:rPr>
            </w:pPr>
            <w:r w:rsidRPr="00D67F85">
              <w:rPr>
                <w:b/>
                <w:lang w:val="lt-LT"/>
              </w:rPr>
              <w:t>700 (20)</w:t>
            </w:r>
          </w:p>
        </w:tc>
      </w:tr>
      <w:tr w:rsidR="006F577F" w:rsidRPr="00D67F85" w14:paraId="564D881C" w14:textId="77777777" w:rsidTr="006F577F">
        <w:trPr>
          <w:trHeight w:val="211"/>
        </w:trPr>
        <w:tc>
          <w:tcPr>
            <w:tcW w:w="4428" w:type="dxa"/>
          </w:tcPr>
          <w:p w14:paraId="6CE310C5" w14:textId="77777777" w:rsidR="006F577F" w:rsidRPr="00D67F85" w:rsidRDefault="006F577F" w:rsidP="006F577F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>Neformalusis vaikų švietimas</w:t>
            </w:r>
          </w:p>
        </w:tc>
        <w:tc>
          <w:tcPr>
            <w:tcW w:w="3222" w:type="dxa"/>
            <w:gridSpan w:val="2"/>
          </w:tcPr>
          <w:p w14:paraId="5E073A1E" w14:textId="77777777" w:rsidR="006F577F" w:rsidRPr="00D67F85" w:rsidRDefault="006F577F" w:rsidP="006F577F">
            <w:pPr>
              <w:jc w:val="center"/>
              <w:rPr>
                <w:lang w:val="lt-LT"/>
              </w:rPr>
            </w:pPr>
            <w:r w:rsidRPr="00D67F85">
              <w:rPr>
                <w:lang w:val="lt-LT"/>
              </w:rPr>
              <w:t>35 (1)</w:t>
            </w:r>
          </w:p>
        </w:tc>
      </w:tr>
    </w:tbl>
    <w:p w14:paraId="776B73A2" w14:textId="77777777" w:rsidR="005F069A" w:rsidRDefault="005F069A" w:rsidP="005F069A">
      <w:pPr>
        <w:jc w:val="both"/>
        <w:rPr>
          <w:lang w:val="lt-LT"/>
        </w:rPr>
      </w:pPr>
    </w:p>
    <w:p w14:paraId="70400968" w14:textId="77777777" w:rsidR="005F069A" w:rsidRPr="00D67F85" w:rsidRDefault="005F069A" w:rsidP="005F069A">
      <w:pPr>
        <w:jc w:val="both"/>
        <w:rPr>
          <w:lang w:val="lt-LT"/>
        </w:rPr>
      </w:pPr>
      <w:r>
        <w:rPr>
          <w:lang w:val="lt-LT"/>
        </w:rPr>
        <w:t>10</w:t>
      </w:r>
      <w:r w:rsidRPr="00D67F85">
        <w:rPr>
          <w:lang w:val="lt-LT"/>
        </w:rPr>
        <w:t>.1. Mokiniui, sergančiam cerebriniu paralyžiumi ar turinčiam vidutinių, sunkių ar labai sunkių judesio ir padėties sutrikimų, gydomojo fizinio ugdymo pratyboms</w:t>
      </w:r>
      <w:r>
        <w:rPr>
          <w:lang w:val="lt-LT"/>
        </w:rPr>
        <w:t xml:space="preserve"> </w:t>
      </w:r>
      <w:r w:rsidRPr="00D67F85">
        <w:rPr>
          <w:lang w:val="lt-LT"/>
        </w:rPr>
        <w:t>skiriama ne mažiau kaip 70 pamokų per metus (</w:t>
      </w:r>
      <w:r>
        <w:rPr>
          <w:lang w:val="lt-LT"/>
        </w:rPr>
        <w:t>ne mažiau kaip 2 pamoko</w:t>
      </w:r>
      <w:r w:rsidRPr="00D67F85">
        <w:rPr>
          <w:lang w:val="lt-LT"/>
        </w:rPr>
        <w:t>s per savaitę).</w:t>
      </w:r>
    </w:p>
    <w:p w14:paraId="63B5C8D9" w14:textId="77777777" w:rsidR="006E4570" w:rsidRPr="00D67F85" w:rsidRDefault="005F069A" w:rsidP="006E4570">
      <w:pPr>
        <w:jc w:val="both"/>
        <w:rPr>
          <w:lang w:val="lt-LT"/>
        </w:rPr>
      </w:pPr>
      <w:r>
        <w:rPr>
          <w:lang w:val="lt-LT"/>
        </w:rPr>
        <w:t>10.2</w:t>
      </w:r>
      <w:r w:rsidR="006E4570" w:rsidRPr="00D67F85">
        <w:rPr>
          <w:lang w:val="lt-LT"/>
        </w:rPr>
        <w:t>. Mokiniui, turinčiam kalbėjimo ir kalbos sutrikimų, individualioms ir grupinėms spec</w:t>
      </w:r>
      <w:r w:rsidR="006E4570">
        <w:rPr>
          <w:lang w:val="lt-LT"/>
        </w:rPr>
        <w:t>ialiosioms, logopedo pratyboms 1</w:t>
      </w:r>
      <w:r w:rsidR="006E4570" w:rsidRPr="00D67F85">
        <w:rPr>
          <w:lang w:val="lt-LT"/>
        </w:rPr>
        <w:t xml:space="preserve"> klasėje gali būti skiriama ne mažiau kaip 35 pamokos per metus (</w:t>
      </w:r>
      <w:r w:rsidR="006E4570">
        <w:rPr>
          <w:lang w:val="lt-LT"/>
        </w:rPr>
        <w:t xml:space="preserve">ne mažiau kaip </w:t>
      </w:r>
      <w:r w:rsidR="006E4570" w:rsidRPr="00D67F85">
        <w:rPr>
          <w:lang w:val="lt-LT"/>
        </w:rPr>
        <w:t>1</w:t>
      </w:r>
      <w:r w:rsidR="006E4570">
        <w:rPr>
          <w:lang w:val="lt-LT"/>
        </w:rPr>
        <w:t xml:space="preserve"> pamoka</w:t>
      </w:r>
      <w:r w:rsidR="006E4570" w:rsidRPr="00D67F85">
        <w:rPr>
          <w:lang w:val="lt-LT"/>
        </w:rPr>
        <w:t xml:space="preserve"> per savaitę).</w:t>
      </w:r>
    </w:p>
    <w:p w14:paraId="4FE72697" w14:textId="77777777" w:rsidR="006E4570" w:rsidRDefault="006E4570" w:rsidP="0044778E">
      <w:pPr>
        <w:jc w:val="both"/>
        <w:rPr>
          <w:lang w:val="lt-LT"/>
        </w:rPr>
      </w:pPr>
    </w:p>
    <w:p w14:paraId="71C04F10" w14:textId="77777777" w:rsidR="00871C31" w:rsidRDefault="00957AC5" w:rsidP="0044778E">
      <w:pPr>
        <w:jc w:val="both"/>
        <w:rPr>
          <w:lang w:val="lt-LT"/>
        </w:rPr>
      </w:pPr>
      <w:r>
        <w:rPr>
          <w:lang w:val="lt-LT"/>
        </w:rPr>
        <w:t xml:space="preserve">11. </w:t>
      </w:r>
      <w:r w:rsidR="009F2E94">
        <w:rPr>
          <w:lang w:val="lt-LT"/>
        </w:rPr>
        <w:t>9</w:t>
      </w:r>
      <w:r>
        <w:rPr>
          <w:lang w:val="lt-LT"/>
        </w:rPr>
        <w:t xml:space="preserve"> </w:t>
      </w:r>
      <w:r w:rsidR="002633BB">
        <w:rPr>
          <w:lang w:val="lt-LT"/>
        </w:rPr>
        <w:t>kl.</w:t>
      </w:r>
      <w:r w:rsidR="006F7E42" w:rsidRPr="00A7530F">
        <w:rPr>
          <w:lang w:val="lt-LT"/>
        </w:rPr>
        <w:t xml:space="preserve"> mokiniams, turintiems žymų ir labai žymų intelekto sutrikimą, ugdomiems pagal</w:t>
      </w:r>
      <w:r w:rsidR="008244CD">
        <w:rPr>
          <w:lang w:val="lt-LT"/>
        </w:rPr>
        <w:t xml:space="preserve"> pagrindinio</w:t>
      </w:r>
      <w:r w:rsidR="00164AD1" w:rsidRPr="00D67F85">
        <w:rPr>
          <w:lang w:val="lt-LT"/>
        </w:rPr>
        <w:t xml:space="preserve"> ugdymo individualizuotą programą</w:t>
      </w:r>
      <w:r w:rsidR="006F7E42" w:rsidRPr="00D67F85">
        <w:rPr>
          <w:lang w:val="lt-LT"/>
        </w:rPr>
        <w:t>, veiklas planuoja lentelėje nurodytam pamokų</w:t>
      </w:r>
      <w:r w:rsidR="00EA2031" w:rsidRPr="00D67F85">
        <w:rPr>
          <w:lang w:val="lt-LT"/>
        </w:rPr>
        <w:t xml:space="preserve"> (veiklų)</w:t>
      </w:r>
      <w:r w:rsidR="006F7E42" w:rsidRPr="00D67F85">
        <w:rPr>
          <w:lang w:val="lt-LT"/>
        </w:rPr>
        <w:t xml:space="preserve"> skaičiui</w:t>
      </w:r>
    </w:p>
    <w:p w14:paraId="79A5FB57" w14:textId="77777777" w:rsidR="009F2E94" w:rsidRPr="00957AC5" w:rsidRDefault="009F2E94" w:rsidP="0044778E">
      <w:pPr>
        <w:jc w:val="both"/>
        <w:rPr>
          <w:color w:val="FF000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201"/>
      </w:tblGrid>
      <w:tr w:rsidR="009F2E94" w:rsidRPr="00957AC5" w14:paraId="7847CACD" w14:textId="77777777" w:rsidTr="009F2E94">
        <w:tc>
          <w:tcPr>
            <w:tcW w:w="4428" w:type="dxa"/>
            <w:tcBorders>
              <w:tl2br w:val="single" w:sz="4" w:space="0" w:color="auto"/>
            </w:tcBorders>
          </w:tcPr>
          <w:p w14:paraId="6FA83369" w14:textId="77777777" w:rsidR="009F2E94" w:rsidRPr="00D67F85" w:rsidRDefault="009F2E94" w:rsidP="001C6717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                                                     K</w:t>
            </w:r>
            <w:r w:rsidRPr="00D67F85">
              <w:rPr>
                <w:lang w:val="lt-LT"/>
              </w:rPr>
              <w:t>lasė</w:t>
            </w:r>
          </w:p>
          <w:p w14:paraId="22C93842" w14:textId="77777777" w:rsidR="009F2E94" w:rsidRPr="00D67F85" w:rsidRDefault="009F2E94" w:rsidP="000D0C61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         Veiklos sritys </w:t>
            </w:r>
          </w:p>
        </w:tc>
        <w:tc>
          <w:tcPr>
            <w:tcW w:w="2201" w:type="dxa"/>
          </w:tcPr>
          <w:p w14:paraId="1C801239" w14:textId="77777777" w:rsidR="009F2E94" w:rsidRPr="00D67F85" w:rsidRDefault="009F2E94" w:rsidP="001C671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Pr="00D67F85">
              <w:rPr>
                <w:lang w:val="lt-LT"/>
              </w:rPr>
              <w:t xml:space="preserve"> kl.</w:t>
            </w:r>
          </w:p>
        </w:tc>
      </w:tr>
      <w:tr w:rsidR="009F2E94" w:rsidRPr="00957AC5" w14:paraId="6A27B38F" w14:textId="77777777" w:rsidTr="009F2E94">
        <w:tc>
          <w:tcPr>
            <w:tcW w:w="4428" w:type="dxa"/>
          </w:tcPr>
          <w:p w14:paraId="753C2037" w14:textId="77777777" w:rsidR="009F2E94" w:rsidRPr="00D67F85" w:rsidRDefault="009F2E94" w:rsidP="008244CD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>Dorinis ugdymas</w:t>
            </w:r>
          </w:p>
        </w:tc>
        <w:tc>
          <w:tcPr>
            <w:tcW w:w="2201" w:type="dxa"/>
          </w:tcPr>
          <w:p w14:paraId="1EACE707" w14:textId="77777777" w:rsidR="009F2E94" w:rsidRPr="00D67F85" w:rsidRDefault="00CE1701" w:rsidP="008244C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7</w:t>
            </w:r>
            <w:r w:rsidR="009F2E94" w:rsidRPr="00D67F85">
              <w:rPr>
                <w:lang w:val="lt-LT"/>
              </w:rPr>
              <w:t xml:space="preserve"> (1)</w:t>
            </w:r>
          </w:p>
        </w:tc>
      </w:tr>
      <w:tr w:rsidR="009F2E94" w:rsidRPr="00D67F85" w14:paraId="0FAA31D1" w14:textId="77777777" w:rsidTr="009F2E94">
        <w:tc>
          <w:tcPr>
            <w:tcW w:w="4428" w:type="dxa"/>
          </w:tcPr>
          <w:p w14:paraId="102061C0" w14:textId="77777777" w:rsidR="009F2E94" w:rsidRPr="00D67F85" w:rsidRDefault="009F2E94" w:rsidP="008244CD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>Komunikacinė veikla</w:t>
            </w:r>
          </w:p>
        </w:tc>
        <w:tc>
          <w:tcPr>
            <w:tcW w:w="2201" w:type="dxa"/>
          </w:tcPr>
          <w:p w14:paraId="4552AC56" w14:textId="77777777" w:rsidR="009F2E94" w:rsidRPr="00D67F85" w:rsidRDefault="00CE1701" w:rsidP="008244C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8</w:t>
            </w:r>
            <w:r w:rsidR="009F2E94" w:rsidRPr="00D67F85">
              <w:rPr>
                <w:lang w:val="lt-LT"/>
              </w:rPr>
              <w:t xml:space="preserve"> (</w:t>
            </w:r>
            <w:r w:rsidR="009F2E94">
              <w:rPr>
                <w:lang w:val="lt-LT"/>
              </w:rPr>
              <w:t>4</w:t>
            </w:r>
            <w:r w:rsidR="009F2E94" w:rsidRPr="00D67F85">
              <w:rPr>
                <w:lang w:val="lt-LT"/>
              </w:rPr>
              <w:t>)</w:t>
            </w:r>
          </w:p>
        </w:tc>
      </w:tr>
      <w:tr w:rsidR="009F2E94" w:rsidRPr="00D67F85" w14:paraId="697D5D57" w14:textId="77777777" w:rsidTr="009F2E94">
        <w:tc>
          <w:tcPr>
            <w:tcW w:w="4428" w:type="dxa"/>
          </w:tcPr>
          <w:p w14:paraId="0F45D8D9" w14:textId="77777777" w:rsidR="009F2E94" w:rsidRPr="00D67F85" w:rsidRDefault="009F2E94" w:rsidP="008244CD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>Pažintinė veikla</w:t>
            </w:r>
          </w:p>
        </w:tc>
        <w:tc>
          <w:tcPr>
            <w:tcW w:w="2201" w:type="dxa"/>
          </w:tcPr>
          <w:p w14:paraId="059CBFF9" w14:textId="77777777" w:rsidR="009F2E94" w:rsidRPr="00D67F85" w:rsidRDefault="00CE1701" w:rsidP="008244C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1</w:t>
            </w:r>
            <w:r w:rsidR="009F2E94" w:rsidRPr="00D67F85">
              <w:rPr>
                <w:lang w:val="lt-LT"/>
              </w:rPr>
              <w:t xml:space="preserve"> (</w:t>
            </w:r>
            <w:r w:rsidR="009F2E94">
              <w:rPr>
                <w:lang w:val="lt-LT"/>
              </w:rPr>
              <w:t>3</w:t>
            </w:r>
            <w:r w:rsidR="009F2E94" w:rsidRPr="00D67F85">
              <w:rPr>
                <w:lang w:val="lt-LT"/>
              </w:rPr>
              <w:t>)</w:t>
            </w:r>
          </w:p>
        </w:tc>
      </w:tr>
      <w:tr w:rsidR="009F2E94" w:rsidRPr="00D67F85" w14:paraId="42DFDC50" w14:textId="77777777" w:rsidTr="009F2E94">
        <w:tc>
          <w:tcPr>
            <w:tcW w:w="4428" w:type="dxa"/>
          </w:tcPr>
          <w:p w14:paraId="0972C10E" w14:textId="77777777" w:rsidR="009F2E94" w:rsidRPr="00D67F85" w:rsidRDefault="009F2E94" w:rsidP="008244CD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>Orientacinė veikla</w:t>
            </w:r>
          </w:p>
        </w:tc>
        <w:tc>
          <w:tcPr>
            <w:tcW w:w="2201" w:type="dxa"/>
          </w:tcPr>
          <w:p w14:paraId="1264DF86" w14:textId="77777777" w:rsidR="009F2E94" w:rsidRPr="00D67F85" w:rsidRDefault="00CE1701" w:rsidP="008244C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1</w:t>
            </w:r>
            <w:r w:rsidR="009F2E94" w:rsidRPr="00D67F85">
              <w:rPr>
                <w:lang w:val="lt-LT"/>
              </w:rPr>
              <w:t xml:space="preserve"> (3)</w:t>
            </w:r>
          </w:p>
        </w:tc>
      </w:tr>
      <w:tr w:rsidR="009F2E94" w:rsidRPr="00D67F85" w14:paraId="407F31D1" w14:textId="77777777" w:rsidTr="009F2E94">
        <w:tc>
          <w:tcPr>
            <w:tcW w:w="4428" w:type="dxa"/>
          </w:tcPr>
          <w:p w14:paraId="2113D197" w14:textId="77777777" w:rsidR="009F2E94" w:rsidRPr="00D67F85" w:rsidRDefault="009F2E94" w:rsidP="008244CD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>Meninė veikla</w:t>
            </w:r>
          </w:p>
        </w:tc>
        <w:tc>
          <w:tcPr>
            <w:tcW w:w="2201" w:type="dxa"/>
          </w:tcPr>
          <w:p w14:paraId="105C503F" w14:textId="77777777" w:rsidR="009F2E94" w:rsidRPr="00D67F85" w:rsidRDefault="00CE1701" w:rsidP="008244C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1</w:t>
            </w:r>
            <w:r w:rsidR="009F2E94" w:rsidRPr="00D67F85">
              <w:rPr>
                <w:lang w:val="lt-LT"/>
              </w:rPr>
              <w:t xml:space="preserve"> (3)</w:t>
            </w:r>
          </w:p>
        </w:tc>
      </w:tr>
      <w:tr w:rsidR="009F2E94" w:rsidRPr="00D67F85" w14:paraId="0E164287" w14:textId="77777777" w:rsidTr="009F2E94">
        <w:tc>
          <w:tcPr>
            <w:tcW w:w="4428" w:type="dxa"/>
          </w:tcPr>
          <w:p w14:paraId="6AA6E9DA" w14:textId="77777777" w:rsidR="009F2E94" w:rsidRPr="00D67F85" w:rsidRDefault="009F2E94" w:rsidP="007B5FF8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>F</w:t>
            </w:r>
            <w:r>
              <w:rPr>
                <w:lang w:val="lt-LT"/>
              </w:rPr>
              <w:t>izinis ugdymas</w:t>
            </w:r>
          </w:p>
        </w:tc>
        <w:tc>
          <w:tcPr>
            <w:tcW w:w="2201" w:type="dxa"/>
          </w:tcPr>
          <w:p w14:paraId="2066429D" w14:textId="77777777" w:rsidR="009F2E94" w:rsidRPr="00D67F85" w:rsidRDefault="00CE1701" w:rsidP="008244C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1</w:t>
            </w:r>
            <w:r w:rsidR="009F2E94" w:rsidRPr="00D67F85">
              <w:rPr>
                <w:lang w:val="lt-LT"/>
              </w:rPr>
              <w:t xml:space="preserve"> (</w:t>
            </w:r>
            <w:r w:rsidR="009F2E94">
              <w:rPr>
                <w:lang w:val="lt-LT"/>
              </w:rPr>
              <w:t>3</w:t>
            </w:r>
            <w:r w:rsidR="009F2E94" w:rsidRPr="00D67F85">
              <w:rPr>
                <w:lang w:val="lt-LT"/>
              </w:rPr>
              <w:t>)</w:t>
            </w:r>
          </w:p>
        </w:tc>
      </w:tr>
      <w:tr w:rsidR="009F2E94" w:rsidRPr="00D67F85" w14:paraId="2ADFF5ED" w14:textId="77777777" w:rsidTr="009F2E94">
        <w:trPr>
          <w:trHeight w:val="1002"/>
        </w:trPr>
        <w:tc>
          <w:tcPr>
            <w:tcW w:w="4428" w:type="dxa"/>
            <w:tcBorders>
              <w:top w:val="nil"/>
            </w:tcBorders>
          </w:tcPr>
          <w:p w14:paraId="0702DF15" w14:textId="77777777" w:rsidR="009F2E94" w:rsidRPr="00D67F85" w:rsidRDefault="009F2E94" w:rsidP="008244C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amokos mokinių ugdymo poreikiams tenkinti</w:t>
            </w:r>
          </w:p>
        </w:tc>
        <w:tc>
          <w:tcPr>
            <w:tcW w:w="2201" w:type="dxa"/>
            <w:tcBorders>
              <w:top w:val="nil"/>
            </w:tcBorders>
          </w:tcPr>
          <w:p w14:paraId="1434D849" w14:textId="77777777" w:rsidR="00680DD0" w:rsidRPr="00680DD0" w:rsidRDefault="00680DD0" w:rsidP="008244CD">
            <w:pPr>
              <w:jc w:val="center"/>
              <w:rPr>
                <w:b/>
                <w:lang w:val="lt-LT"/>
              </w:rPr>
            </w:pPr>
            <w:r w:rsidRPr="00680DD0">
              <w:rPr>
                <w:b/>
                <w:lang w:val="lt-LT"/>
              </w:rPr>
              <w:t>148</w:t>
            </w:r>
          </w:p>
          <w:p w14:paraId="4A5A3013" w14:textId="77777777" w:rsidR="009F2E94" w:rsidRDefault="009F2E94" w:rsidP="008244CD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1 </w:t>
            </w:r>
            <w:r w:rsidRPr="003A2B97">
              <w:rPr>
                <w:sz w:val="18"/>
                <w:szCs w:val="18"/>
                <w:lang w:val="lt-LT"/>
              </w:rPr>
              <w:t xml:space="preserve">komunikacinei, </w:t>
            </w:r>
          </w:p>
          <w:p w14:paraId="00F334A7" w14:textId="77777777" w:rsidR="009F2E94" w:rsidRDefault="009F2E94" w:rsidP="008244CD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1 </w:t>
            </w:r>
            <w:r w:rsidRPr="003A2B97">
              <w:rPr>
                <w:sz w:val="18"/>
                <w:szCs w:val="18"/>
                <w:lang w:val="lt-LT"/>
              </w:rPr>
              <w:t xml:space="preserve">pažintinei, </w:t>
            </w:r>
          </w:p>
          <w:p w14:paraId="0D37A5CA" w14:textId="77777777" w:rsidR="009F2E94" w:rsidRPr="0094594F" w:rsidRDefault="009F2E94" w:rsidP="0094594F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1 </w:t>
            </w:r>
            <w:r w:rsidRPr="003A2B97">
              <w:rPr>
                <w:sz w:val="18"/>
                <w:szCs w:val="18"/>
                <w:lang w:val="lt-LT"/>
              </w:rPr>
              <w:t>fizinei veikloms)</w:t>
            </w:r>
          </w:p>
        </w:tc>
      </w:tr>
      <w:tr w:rsidR="009F2E94" w:rsidRPr="00D67F85" w14:paraId="5DCB9BCC" w14:textId="77777777" w:rsidTr="009F2E94">
        <w:trPr>
          <w:trHeight w:val="332"/>
        </w:trPr>
        <w:tc>
          <w:tcPr>
            <w:tcW w:w="4428" w:type="dxa"/>
            <w:tcBorders>
              <w:top w:val="single" w:sz="4" w:space="0" w:color="auto"/>
            </w:tcBorders>
          </w:tcPr>
          <w:p w14:paraId="6CEA4545" w14:textId="77777777" w:rsidR="009F2E94" w:rsidRDefault="009F2E94" w:rsidP="008244C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ažintinė ir kultūrinė veikla</w:t>
            </w:r>
          </w:p>
        </w:tc>
        <w:tc>
          <w:tcPr>
            <w:tcW w:w="2201" w:type="dxa"/>
            <w:tcBorders>
              <w:top w:val="single" w:sz="4" w:space="0" w:color="auto"/>
            </w:tcBorders>
          </w:tcPr>
          <w:p w14:paraId="72706B27" w14:textId="77777777" w:rsidR="009F2E94" w:rsidRPr="0094594F" w:rsidRDefault="009F2E94" w:rsidP="0094594F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Integruojama į ugdymo turinį</w:t>
            </w:r>
          </w:p>
        </w:tc>
      </w:tr>
      <w:tr w:rsidR="009F2E94" w:rsidRPr="00D67F85" w14:paraId="1A4A27BB" w14:textId="77777777" w:rsidTr="009F2E94">
        <w:trPr>
          <w:trHeight w:val="179"/>
        </w:trPr>
        <w:tc>
          <w:tcPr>
            <w:tcW w:w="4428" w:type="dxa"/>
          </w:tcPr>
          <w:p w14:paraId="6724B8D9" w14:textId="77777777" w:rsidR="009F2E94" w:rsidRPr="00D67F85" w:rsidRDefault="009F2E94" w:rsidP="008244CD">
            <w:pPr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Minimalus p</w:t>
            </w:r>
            <w:r w:rsidRPr="00D67F85">
              <w:rPr>
                <w:b/>
                <w:lang w:val="lt-LT"/>
              </w:rPr>
              <w:t>rivalomas pamokų skaičius mokiniui</w:t>
            </w:r>
          </w:p>
        </w:tc>
        <w:tc>
          <w:tcPr>
            <w:tcW w:w="2201" w:type="dxa"/>
          </w:tcPr>
          <w:p w14:paraId="06D45193" w14:textId="77777777" w:rsidR="009F2E94" w:rsidRPr="00D67F85" w:rsidRDefault="00CE1701" w:rsidP="00CE1701">
            <w:pPr>
              <w:jc w:val="center"/>
              <w:rPr>
                <w:b/>
                <w:lang w:val="lt-LT"/>
              </w:rPr>
            </w:pPr>
            <w:r w:rsidRPr="004D40D7">
              <w:rPr>
                <w:b/>
                <w:lang w:val="lt-LT"/>
              </w:rPr>
              <w:t>74</w:t>
            </w:r>
            <w:r w:rsidR="009F2E94" w:rsidRPr="004D40D7">
              <w:rPr>
                <w:b/>
                <w:lang w:val="lt-LT"/>
              </w:rPr>
              <w:t>0 (20)</w:t>
            </w:r>
            <w:r w:rsidR="00CC48C9">
              <w:rPr>
                <w:b/>
                <w:lang w:val="lt-LT"/>
              </w:rPr>
              <w:t xml:space="preserve"> </w:t>
            </w:r>
          </w:p>
        </w:tc>
      </w:tr>
      <w:tr w:rsidR="009F2E94" w:rsidRPr="00D67F85" w14:paraId="2CA22A97" w14:textId="77777777" w:rsidTr="009F2E94">
        <w:trPr>
          <w:trHeight w:val="211"/>
        </w:trPr>
        <w:tc>
          <w:tcPr>
            <w:tcW w:w="4428" w:type="dxa"/>
          </w:tcPr>
          <w:p w14:paraId="29E2F4AC" w14:textId="77777777" w:rsidR="009F2E94" w:rsidRPr="00D67F85" w:rsidRDefault="009F2E94" w:rsidP="008244CD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>Neformalusis vaikų švietimas</w:t>
            </w:r>
          </w:p>
        </w:tc>
        <w:tc>
          <w:tcPr>
            <w:tcW w:w="2201" w:type="dxa"/>
          </w:tcPr>
          <w:p w14:paraId="02D125C2" w14:textId="77777777" w:rsidR="009F2E94" w:rsidRPr="00D67F85" w:rsidRDefault="004D40D7" w:rsidP="008244C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7</w:t>
            </w:r>
            <w:r w:rsidR="009F2E94" w:rsidRPr="00D67F85">
              <w:rPr>
                <w:lang w:val="lt-LT"/>
              </w:rPr>
              <w:t xml:space="preserve"> (1)</w:t>
            </w:r>
          </w:p>
        </w:tc>
      </w:tr>
    </w:tbl>
    <w:p w14:paraId="6448B5A7" w14:textId="77777777" w:rsidR="003E45B1" w:rsidRPr="00D67F85" w:rsidRDefault="003E45B1" w:rsidP="003B599E">
      <w:pPr>
        <w:jc w:val="both"/>
        <w:rPr>
          <w:lang w:val="lt-LT"/>
        </w:rPr>
      </w:pPr>
    </w:p>
    <w:p w14:paraId="546DAD7F" w14:textId="77777777" w:rsidR="00D9310C" w:rsidRPr="00D67F85" w:rsidRDefault="008244CD" w:rsidP="00F5495B">
      <w:pPr>
        <w:jc w:val="both"/>
        <w:rPr>
          <w:lang w:val="lt-LT"/>
        </w:rPr>
      </w:pPr>
      <w:r>
        <w:rPr>
          <w:lang w:val="lt-LT"/>
        </w:rPr>
        <w:t>11</w:t>
      </w:r>
      <w:r w:rsidR="00F5495B" w:rsidRPr="00D67F85">
        <w:rPr>
          <w:lang w:val="lt-LT"/>
        </w:rPr>
        <w:t xml:space="preserve">.1. </w:t>
      </w:r>
      <w:r w:rsidR="00D9310C" w:rsidRPr="00D67F85">
        <w:rPr>
          <w:lang w:val="lt-LT"/>
        </w:rPr>
        <w:t xml:space="preserve">Mokiniui, sergančiam cerebriniu paralyžiumi ar turinčiam vidutinių, sunkių ar labai sunkių judesio ir padėties sutrikimų, </w:t>
      </w:r>
      <w:r w:rsidR="003E05AD" w:rsidRPr="00D67F85">
        <w:rPr>
          <w:lang w:val="lt-LT"/>
        </w:rPr>
        <w:t>gydomojo fizinio ugdymo pratyboms</w:t>
      </w:r>
      <w:r w:rsidR="000D0C61">
        <w:rPr>
          <w:lang w:val="lt-LT"/>
        </w:rPr>
        <w:t xml:space="preserve"> </w:t>
      </w:r>
      <w:r w:rsidR="003E05AD" w:rsidRPr="00D67F85">
        <w:rPr>
          <w:lang w:val="lt-LT"/>
        </w:rPr>
        <w:t xml:space="preserve">skiriama ne </w:t>
      </w:r>
      <w:r w:rsidR="004C2394">
        <w:rPr>
          <w:lang w:val="lt-LT"/>
        </w:rPr>
        <w:t>mažiau kaip 74</w:t>
      </w:r>
      <w:r w:rsidR="00F5495B" w:rsidRPr="00D67F85">
        <w:rPr>
          <w:lang w:val="lt-LT"/>
        </w:rPr>
        <w:t xml:space="preserve"> pamokų per metus (</w:t>
      </w:r>
      <w:r w:rsidR="002C5438">
        <w:rPr>
          <w:lang w:val="lt-LT"/>
        </w:rPr>
        <w:t>ne mažiau kaip 2 pamoko</w:t>
      </w:r>
      <w:r w:rsidR="00F5495B" w:rsidRPr="00D67F85">
        <w:rPr>
          <w:lang w:val="lt-LT"/>
        </w:rPr>
        <w:t>s per savaitę).</w:t>
      </w:r>
    </w:p>
    <w:p w14:paraId="0EA5B536" w14:textId="77777777" w:rsidR="00154FA5" w:rsidRDefault="008244CD" w:rsidP="00321A37">
      <w:pPr>
        <w:jc w:val="both"/>
        <w:rPr>
          <w:lang w:val="lt-LT"/>
        </w:rPr>
      </w:pPr>
      <w:r>
        <w:rPr>
          <w:lang w:val="lt-LT"/>
        </w:rPr>
        <w:t>11</w:t>
      </w:r>
      <w:r w:rsidR="00F5495B" w:rsidRPr="00D67F85">
        <w:rPr>
          <w:lang w:val="lt-LT"/>
        </w:rPr>
        <w:t xml:space="preserve">.2. Mokiniui, </w:t>
      </w:r>
      <w:r w:rsidR="00D9310C" w:rsidRPr="00D67F85">
        <w:rPr>
          <w:lang w:val="lt-LT"/>
        </w:rPr>
        <w:t>turinčiam kalbėjimo ir kalbos sutrikimų, individualioms ir grupinėms spec</w:t>
      </w:r>
      <w:r w:rsidR="007B304F">
        <w:rPr>
          <w:lang w:val="lt-LT"/>
        </w:rPr>
        <w:t xml:space="preserve">ialiosioms, logopedo pratyboms </w:t>
      </w:r>
      <w:r w:rsidR="004C2394">
        <w:rPr>
          <w:lang w:val="lt-LT"/>
        </w:rPr>
        <w:t>skiriama ne mažiau kaip 37</w:t>
      </w:r>
      <w:r w:rsidR="00D9310C" w:rsidRPr="00D67F85">
        <w:rPr>
          <w:lang w:val="lt-LT"/>
        </w:rPr>
        <w:t xml:space="preserve"> pamokos per metus (</w:t>
      </w:r>
      <w:r w:rsidR="002C5438">
        <w:rPr>
          <w:lang w:val="lt-LT"/>
        </w:rPr>
        <w:t xml:space="preserve">ne mažiau kaip </w:t>
      </w:r>
      <w:r w:rsidR="00D9310C" w:rsidRPr="00D67F85">
        <w:rPr>
          <w:lang w:val="lt-LT"/>
        </w:rPr>
        <w:t>1</w:t>
      </w:r>
      <w:r w:rsidR="002C5438">
        <w:rPr>
          <w:lang w:val="lt-LT"/>
        </w:rPr>
        <w:t xml:space="preserve"> pamoka</w:t>
      </w:r>
      <w:r w:rsidR="00D9310C" w:rsidRPr="00D67F85">
        <w:rPr>
          <w:lang w:val="lt-LT"/>
        </w:rPr>
        <w:t xml:space="preserve"> per savaitę).</w:t>
      </w:r>
    </w:p>
    <w:p w14:paraId="06258474" w14:textId="77777777" w:rsidR="00E966F0" w:rsidRPr="00D67F85" w:rsidRDefault="00E966F0" w:rsidP="00321A37">
      <w:pPr>
        <w:jc w:val="both"/>
        <w:rPr>
          <w:lang w:val="lt-LT"/>
        </w:rPr>
      </w:pPr>
    </w:p>
    <w:p w14:paraId="68571394" w14:textId="77777777" w:rsidR="00EF68C0" w:rsidRPr="00D67F85" w:rsidRDefault="00EA2031" w:rsidP="00EF68C0">
      <w:pPr>
        <w:jc w:val="both"/>
        <w:rPr>
          <w:lang w:val="lt-LT"/>
        </w:rPr>
      </w:pPr>
      <w:r w:rsidRPr="00D67F85">
        <w:rPr>
          <w:lang w:val="lt-LT"/>
        </w:rPr>
        <w:t xml:space="preserve"> </w:t>
      </w:r>
      <w:r w:rsidR="008244CD">
        <w:rPr>
          <w:lang w:val="lt-LT"/>
        </w:rPr>
        <w:t xml:space="preserve">12. </w:t>
      </w:r>
      <w:r w:rsidRPr="00D67F85">
        <w:rPr>
          <w:lang w:val="lt-LT"/>
        </w:rPr>
        <w:t xml:space="preserve">Socialinių įgūdžių ugdymo </w:t>
      </w:r>
      <w:r w:rsidR="00785DAE">
        <w:rPr>
          <w:lang w:val="lt-LT"/>
        </w:rPr>
        <w:t xml:space="preserve">II-III </w:t>
      </w:r>
      <w:r w:rsidR="0058664E">
        <w:rPr>
          <w:lang w:val="lt-LT"/>
        </w:rPr>
        <w:t>metų mokiniams,</w:t>
      </w:r>
      <w:r w:rsidR="00EF68C0" w:rsidRPr="00D67F85">
        <w:rPr>
          <w:lang w:val="lt-LT"/>
        </w:rPr>
        <w:t xml:space="preserve"> turintiems žymų ir labai žymų intelekto sutrikimą, ugdomiems pagal </w:t>
      </w:r>
      <w:r w:rsidR="00FD2355" w:rsidRPr="00D67F85">
        <w:rPr>
          <w:lang w:val="lt-LT"/>
        </w:rPr>
        <w:t xml:space="preserve">socialinių įgūdžių </w:t>
      </w:r>
      <w:r w:rsidR="00EF68C0" w:rsidRPr="00D67F85">
        <w:rPr>
          <w:lang w:val="lt-LT"/>
        </w:rPr>
        <w:t>ugdymo</w:t>
      </w:r>
      <w:r w:rsidR="005F069A">
        <w:rPr>
          <w:lang w:val="lt-LT"/>
        </w:rPr>
        <w:t xml:space="preserve"> individualizuotą</w:t>
      </w:r>
      <w:r w:rsidR="00EF68C0" w:rsidRPr="00D67F85">
        <w:rPr>
          <w:lang w:val="lt-LT"/>
        </w:rPr>
        <w:t xml:space="preserve"> programą, veiklas planuoja lentelėje nurodytam pamokų</w:t>
      </w:r>
      <w:r w:rsidRPr="00D67F85">
        <w:rPr>
          <w:lang w:val="lt-LT"/>
        </w:rPr>
        <w:t xml:space="preserve"> </w:t>
      </w:r>
      <w:r w:rsidR="00D37DB4" w:rsidRPr="00D67F85">
        <w:rPr>
          <w:lang w:val="lt-LT"/>
        </w:rPr>
        <w:t>(</w:t>
      </w:r>
      <w:r w:rsidRPr="00D67F85">
        <w:rPr>
          <w:lang w:val="lt-LT"/>
        </w:rPr>
        <w:t>veiklų)</w:t>
      </w:r>
      <w:r w:rsidR="00EF68C0" w:rsidRPr="00D67F85">
        <w:rPr>
          <w:lang w:val="lt-LT"/>
        </w:rPr>
        <w:t xml:space="preserve"> skaičiu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559"/>
        <w:gridCol w:w="1835"/>
        <w:gridCol w:w="8"/>
      </w:tblGrid>
      <w:tr w:rsidR="009F2E94" w:rsidRPr="00D67F85" w14:paraId="4AFF12A9" w14:textId="77777777" w:rsidTr="00785DAE">
        <w:tc>
          <w:tcPr>
            <w:tcW w:w="4361" w:type="dxa"/>
            <w:tcBorders>
              <w:tl2br w:val="single" w:sz="4" w:space="0" w:color="auto"/>
            </w:tcBorders>
          </w:tcPr>
          <w:p w14:paraId="6F9712DE" w14:textId="77777777" w:rsidR="009F2E94" w:rsidRPr="00D67F85" w:rsidRDefault="009F2E94" w:rsidP="0098063B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 xml:space="preserve">                 </w:t>
            </w:r>
            <w:r>
              <w:rPr>
                <w:lang w:val="lt-LT"/>
              </w:rPr>
              <w:t xml:space="preserve">                         Ugdymo metai</w:t>
            </w:r>
          </w:p>
          <w:p w14:paraId="11BBC364" w14:textId="77777777" w:rsidR="009F2E94" w:rsidRPr="00D67F85" w:rsidRDefault="009F2E94" w:rsidP="0098063B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  Veiklos srity</w:t>
            </w:r>
            <w:r w:rsidRPr="00D67F85">
              <w:rPr>
                <w:lang w:val="lt-LT"/>
              </w:rPr>
              <w:t>s</w:t>
            </w:r>
          </w:p>
        </w:tc>
        <w:tc>
          <w:tcPr>
            <w:tcW w:w="1559" w:type="dxa"/>
          </w:tcPr>
          <w:p w14:paraId="6B4386CD" w14:textId="77777777" w:rsidR="009F2E94" w:rsidRPr="00D67F85" w:rsidRDefault="009F2E94" w:rsidP="00191C76">
            <w:pPr>
              <w:jc w:val="center"/>
              <w:rPr>
                <w:lang w:val="lt-LT"/>
              </w:rPr>
            </w:pPr>
            <w:r w:rsidRPr="00D67F85">
              <w:rPr>
                <w:lang w:val="lt-LT"/>
              </w:rPr>
              <w:t>I</w:t>
            </w:r>
            <w:r>
              <w:rPr>
                <w:lang w:val="lt-LT"/>
              </w:rPr>
              <w:t>I</w:t>
            </w:r>
            <w:r w:rsidRPr="00D67F85">
              <w:rPr>
                <w:lang w:val="lt-LT"/>
              </w:rPr>
              <w:t xml:space="preserve"> ugdymo </w:t>
            </w:r>
          </w:p>
          <w:p w14:paraId="18975E83" w14:textId="77777777" w:rsidR="009F2E94" w:rsidRPr="00D67F85" w:rsidRDefault="009F2E94" w:rsidP="00191C76">
            <w:pPr>
              <w:jc w:val="center"/>
              <w:rPr>
                <w:lang w:val="lt-LT"/>
              </w:rPr>
            </w:pPr>
            <w:r w:rsidRPr="00D67F85">
              <w:rPr>
                <w:lang w:val="lt-LT"/>
              </w:rPr>
              <w:t>metai</w:t>
            </w:r>
          </w:p>
        </w:tc>
        <w:tc>
          <w:tcPr>
            <w:tcW w:w="1843" w:type="dxa"/>
            <w:gridSpan w:val="2"/>
          </w:tcPr>
          <w:p w14:paraId="02117AC5" w14:textId="77777777" w:rsidR="009F2E94" w:rsidRPr="00D67F85" w:rsidRDefault="009F2E94" w:rsidP="00C14B80">
            <w:pPr>
              <w:jc w:val="center"/>
              <w:rPr>
                <w:lang w:val="lt-LT"/>
              </w:rPr>
            </w:pPr>
            <w:r w:rsidRPr="00D67F85">
              <w:rPr>
                <w:lang w:val="lt-LT"/>
              </w:rPr>
              <w:t>II</w:t>
            </w:r>
            <w:r>
              <w:rPr>
                <w:lang w:val="lt-LT"/>
              </w:rPr>
              <w:t>I</w:t>
            </w:r>
            <w:r w:rsidRPr="00D67F85">
              <w:rPr>
                <w:lang w:val="lt-LT"/>
              </w:rPr>
              <w:t xml:space="preserve"> ugdymo</w:t>
            </w:r>
          </w:p>
          <w:p w14:paraId="739F8D5D" w14:textId="77777777" w:rsidR="009F2E94" w:rsidRPr="00D67F85" w:rsidRDefault="009F2E94" w:rsidP="00C14B80">
            <w:pPr>
              <w:jc w:val="center"/>
              <w:rPr>
                <w:lang w:val="lt-LT"/>
              </w:rPr>
            </w:pPr>
            <w:r w:rsidRPr="00D67F85">
              <w:rPr>
                <w:lang w:val="lt-LT"/>
              </w:rPr>
              <w:t xml:space="preserve"> metai</w:t>
            </w:r>
          </w:p>
        </w:tc>
      </w:tr>
      <w:tr w:rsidR="009F2E94" w:rsidRPr="00D67F85" w14:paraId="178C0A8A" w14:textId="77777777" w:rsidTr="00785DAE">
        <w:tc>
          <w:tcPr>
            <w:tcW w:w="4361" w:type="dxa"/>
          </w:tcPr>
          <w:p w14:paraId="367BC120" w14:textId="77777777" w:rsidR="009F2E94" w:rsidRPr="00D67F85" w:rsidRDefault="009F2E94" w:rsidP="00785DAE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 xml:space="preserve">Dorinis ugdymas </w:t>
            </w:r>
          </w:p>
        </w:tc>
        <w:tc>
          <w:tcPr>
            <w:tcW w:w="1559" w:type="dxa"/>
          </w:tcPr>
          <w:p w14:paraId="44ACB966" w14:textId="77777777" w:rsidR="009F2E94" w:rsidRPr="00D67F85" w:rsidRDefault="009F2E94" w:rsidP="00785DAE">
            <w:pPr>
              <w:jc w:val="center"/>
              <w:rPr>
                <w:lang w:val="lt-LT"/>
              </w:rPr>
            </w:pPr>
            <w:r w:rsidRPr="00D67F85">
              <w:rPr>
                <w:lang w:val="lt-LT"/>
              </w:rPr>
              <w:t>37 (1)</w:t>
            </w:r>
          </w:p>
        </w:tc>
        <w:tc>
          <w:tcPr>
            <w:tcW w:w="1843" w:type="dxa"/>
            <w:gridSpan w:val="2"/>
          </w:tcPr>
          <w:p w14:paraId="3151508D" w14:textId="77777777" w:rsidR="009F2E94" w:rsidRPr="00D67F85" w:rsidRDefault="009F2E94" w:rsidP="00785DAE">
            <w:pPr>
              <w:jc w:val="center"/>
              <w:rPr>
                <w:lang w:val="lt-LT"/>
              </w:rPr>
            </w:pPr>
            <w:r w:rsidRPr="00D67F85">
              <w:rPr>
                <w:lang w:val="lt-LT"/>
              </w:rPr>
              <w:t>37 (1)</w:t>
            </w:r>
          </w:p>
        </w:tc>
      </w:tr>
      <w:tr w:rsidR="009F2E94" w:rsidRPr="00D67F85" w14:paraId="6DBCA2EB" w14:textId="77777777" w:rsidTr="00785DAE">
        <w:tc>
          <w:tcPr>
            <w:tcW w:w="4361" w:type="dxa"/>
          </w:tcPr>
          <w:p w14:paraId="727D1763" w14:textId="77777777" w:rsidR="009F2E94" w:rsidRPr="00D67F85" w:rsidRDefault="009F2E94" w:rsidP="00785DAE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>Komunikacinė veikla</w:t>
            </w:r>
          </w:p>
        </w:tc>
        <w:tc>
          <w:tcPr>
            <w:tcW w:w="1559" w:type="dxa"/>
          </w:tcPr>
          <w:p w14:paraId="43F72734" w14:textId="77777777" w:rsidR="009F2E94" w:rsidRPr="00D67F85" w:rsidRDefault="009F2E94" w:rsidP="00785DAE">
            <w:pPr>
              <w:jc w:val="center"/>
              <w:rPr>
                <w:lang w:val="lt-LT"/>
              </w:rPr>
            </w:pPr>
            <w:r w:rsidRPr="00D67F85">
              <w:rPr>
                <w:lang w:val="lt-LT"/>
              </w:rPr>
              <w:t>74 (2)</w:t>
            </w:r>
          </w:p>
        </w:tc>
        <w:tc>
          <w:tcPr>
            <w:tcW w:w="1843" w:type="dxa"/>
            <w:gridSpan w:val="2"/>
          </w:tcPr>
          <w:p w14:paraId="7BA7C1A4" w14:textId="77777777" w:rsidR="009F2E94" w:rsidRPr="00D67F85" w:rsidRDefault="009F2E94" w:rsidP="00785DAE">
            <w:pPr>
              <w:jc w:val="center"/>
              <w:rPr>
                <w:lang w:val="lt-LT"/>
              </w:rPr>
            </w:pPr>
            <w:r w:rsidRPr="00D67F85">
              <w:rPr>
                <w:lang w:val="lt-LT"/>
              </w:rPr>
              <w:t>74 (2)</w:t>
            </w:r>
          </w:p>
        </w:tc>
      </w:tr>
      <w:tr w:rsidR="009F2E94" w:rsidRPr="00D67F85" w14:paraId="0A2760E3" w14:textId="77777777" w:rsidTr="00785DAE">
        <w:tc>
          <w:tcPr>
            <w:tcW w:w="4361" w:type="dxa"/>
          </w:tcPr>
          <w:p w14:paraId="78C2F266" w14:textId="77777777" w:rsidR="009F2E94" w:rsidRPr="00D67F85" w:rsidRDefault="009F2E94" w:rsidP="00785DAE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>Pažintinė veikla</w:t>
            </w:r>
          </w:p>
        </w:tc>
        <w:tc>
          <w:tcPr>
            <w:tcW w:w="1559" w:type="dxa"/>
          </w:tcPr>
          <w:p w14:paraId="69DA3BF2" w14:textId="77777777" w:rsidR="009F2E94" w:rsidRPr="00D67F85" w:rsidRDefault="009F2E94" w:rsidP="00785DAE">
            <w:pPr>
              <w:jc w:val="center"/>
              <w:rPr>
                <w:lang w:val="lt-LT"/>
              </w:rPr>
            </w:pPr>
            <w:r w:rsidRPr="00D67F85">
              <w:rPr>
                <w:lang w:val="lt-LT"/>
              </w:rPr>
              <w:t>74 (2)</w:t>
            </w:r>
          </w:p>
        </w:tc>
        <w:tc>
          <w:tcPr>
            <w:tcW w:w="1843" w:type="dxa"/>
            <w:gridSpan w:val="2"/>
          </w:tcPr>
          <w:p w14:paraId="743AADB8" w14:textId="77777777" w:rsidR="009F2E94" w:rsidRPr="00D67F85" w:rsidRDefault="009F2E94" w:rsidP="00785DAE">
            <w:pPr>
              <w:jc w:val="center"/>
              <w:rPr>
                <w:lang w:val="lt-LT"/>
              </w:rPr>
            </w:pPr>
            <w:r w:rsidRPr="00D67F85">
              <w:rPr>
                <w:lang w:val="lt-LT"/>
              </w:rPr>
              <w:t>74 (2)</w:t>
            </w:r>
          </w:p>
        </w:tc>
      </w:tr>
      <w:tr w:rsidR="009F2E94" w:rsidRPr="00D67F85" w14:paraId="19779EEC" w14:textId="77777777" w:rsidTr="00785DAE">
        <w:tc>
          <w:tcPr>
            <w:tcW w:w="4361" w:type="dxa"/>
          </w:tcPr>
          <w:p w14:paraId="23BC8D74" w14:textId="77777777" w:rsidR="009F2E94" w:rsidRPr="00D67F85" w:rsidRDefault="009F2E94" w:rsidP="00785DAE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>Orientacinė veikla</w:t>
            </w:r>
          </w:p>
        </w:tc>
        <w:tc>
          <w:tcPr>
            <w:tcW w:w="1559" w:type="dxa"/>
          </w:tcPr>
          <w:p w14:paraId="138B5C55" w14:textId="77777777" w:rsidR="009F2E94" w:rsidRPr="00D67F85" w:rsidRDefault="009F2E94" w:rsidP="00785DAE">
            <w:pPr>
              <w:jc w:val="center"/>
            </w:pPr>
            <w:r w:rsidRPr="00D67F85">
              <w:t>74 (2)</w:t>
            </w:r>
          </w:p>
        </w:tc>
        <w:tc>
          <w:tcPr>
            <w:tcW w:w="1843" w:type="dxa"/>
            <w:gridSpan w:val="2"/>
          </w:tcPr>
          <w:p w14:paraId="6461DD67" w14:textId="77777777" w:rsidR="009F2E94" w:rsidRPr="00D67F85" w:rsidRDefault="009F2E94" w:rsidP="00785DAE">
            <w:pPr>
              <w:jc w:val="center"/>
            </w:pPr>
            <w:r w:rsidRPr="00D67F85">
              <w:t>74 (2)</w:t>
            </w:r>
          </w:p>
        </w:tc>
      </w:tr>
      <w:tr w:rsidR="009F2E94" w:rsidRPr="00D67F85" w14:paraId="003971F2" w14:textId="77777777" w:rsidTr="00785DAE">
        <w:tc>
          <w:tcPr>
            <w:tcW w:w="4361" w:type="dxa"/>
          </w:tcPr>
          <w:p w14:paraId="1D1889CB" w14:textId="77777777" w:rsidR="009F2E94" w:rsidRPr="00D67F85" w:rsidRDefault="009F2E94" w:rsidP="00785DAE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>Meninė veikla</w:t>
            </w:r>
          </w:p>
        </w:tc>
        <w:tc>
          <w:tcPr>
            <w:tcW w:w="1559" w:type="dxa"/>
          </w:tcPr>
          <w:p w14:paraId="516B0437" w14:textId="77777777" w:rsidR="009F2E94" w:rsidRPr="00D67F85" w:rsidRDefault="009F2E94" w:rsidP="00785DAE">
            <w:pPr>
              <w:jc w:val="center"/>
              <w:rPr>
                <w:lang w:val="lt-LT"/>
              </w:rPr>
            </w:pPr>
            <w:r w:rsidRPr="00D67F85">
              <w:rPr>
                <w:lang w:val="lt-LT"/>
              </w:rPr>
              <w:t>111 (3)</w:t>
            </w:r>
          </w:p>
        </w:tc>
        <w:tc>
          <w:tcPr>
            <w:tcW w:w="1843" w:type="dxa"/>
            <w:gridSpan w:val="2"/>
          </w:tcPr>
          <w:p w14:paraId="118D9929" w14:textId="77777777" w:rsidR="009F2E94" w:rsidRPr="00D67F85" w:rsidRDefault="009F2E94" w:rsidP="00785DAE">
            <w:pPr>
              <w:jc w:val="center"/>
              <w:rPr>
                <w:lang w:val="lt-LT"/>
              </w:rPr>
            </w:pPr>
            <w:r w:rsidRPr="00D67F85">
              <w:rPr>
                <w:lang w:val="lt-LT"/>
              </w:rPr>
              <w:t>111 (3)</w:t>
            </w:r>
          </w:p>
        </w:tc>
      </w:tr>
      <w:tr w:rsidR="009F2E94" w:rsidRPr="00D67F85" w14:paraId="44130AEF" w14:textId="77777777" w:rsidTr="00785DAE">
        <w:tc>
          <w:tcPr>
            <w:tcW w:w="4361" w:type="dxa"/>
          </w:tcPr>
          <w:p w14:paraId="36D4FF4C" w14:textId="77777777" w:rsidR="009F2E94" w:rsidRPr="00D67F85" w:rsidRDefault="009F2E94" w:rsidP="00785DAE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>Fizinis ugdymas</w:t>
            </w:r>
          </w:p>
        </w:tc>
        <w:tc>
          <w:tcPr>
            <w:tcW w:w="1559" w:type="dxa"/>
          </w:tcPr>
          <w:p w14:paraId="2452CACC" w14:textId="77777777" w:rsidR="009F2E94" w:rsidRPr="00D67F85" w:rsidRDefault="009F2E94" w:rsidP="00785DAE">
            <w:pPr>
              <w:jc w:val="center"/>
              <w:rPr>
                <w:lang w:val="lt-LT"/>
              </w:rPr>
            </w:pPr>
            <w:r w:rsidRPr="00D67F85">
              <w:rPr>
                <w:lang w:val="lt-LT"/>
              </w:rPr>
              <w:t xml:space="preserve"> 74 (2)</w:t>
            </w:r>
          </w:p>
        </w:tc>
        <w:tc>
          <w:tcPr>
            <w:tcW w:w="1843" w:type="dxa"/>
            <w:gridSpan w:val="2"/>
          </w:tcPr>
          <w:p w14:paraId="173AC137" w14:textId="77777777" w:rsidR="009F2E94" w:rsidRPr="00D67F85" w:rsidRDefault="009F2E94" w:rsidP="00785DAE">
            <w:pPr>
              <w:jc w:val="center"/>
              <w:rPr>
                <w:lang w:val="lt-LT"/>
              </w:rPr>
            </w:pPr>
            <w:r w:rsidRPr="00D67F85">
              <w:rPr>
                <w:lang w:val="lt-LT"/>
              </w:rPr>
              <w:t xml:space="preserve"> 74 (2)</w:t>
            </w:r>
          </w:p>
        </w:tc>
      </w:tr>
      <w:tr w:rsidR="009F2E94" w:rsidRPr="00D67F85" w14:paraId="0095B89F" w14:textId="77777777" w:rsidTr="00785DAE">
        <w:tc>
          <w:tcPr>
            <w:tcW w:w="4361" w:type="dxa"/>
          </w:tcPr>
          <w:p w14:paraId="29975641" w14:textId="77777777" w:rsidR="009F2E94" w:rsidRPr="00D67F85" w:rsidRDefault="009F2E94" w:rsidP="00785DAE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 xml:space="preserve">Valandos, skirtos mokinių ugdymosi </w:t>
            </w:r>
            <w:r w:rsidRPr="00D67F85">
              <w:rPr>
                <w:lang w:val="lt-LT"/>
              </w:rPr>
              <w:lastRenderedPageBreak/>
              <w:t>poreikiams tenkinti</w:t>
            </w:r>
          </w:p>
          <w:p w14:paraId="2DD4D6E1" w14:textId="77777777" w:rsidR="009F2E94" w:rsidRPr="00D67F85" w:rsidRDefault="009F2E94" w:rsidP="00785DAE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>(savarankiškumo ugdymas, socialinio, technologinio, meninio ugdymo veiklos)</w:t>
            </w:r>
          </w:p>
        </w:tc>
        <w:tc>
          <w:tcPr>
            <w:tcW w:w="1559" w:type="dxa"/>
          </w:tcPr>
          <w:p w14:paraId="5944325B" w14:textId="77777777" w:rsidR="009F2E94" w:rsidRPr="00D67F85" w:rsidRDefault="009F2E94" w:rsidP="00785DAE">
            <w:pPr>
              <w:jc w:val="center"/>
              <w:rPr>
                <w:sz w:val="18"/>
                <w:szCs w:val="18"/>
                <w:lang w:val="lt-LT"/>
              </w:rPr>
            </w:pPr>
          </w:p>
          <w:p w14:paraId="284CA4E0" w14:textId="77777777" w:rsidR="009F2E94" w:rsidRPr="00D67F85" w:rsidRDefault="00662BFC" w:rsidP="00662BFC">
            <w:pPr>
              <w:jc w:val="center"/>
              <w:rPr>
                <w:lang w:val="lt-LT"/>
              </w:rPr>
            </w:pPr>
            <w:r w:rsidRPr="00662BFC">
              <w:rPr>
                <w:lang w:val="lt-LT"/>
              </w:rPr>
              <w:lastRenderedPageBreak/>
              <w:t>518 (14</w:t>
            </w:r>
            <w:r w:rsidR="009F2E94" w:rsidRPr="00662BFC">
              <w:rPr>
                <w:lang w:val="lt-LT"/>
              </w:rPr>
              <w:t>)</w:t>
            </w:r>
            <w:r w:rsidR="00F11DA6" w:rsidRPr="00662BFC">
              <w:rPr>
                <w:lang w:val="lt-LT"/>
              </w:rPr>
              <w:t xml:space="preserve"> </w:t>
            </w:r>
          </w:p>
        </w:tc>
        <w:tc>
          <w:tcPr>
            <w:tcW w:w="1843" w:type="dxa"/>
            <w:gridSpan w:val="2"/>
          </w:tcPr>
          <w:p w14:paraId="1F5DFAB8" w14:textId="77777777" w:rsidR="009F2E94" w:rsidRPr="00D67F85" w:rsidRDefault="009F2E94" w:rsidP="00785DAE">
            <w:pPr>
              <w:jc w:val="center"/>
              <w:rPr>
                <w:sz w:val="18"/>
                <w:szCs w:val="18"/>
                <w:lang w:val="lt-LT"/>
              </w:rPr>
            </w:pPr>
          </w:p>
          <w:p w14:paraId="73683A69" w14:textId="77777777" w:rsidR="009F2E94" w:rsidRPr="00D67F85" w:rsidRDefault="009F2E94" w:rsidP="00785DAE">
            <w:pPr>
              <w:jc w:val="center"/>
              <w:rPr>
                <w:lang w:val="lt-LT"/>
              </w:rPr>
            </w:pPr>
            <w:r w:rsidRPr="00D67F85">
              <w:rPr>
                <w:lang w:val="lt-LT"/>
              </w:rPr>
              <w:lastRenderedPageBreak/>
              <w:t>518 (14)</w:t>
            </w:r>
          </w:p>
        </w:tc>
      </w:tr>
      <w:tr w:rsidR="009F2E94" w:rsidRPr="00D67F85" w14:paraId="537E65ED" w14:textId="77777777" w:rsidTr="009F2E94">
        <w:trPr>
          <w:gridAfter w:val="1"/>
          <w:wAfter w:w="8" w:type="dxa"/>
        </w:trPr>
        <w:tc>
          <w:tcPr>
            <w:tcW w:w="4361" w:type="dxa"/>
          </w:tcPr>
          <w:p w14:paraId="0AD86396" w14:textId="77777777" w:rsidR="009F2E94" w:rsidRPr="00D67F85" w:rsidRDefault="009F2E94" w:rsidP="00785DAE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lastRenderedPageBreak/>
              <w:t>Pažintinė ir kultūrinė veikla</w:t>
            </w:r>
          </w:p>
        </w:tc>
        <w:tc>
          <w:tcPr>
            <w:tcW w:w="3394" w:type="dxa"/>
            <w:gridSpan w:val="2"/>
          </w:tcPr>
          <w:p w14:paraId="2A713155" w14:textId="77777777" w:rsidR="009F2E94" w:rsidRPr="00D67F85" w:rsidRDefault="009F2E94" w:rsidP="00785DAE">
            <w:pPr>
              <w:rPr>
                <w:sz w:val="18"/>
                <w:szCs w:val="18"/>
                <w:lang w:val="lt-LT"/>
              </w:rPr>
            </w:pPr>
            <w:r>
              <w:rPr>
                <w:lang w:val="lt-LT"/>
              </w:rPr>
              <w:t>Integruojama į ugdymo turinį</w:t>
            </w:r>
          </w:p>
        </w:tc>
      </w:tr>
      <w:tr w:rsidR="009F2E94" w:rsidRPr="00D67F85" w14:paraId="44085C5B" w14:textId="77777777" w:rsidTr="00785DAE">
        <w:tc>
          <w:tcPr>
            <w:tcW w:w="4361" w:type="dxa"/>
          </w:tcPr>
          <w:p w14:paraId="331927B4" w14:textId="77777777" w:rsidR="009F2E94" w:rsidRPr="00D67F85" w:rsidRDefault="009F2E94" w:rsidP="00785DAE">
            <w:pPr>
              <w:jc w:val="both"/>
              <w:rPr>
                <w:b/>
                <w:lang w:val="lt-LT"/>
              </w:rPr>
            </w:pPr>
            <w:r w:rsidRPr="00D67F85">
              <w:rPr>
                <w:b/>
                <w:lang w:val="lt-LT"/>
              </w:rPr>
              <w:t>Iš viso</w:t>
            </w:r>
          </w:p>
        </w:tc>
        <w:tc>
          <w:tcPr>
            <w:tcW w:w="1559" w:type="dxa"/>
          </w:tcPr>
          <w:p w14:paraId="6714E414" w14:textId="77777777" w:rsidR="009F2E94" w:rsidRPr="00D67F85" w:rsidRDefault="009F2E94" w:rsidP="00785DAE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888</w:t>
            </w:r>
            <w:r w:rsidRPr="00D67F85">
              <w:rPr>
                <w:b/>
                <w:lang w:val="lt-LT"/>
              </w:rPr>
              <w:t xml:space="preserve"> </w:t>
            </w:r>
            <w:r>
              <w:rPr>
                <w:b/>
                <w:lang w:val="lt-LT"/>
              </w:rPr>
              <w:t>(24</w:t>
            </w:r>
            <w:r w:rsidRPr="00D67F85">
              <w:rPr>
                <w:b/>
                <w:lang w:val="lt-LT"/>
              </w:rPr>
              <w:t>)</w:t>
            </w:r>
          </w:p>
        </w:tc>
        <w:tc>
          <w:tcPr>
            <w:tcW w:w="1843" w:type="dxa"/>
            <w:gridSpan w:val="2"/>
          </w:tcPr>
          <w:p w14:paraId="277EBC3E" w14:textId="77777777" w:rsidR="009F2E94" w:rsidRPr="00D67F85" w:rsidRDefault="009F2E94" w:rsidP="00785DAE">
            <w:pPr>
              <w:jc w:val="center"/>
              <w:rPr>
                <w:b/>
                <w:lang w:val="lt-LT"/>
              </w:rPr>
            </w:pPr>
            <w:r w:rsidRPr="00D67F85">
              <w:rPr>
                <w:b/>
                <w:lang w:val="lt-LT"/>
              </w:rPr>
              <w:t>962 (26)</w:t>
            </w:r>
          </w:p>
        </w:tc>
      </w:tr>
      <w:tr w:rsidR="009F2E94" w:rsidRPr="00D67F85" w14:paraId="18CCD61B" w14:textId="77777777" w:rsidTr="00785DAE">
        <w:tc>
          <w:tcPr>
            <w:tcW w:w="4361" w:type="dxa"/>
          </w:tcPr>
          <w:p w14:paraId="0FCBF3FE" w14:textId="77777777" w:rsidR="009F2E94" w:rsidRPr="00D67F85" w:rsidRDefault="009F2E94" w:rsidP="00785DAE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>Neformalusis vaikų švietimas</w:t>
            </w:r>
          </w:p>
        </w:tc>
        <w:tc>
          <w:tcPr>
            <w:tcW w:w="1559" w:type="dxa"/>
          </w:tcPr>
          <w:p w14:paraId="1E5BFE17" w14:textId="77777777" w:rsidR="009F2E94" w:rsidRPr="00D67F85" w:rsidRDefault="009F2E94" w:rsidP="00785DAE">
            <w:pPr>
              <w:jc w:val="center"/>
              <w:rPr>
                <w:lang w:val="lt-LT"/>
              </w:rPr>
            </w:pPr>
            <w:r w:rsidRPr="00D67F85">
              <w:rPr>
                <w:lang w:val="lt-LT"/>
              </w:rPr>
              <w:t>37 (1)</w:t>
            </w:r>
          </w:p>
        </w:tc>
        <w:tc>
          <w:tcPr>
            <w:tcW w:w="1843" w:type="dxa"/>
            <w:gridSpan w:val="2"/>
          </w:tcPr>
          <w:p w14:paraId="4A2F6F47" w14:textId="77777777" w:rsidR="009F2E94" w:rsidRPr="00D67F85" w:rsidRDefault="009F2E94" w:rsidP="00785DAE">
            <w:pPr>
              <w:jc w:val="center"/>
              <w:rPr>
                <w:lang w:val="lt-LT"/>
              </w:rPr>
            </w:pPr>
            <w:r w:rsidRPr="00D67F85">
              <w:rPr>
                <w:lang w:val="lt-LT"/>
              </w:rPr>
              <w:t>37 (1)</w:t>
            </w:r>
          </w:p>
        </w:tc>
      </w:tr>
    </w:tbl>
    <w:p w14:paraId="053E7F16" w14:textId="77777777" w:rsidR="00EF68C0" w:rsidRPr="00D67F85" w:rsidRDefault="00EF68C0" w:rsidP="00454113">
      <w:pPr>
        <w:jc w:val="both"/>
        <w:rPr>
          <w:lang w:val="lt-LT"/>
        </w:rPr>
      </w:pPr>
    </w:p>
    <w:p w14:paraId="499E2816" w14:textId="77777777" w:rsidR="008A1DAF" w:rsidRPr="00D67F85" w:rsidRDefault="002F2E1A" w:rsidP="00F5495B">
      <w:pPr>
        <w:jc w:val="both"/>
        <w:rPr>
          <w:lang w:val="lt-LT"/>
        </w:rPr>
      </w:pPr>
      <w:r>
        <w:rPr>
          <w:lang w:val="lt-LT"/>
        </w:rPr>
        <w:t>12</w:t>
      </w:r>
      <w:r w:rsidR="00F5495B" w:rsidRPr="00D67F85">
        <w:rPr>
          <w:lang w:val="lt-LT"/>
        </w:rPr>
        <w:t xml:space="preserve">.1. </w:t>
      </w:r>
      <w:r w:rsidR="008A1DAF" w:rsidRPr="00D67F85">
        <w:rPr>
          <w:lang w:val="lt-LT"/>
        </w:rPr>
        <w:t xml:space="preserve">Mokiniui, sergančiam cerebriniu paralyžiumi ar turinčiam vidutinių, sunkių ar labai sunkių judesio ir padėties sutrikimų, </w:t>
      </w:r>
      <w:r w:rsidR="00FC29DD" w:rsidRPr="00D67F85">
        <w:rPr>
          <w:lang w:val="lt-LT"/>
        </w:rPr>
        <w:t xml:space="preserve">individualioms sveikatos ugdymo pratyboms </w:t>
      </w:r>
      <w:r w:rsidR="003E41ED" w:rsidRPr="00D67F85">
        <w:rPr>
          <w:lang w:val="lt-LT"/>
        </w:rPr>
        <w:t xml:space="preserve">gali būti </w:t>
      </w:r>
      <w:r w:rsidR="008A1DAF" w:rsidRPr="00D67F85">
        <w:rPr>
          <w:lang w:val="lt-LT"/>
        </w:rPr>
        <w:t>skiriama</w:t>
      </w:r>
      <w:r w:rsidR="002C5438">
        <w:rPr>
          <w:lang w:val="lt-LT"/>
        </w:rPr>
        <w:t xml:space="preserve"> iki</w:t>
      </w:r>
      <w:r w:rsidR="008A1DAF" w:rsidRPr="00D67F85">
        <w:rPr>
          <w:lang w:val="lt-LT"/>
        </w:rPr>
        <w:t xml:space="preserve"> </w:t>
      </w:r>
      <w:r w:rsidR="002C5438">
        <w:rPr>
          <w:lang w:val="lt-LT"/>
        </w:rPr>
        <w:t>74 pamokų</w:t>
      </w:r>
      <w:r w:rsidR="00FC29DD" w:rsidRPr="00D67F85">
        <w:rPr>
          <w:lang w:val="lt-LT"/>
        </w:rPr>
        <w:t xml:space="preserve"> per metus (</w:t>
      </w:r>
      <w:r w:rsidR="002C5438">
        <w:rPr>
          <w:lang w:val="lt-LT"/>
        </w:rPr>
        <w:t>iki 2 pamokų</w:t>
      </w:r>
      <w:r w:rsidR="00FC29DD" w:rsidRPr="00D67F85">
        <w:rPr>
          <w:lang w:val="lt-LT"/>
        </w:rPr>
        <w:t xml:space="preserve"> per savaitę).</w:t>
      </w:r>
    </w:p>
    <w:p w14:paraId="5374BD91" w14:textId="77777777" w:rsidR="00C12243" w:rsidRPr="00D67F85" w:rsidRDefault="002F2E1A" w:rsidP="00FC29DD">
      <w:pPr>
        <w:jc w:val="both"/>
        <w:rPr>
          <w:lang w:val="lt-LT"/>
        </w:rPr>
      </w:pPr>
      <w:r>
        <w:rPr>
          <w:lang w:val="lt-LT"/>
        </w:rPr>
        <w:t>12</w:t>
      </w:r>
      <w:r w:rsidR="00FC29DD" w:rsidRPr="00D67F85">
        <w:rPr>
          <w:lang w:val="lt-LT"/>
        </w:rPr>
        <w:t xml:space="preserve">.2. </w:t>
      </w:r>
      <w:r w:rsidR="008A1DAF" w:rsidRPr="00D67F85">
        <w:rPr>
          <w:lang w:val="lt-LT"/>
        </w:rPr>
        <w:t>Mokiniui, turinčiam kalbėjimo ir kalbos sutrikimų, individualioms logopedo prat</w:t>
      </w:r>
      <w:r w:rsidR="00FC29DD" w:rsidRPr="00D67F85">
        <w:rPr>
          <w:lang w:val="lt-LT"/>
        </w:rPr>
        <w:t>yboms skiriama iki 74 pamokų per metus (</w:t>
      </w:r>
      <w:r w:rsidR="002C5438">
        <w:rPr>
          <w:lang w:val="lt-LT"/>
        </w:rPr>
        <w:t>iki 2 pamokų</w:t>
      </w:r>
      <w:r w:rsidR="008A1DAF" w:rsidRPr="00D67F85">
        <w:rPr>
          <w:lang w:val="lt-LT"/>
        </w:rPr>
        <w:t xml:space="preserve"> per savaitę).</w:t>
      </w:r>
    </w:p>
    <w:p w14:paraId="40993AE5" w14:textId="77777777" w:rsidR="0044778E" w:rsidRPr="00D67F85" w:rsidRDefault="002F2E1A" w:rsidP="00454113">
      <w:pPr>
        <w:jc w:val="both"/>
        <w:rPr>
          <w:lang w:val="lt-LT"/>
        </w:rPr>
      </w:pPr>
      <w:r>
        <w:rPr>
          <w:lang w:val="lt-LT"/>
        </w:rPr>
        <w:t>13</w:t>
      </w:r>
      <w:r w:rsidR="00513D72" w:rsidRPr="00D67F85">
        <w:rPr>
          <w:lang w:val="lt-LT"/>
        </w:rPr>
        <w:t>. V</w:t>
      </w:r>
      <w:r w:rsidR="00FC29DD" w:rsidRPr="00D67F85">
        <w:rPr>
          <w:lang w:val="lt-LT"/>
        </w:rPr>
        <w:t>eiklos</w:t>
      </w:r>
      <w:r w:rsidR="008A1DAF" w:rsidRPr="00D67F85">
        <w:rPr>
          <w:lang w:val="lt-LT"/>
        </w:rPr>
        <w:t xml:space="preserve"> gali būti integruojamos, jungiamos, keičiamos, siūlomos naujos</w:t>
      </w:r>
      <w:r w:rsidR="00843B36" w:rsidRPr="00D67F85">
        <w:rPr>
          <w:lang w:val="lt-LT"/>
        </w:rPr>
        <w:t>,</w:t>
      </w:r>
      <w:r w:rsidR="0044778E" w:rsidRPr="00D67F85">
        <w:rPr>
          <w:lang w:val="lt-LT"/>
        </w:rPr>
        <w:t xml:space="preserve"> atsižvelgiant į mokinių ugdymosi poreikius, </w:t>
      </w:r>
      <w:r w:rsidR="00843B36" w:rsidRPr="00D67F85">
        <w:rPr>
          <w:lang w:val="lt-LT"/>
        </w:rPr>
        <w:t>sąlygas, dėl kuri</w:t>
      </w:r>
      <w:r w:rsidR="003D02CB">
        <w:rPr>
          <w:lang w:val="lt-LT"/>
        </w:rPr>
        <w:t>ų koreguojamas ugdymo procesas.</w:t>
      </w:r>
    </w:p>
    <w:p w14:paraId="51752727" w14:textId="77777777" w:rsidR="00720DD2" w:rsidRPr="00D67F85" w:rsidRDefault="00720DD2" w:rsidP="001A1F64">
      <w:pPr>
        <w:ind w:firstLine="720"/>
        <w:jc w:val="center"/>
        <w:rPr>
          <w:lang w:val="lt-LT"/>
        </w:rPr>
      </w:pPr>
    </w:p>
    <w:p w14:paraId="166BD358" w14:textId="77777777" w:rsidR="0044778E" w:rsidRPr="00D67F85" w:rsidRDefault="0044778E" w:rsidP="001A1F64">
      <w:pPr>
        <w:ind w:firstLine="720"/>
        <w:jc w:val="center"/>
        <w:rPr>
          <w:b/>
          <w:lang w:val="lt-LT"/>
        </w:rPr>
      </w:pPr>
      <w:r w:rsidRPr="00D67F85">
        <w:rPr>
          <w:b/>
          <w:lang w:val="lt-LT"/>
        </w:rPr>
        <w:t xml:space="preserve">3. SPECIALIŲJŲ </w:t>
      </w:r>
      <w:r w:rsidR="003933A5">
        <w:rPr>
          <w:b/>
          <w:lang w:val="lt-LT"/>
        </w:rPr>
        <w:t>UGDY</w:t>
      </w:r>
      <w:r w:rsidR="00452D47" w:rsidRPr="00D67F85">
        <w:rPr>
          <w:b/>
          <w:lang w:val="lt-LT"/>
        </w:rPr>
        <w:t xml:space="preserve">MOSI </w:t>
      </w:r>
      <w:r w:rsidRPr="00D67F85">
        <w:rPr>
          <w:b/>
          <w:lang w:val="lt-LT"/>
        </w:rPr>
        <w:t xml:space="preserve">POREIKIŲ </w:t>
      </w:r>
      <w:r w:rsidR="00F2347A" w:rsidRPr="00D67F85">
        <w:rPr>
          <w:b/>
          <w:lang w:val="lt-LT"/>
        </w:rPr>
        <w:t xml:space="preserve">TURINČIŲ </w:t>
      </w:r>
      <w:r w:rsidRPr="00D67F85">
        <w:rPr>
          <w:b/>
          <w:lang w:val="lt-LT"/>
        </w:rPr>
        <w:t>MOKINIŲ PAŽANGOS IR PASIEKIMŲ VERTINIMAS</w:t>
      </w:r>
    </w:p>
    <w:p w14:paraId="41979815" w14:textId="77777777" w:rsidR="00CA2BDE" w:rsidRPr="00D67F85" w:rsidRDefault="00CA2BDE" w:rsidP="001A1F64">
      <w:pPr>
        <w:ind w:firstLine="720"/>
        <w:jc w:val="center"/>
        <w:rPr>
          <w:b/>
          <w:lang w:val="lt-LT"/>
        </w:rPr>
      </w:pPr>
    </w:p>
    <w:p w14:paraId="6FB2318C" w14:textId="77777777" w:rsidR="0044778E" w:rsidRPr="00D67F85" w:rsidRDefault="002F2E1A" w:rsidP="00454113">
      <w:pPr>
        <w:jc w:val="both"/>
        <w:rPr>
          <w:lang w:val="lt-LT"/>
        </w:rPr>
      </w:pPr>
      <w:r>
        <w:rPr>
          <w:lang w:val="lt-LT"/>
        </w:rPr>
        <w:t>14</w:t>
      </w:r>
      <w:r w:rsidR="00B404FE" w:rsidRPr="00D67F85">
        <w:rPr>
          <w:lang w:val="lt-LT"/>
        </w:rPr>
        <w:t>.</w:t>
      </w:r>
      <w:r w:rsidR="00210F21" w:rsidRPr="00D67F85">
        <w:rPr>
          <w:b/>
          <w:lang w:val="lt-LT"/>
        </w:rPr>
        <w:t xml:space="preserve"> </w:t>
      </w:r>
      <w:r w:rsidR="00452D47" w:rsidRPr="00D67F85">
        <w:rPr>
          <w:lang w:val="lt-LT"/>
        </w:rPr>
        <w:t>M</w:t>
      </w:r>
      <w:r w:rsidR="0044778E" w:rsidRPr="00D67F85">
        <w:rPr>
          <w:lang w:val="lt-LT"/>
        </w:rPr>
        <w:t>okinių pažangos ir pasiekimų vertinimas grindžiamas individualios</w:t>
      </w:r>
      <w:r w:rsidR="00452D47" w:rsidRPr="00D67F85">
        <w:rPr>
          <w:lang w:val="lt-LT"/>
        </w:rPr>
        <w:t xml:space="preserve"> </w:t>
      </w:r>
      <w:r w:rsidR="0044778E" w:rsidRPr="00D67F85">
        <w:rPr>
          <w:lang w:val="lt-LT"/>
        </w:rPr>
        <w:t xml:space="preserve">pažangos principu, nevertinant pažymiais. </w:t>
      </w:r>
    </w:p>
    <w:p w14:paraId="2223B27C" w14:textId="77777777" w:rsidR="0044778E" w:rsidRPr="00D67F85" w:rsidRDefault="002F2E1A" w:rsidP="00454113">
      <w:pPr>
        <w:jc w:val="both"/>
        <w:rPr>
          <w:lang w:val="lt-LT"/>
        </w:rPr>
      </w:pPr>
      <w:r>
        <w:rPr>
          <w:lang w:val="lt-LT"/>
        </w:rPr>
        <w:t>15</w:t>
      </w:r>
      <w:r w:rsidR="006A279F" w:rsidRPr="00D67F85">
        <w:rPr>
          <w:lang w:val="lt-LT"/>
        </w:rPr>
        <w:t xml:space="preserve">. </w:t>
      </w:r>
      <w:r w:rsidR="00793793" w:rsidRPr="00D67F85">
        <w:rPr>
          <w:lang w:val="lt-LT"/>
        </w:rPr>
        <w:t>Mokinių</w:t>
      </w:r>
      <w:r w:rsidR="00811F9C" w:rsidRPr="00D67F85">
        <w:rPr>
          <w:lang w:val="lt-LT"/>
        </w:rPr>
        <w:t xml:space="preserve"> ugdymosi pasiekimus ir ugdy</w:t>
      </w:r>
      <w:r w:rsidR="0044778E" w:rsidRPr="00D67F85">
        <w:rPr>
          <w:lang w:val="lt-LT"/>
        </w:rPr>
        <w:t>mosi sunkumus mokytojas reguliariai aptaria su tėvais.</w:t>
      </w:r>
    </w:p>
    <w:p w14:paraId="4E8304CE" w14:textId="77777777" w:rsidR="0044778E" w:rsidRPr="00D67F85" w:rsidRDefault="002F2E1A" w:rsidP="00454113">
      <w:pPr>
        <w:jc w:val="both"/>
        <w:rPr>
          <w:lang w:val="lt-LT"/>
        </w:rPr>
      </w:pPr>
      <w:r>
        <w:rPr>
          <w:lang w:val="lt-LT"/>
        </w:rPr>
        <w:t>16</w:t>
      </w:r>
      <w:r w:rsidR="00B404FE" w:rsidRPr="00D67F85">
        <w:rPr>
          <w:lang w:val="lt-LT"/>
        </w:rPr>
        <w:t>.</w:t>
      </w:r>
      <w:r w:rsidR="006A279F" w:rsidRPr="00D67F85">
        <w:rPr>
          <w:lang w:val="lt-LT"/>
        </w:rPr>
        <w:t xml:space="preserve"> </w:t>
      </w:r>
      <w:r w:rsidR="00811F9C" w:rsidRPr="00D67F85">
        <w:rPr>
          <w:lang w:val="lt-LT"/>
        </w:rPr>
        <w:t>Ugdy</w:t>
      </w:r>
      <w:r w:rsidR="0044778E" w:rsidRPr="00D67F85">
        <w:rPr>
          <w:lang w:val="lt-LT"/>
        </w:rPr>
        <w:t>mosi motyvacijos palaikymui ir stiprinimui naudojami originalūs ir žaismingi vertinimo – skatinimo simboliai.</w:t>
      </w:r>
    </w:p>
    <w:p w14:paraId="135C30CD" w14:textId="77777777" w:rsidR="0044778E" w:rsidRPr="00D67F85" w:rsidRDefault="002F2E1A" w:rsidP="00454113">
      <w:pPr>
        <w:jc w:val="both"/>
        <w:rPr>
          <w:lang w:val="lt-LT"/>
        </w:rPr>
      </w:pPr>
      <w:r>
        <w:rPr>
          <w:lang w:val="lt-LT"/>
        </w:rPr>
        <w:t>17</w:t>
      </w:r>
      <w:r w:rsidR="00B404FE" w:rsidRPr="00D67F85">
        <w:rPr>
          <w:lang w:val="lt-LT"/>
        </w:rPr>
        <w:t>.</w:t>
      </w:r>
      <w:r w:rsidR="006A279F" w:rsidRPr="00D67F85">
        <w:rPr>
          <w:lang w:val="lt-LT"/>
        </w:rPr>
        <w:t xml:space="preserve"> </w:t>
      </w:r>
      <w:r w:rsidR="0044778E" w:rsidRPr="00D67F85">
        <w:rPr>
          <w:lang w:val="lt-LT"/>
        </w:rPr>
        <w:t xml:space="preserve">Apibendrinamasis mokinių ugdymo(si) rezultatų vertinimas atliekamas </w:t>
      </w:r>
      <w:r w:rsidR="00110A6A" w:rsidRPr="00D67F85">
        <w:rPr>
          <w:lang w:val="lt-LT"/>
        </w:rPr>
        <w:t xml:space="preserve">iki </w:t>
      </w:r>
      <w:r w:rsidR="009F2E94">
        <w:rPr>
          <w:lang w:val="lt-LT"/>
        </w:rPr>
        <w:t>2024</w:t>
      </w:r>
      <w:r w:rsidR="00C14B80" w:rsidRPr="00D67F85">
        <w:rPr>
          <w:lang w:val="lt-LT"/>
        </w:rPr>
        <w:t>-</w:t>
      </w:r>
      <w:r w:rsidR="00C14B80" w:rsidRPr="00662BFC">
        <w:rPr>
          <w:lang w:val="lt-LT"/>
        </w:rPr>
        <w:t>06-</w:t>
      </w:r>
      <w:r w:rsidR="00662BFC" w:rsidRPr="00662BFC">
        <w:rPr>
          <w:lang w:val="lt-LT"/>
        </w:rPr>
        <w:t>26</w:t>
      </w:r>
      <w:r w:rsidR="00F11DA6">
        <w:rPr>
          <w:lang w:val="lt-LT"/>
        </w:rPr>
        <w:t xml:space="preserve"> </w:t>
      </w:r>
      <w:r w:rsidR="0044778E" w:rsidRPr="00223C78">
        <w:rPr>
          <w:lang w:val="lt-LT"/>
        </w:rPr>
        <w:t>pagal</w:t>
      </w:r>
      <w:r w:rsidR="00B404FE" w:rsidRPr="00D67F85">
        <w:rPr>
          <w:lang w:val="lt-LT"/>
        </w:rPr>
        <w:t xml:space="preserve"> Ignalinos rajono </w:t>
      </w:r>
      <w:r w:rsidR="006879D1" w:rsidRPr="00D67F85">
        <w:rPr>
          <w:lang w:val="lt-LT"/>
        </w:rPr>
        <w:t xml:space="preserve">švietimo pagalbos tarnybos </w:t>
      </w:r>
      <w:r w:rsidR="00532BF0" w:rsidRPr="00D67F85">
        <w:rPr>
          <w:lang w:val="lt-LT"/>
        </w:rPr>
        <w:t>P</w:t>
      </w:r>
      <w:r w:rsidR="0044778E" w:rsidRPr="00D67F85">
        <w:rPr>
          <w:lang w:val="lt-LT"/>
        </w:rPr>
        <w:t>edagoginio psichologinio skyriaus specialistų paruoštą anketą.</w:t>
      </w:r>
    </w:p>
    <w:p w14:paraId="52C8D368" w14:textId="77777777" w:rsidR="0044778E" w:rsidRPr="00D67F85" w:rsidRDefault="002F2E1A" w:rsidP="00454113">
      <w:pPr>
        <w:jc w:val="both"/>
        <w:rPr>
          <w:lang w:val="lt-LT"/>
        </w:rPr>
      </w:pPr>
      <w:r>
        <w:rPr>
          <w:lang w:val="lt-LT"/>
        </w:rPr>
        <w:t>18</w:t>
      </w:r>
      <w:r w:rsidR="00B404FE" w:rsidRPr="00D67F85">
        <w:rPr>
          <w:lang w:val="lt-LT"/>
        </w:rPr>
        <w:t>.</w:t>
      </w:r>
      <w:r w:rsidR="006A279F" w:rsidRPr="00D67F85">
        <w:rPr>
          <w:lang w:val="lt-LT"/>
        </w:rPr>
        <w:t xml:space="preserve"> </w:t>
      </w:r>
      <w:r w:rsidR="0044778E" w:rsidRPr="00D67F85">
        <w:rPr>
          <w:lang w:val="lt-LT"/>
        </w:rPr>
        <w:t xml:space="preserve">Mokinių pažangai ir pasiekimams fiksuoti naudojami: </w:t>
      </w:r>
    </w:p>
    <w:p w14:paraId="7D6319B0" w14:textId="77777777" w:rsidR="0044778E" w:rsidRPr="00223C78" w:rsidRDefault="002F2E1A" w:rsidP="006B5E6A">
      <w:pPr>
        <w:jc w:val="both"/>
        <w:rPr>
          <w:lang w:val="lt-LT"/>
        </w:rPr>
      </w:pPr>
      <w:r w:rsidRPr="00223C78">
        <w:rPr>
          <w:lang w:val="lt-LT"/>
        </w:rPr>
        <w:t>18</w:t>
      </w:r>
      <w:r w:rsidR="00C97805" w:rsidRPr="00223C78">
        <w:rPr>
          <w:lang w:val="lt-LT"/>
        </w:rPr>
        <w:t>.1.</w:t>
      </w:r>
      <w:r w:rsidR="00115EAE" w:rsidRPr="00223C78">
        <w:rPr>
          <w:lang w:val="lt-LT"/>
        </w:rPr>
        <w:t xml:space="preserve"> </w:t>
      </w:r>
      <w:r w:rsidR="00115EAE" w:rsidRPr="00662BFC">
        <w:rPr>
          <w:lang w:val="lt-LT"/>
        </w:rPr>
        <w:t xml:space="preserve">Pradinio </w:t>
      </w:r>
      <w:r w:rsidR="0044778E" w:rsidRPr="00662BFC">
        <w:rPr>
          <w:lang w:val="lt-LT"/>
        </w:rPr>
        <w:t>ugdymo dienynas, patvirtintas</w:t>
      </w:r>
      <w:r w:rsidR="0044778E" w:rsidRPr="00223C78">
        <w:rPr>
          <w:lang w:val="lt-LT"/>
        </w:rPr>
        <w:t xml:space="preserve"> Lietuvos Respublikos š</w:t>
      </w:r>
      <w:r w:rsidR="00C01217" w:rsidRPr="00223C78">
        <w:rPr>
          <w:lang w:val="lt-LT"/>
        </w:rPr>
        <w:t>vietimo ir</w:t>
      </w:r>
      <w:r w:rsidR="00266E53" w:rsidRPr="00223C78">
        <w:rPr>
          <w:lang w:val="lt-LT"/>
        </w:rPr>
        <w:t xml:space="preserve"> mokslo ministro 2018</w:t>
      </w:r>
      <w:r w:rsidR="00210F21" w:rsidRPr="00223C78">
        <w:rPr>
          <w:lang w:val="lt-LT"/>
        </w:rPr>
        <w:t xml:space="preserve"> </w:t>
      </w:r>
      <w:r w:rsidR="0044778E" w:rsidRPr="00223C78">
        <w:rPr>
          <w:lang w:val="lt-LT"/>
        </w:rPr>
        <w:t xml:space="preserve">m. </w:t>
      </w:r>
      <w:r w:rsidR="00266E53" w:rsidRPr="00223C78">
        <w:rPr>
          <w:lang w:val="lt-LT"/>
        </w:rPr>
        <w:t>vasario 5</w:t>
      </w:r>
      <w:r w:rsidR="00210F21" w:rsidRPr="00223C78">
        <w:rPr>
          <w:lang w:val="lt-LT"/>
        </w:rPr>
        <w:t xml:space="preserve"> d. įsakymu Nr. </w:t>
      </w:r>
      <w:r w:rsidR="00266E53" w:rsidRPr="00223C78">
        <w:rPr>
          <w:lang w:val="lt-LT"/>
        </w:rPr>
        <w:t>V-101</w:t>
      </w:r>
      <w:r w:rsidR="0044778E" w:rsidRPr="00223C78">
        <w:rPr>
          <w:lang w:val="lt-LT"/>
        </w:rPr>
        <w:t>. Atitinkamose dienyno skiltyse pusmečio pabaigoje įrašoma</w:t>
      </w:r>
      <w:r w:rsidR="00D15DCE" w:rsidRPr="00223C78">
        <w:rPr>
          <w:lang w:val="lt-LT"/>
        </w:rPr>
        <w:t>:</w:t>
      </w:r>
      <w:r w:rsidR="0044778E" w:rsidRPr="00223C78">
        <w:rPr>
          <w:lang w:val="lt-LT"/>
        </w:rPr>
        <w:t xml:space="preserve"> </w:t>
      </w:r>
      <w:r w:rsidR="00D15DCE" w:rsidRPr="00223C78">
        <w:rPr>
          <w:lang w:val="lt-LT"/>
        </w:rPr>
        <w:t>„</w:t>
      </w:r>
      <w:r w:rsidR="007B58DA" w:rsidRPr="00223C78">
        <w:rPr>
          <w:lang w:val="lt-LT"/>
        </w:rPr>
        <w:t>mokinys padarė pažangą</w:t>
      </w:r>
      <w:r w:rsidR="0044778E" w:rsidRPr="00223C78">
        <w:rPr>
          <w:lang w:val="lt-LT"/>
        </w:rPr>
        <w:t xml:space="preserve"> </w:t>
      </w:r>
      <w:proofErr w:type="spellStart"/>
      <w:r w:rsidR="0044778E" w:rsidRPr="00223C78">
        <w:rPr>
          <w:lang w:val="lt-LT"/>
        </w:rPr>
        <w:t>pp</w:t>
      </w:r>
      <w:proofErr w:type="spellEnd"/>
      <w:r w:rsidR="0044778E" w:rsidRPr="00223C78">
        <w:rPr>
          <w:lang w:val="lt-LT"/>
        </w:rPr>
        <w:t xml:space="preserve"> (padarė pažangą) ar </w:t>
      </w:r>
      <w:proofErr w:type="spellStart"/>
      <w:r w:rsidR="0044778E" w:rsidRPr="00223C78">
        <w:rPr>
          <w:lang w:val="lt-LT"/>
        </w:rPr>
        <w:t>np</w:t>
      </w:r>
      <w:proofErr w:type="spellEnd"/>
      <w:r w:rsidR="0044778E" w:rsidRPr="00223C78">
        <w:rPr>
          <w:lang w:val="lt-LT"/>
        </w:rPr>
        <w:t xml:space="preserve"> (nepadarė pažangos</w:t>
      </w:r>
      <w:r w:rsidR="007F3451" w:rsidRPr="00223C78">
        <w:rPr>
          <w:lang w:val="lt-LT"/>
        </w:rPr>
        <w:t>)</w:t>
      </w:r>
      <w:r w:rsidR="007A0DA3" w:rsidRPr="00223C78">
        <w:rPr>
          <w:lang w:val="lt-LT"/>
        </w:rPr>
        <w:t>“</w:t>
      </w:r>
      <w:r w:rsidR="0044778E" w:rsidRPr="00223C78">
        <w:rPr>
          <w:lang w:val="lt-LT"/>
        </w:rPr>
        <w:t>.</w:t>
      </w:r>
      <w:r w:rsidR="003B599E" w:rsidRPr="00223C78">
        <w:rPr>
          <w:lang w:val="lt-LT"/>
        </w:rPr>
        <w:t xml:space="preserve"> Dienynas pritaikomas pradinio ugdymo</w:t>
      </w:r>
      <w:r w:rsidR="007B58DA" w:rsidRPr="00223C78">
        <w:rPr>
          <w:lang w:val="lt-LT"/>
        </w:rPr>
        <w:t>,</w:t>
      </w:r>
      <w:r w:rsidR="00793D50" w:rsidRPr="00223C78">
        <w:rPr>
          <w:lang w:val="lt-LT"/>
        </w:rPr>
        <w:t xml:space="preserve"> </w:t>
      </w:r>
      <w:r w:rsidR="003B599E" w:rsidRPr="00223C78">
        <w:rPr>
          <w:lang w:val="lt-LT"/>
        </w:rPr>
        <w:t>pagrindinio ugdymo, socialinių įgūdžių ugdymo I metų</w:t>
      </w:r>
      <w:r w:rsidR="00223C78" w:rsidRPr="00223C78">
        <w:rPr>
          <w:lang w:val="lt-LT"/>
        </w:rPr>
        <w:t xml:space="preserve">, </w:t>
      </w:r>
      <w:r w:rsidR="003B599E" w:rsidRPr="00223C78">
        <w:rPr>
          <w:lang w:val="lt-LT"/>
        </w:rPr>
        <w:t>socialinių į</w:t>
      </w:r>
      <w:r w:rsidR="00223C78" w:rsidRPr="00223C78">
        <w:rPr>
          <w:lang w:val="lt-LT"/>
        </w:rPr>
        <w:t xml:space="preserve">gūdžių ugdymo II metų mokiniams ir socialinių įgūdžių ugdymo III metų mokiniams </w:t>
      </w:r>
      <w:r w:rsidR="003B599E" w:rsidRPr="00223C78">
        <w:rPr>
          <w:lang w:val="lt-LT"/>
        </w:rPr>
        <w:t xml:space="preserve"> ugdomiems pagal individualizuotas programas.</w:t>
      </w:r>
    </w:p>
    <w:p w14:paraId="5DDD7E21" w14:textId="77777777" w:rsidR="0044778E" w:rsidRPr="00D67F85" w:rsidRDefault="002F2E1A" w:rsidP="00FC29DD">
      <w:pPr>
        <w:jc w:val="both"/>
        <w:rPr>
          <w:lang w:val="lt-LT"/>
        </w:rPr>
      </w:pPr>
      <w:r w:rsidRPr="00223C78">
        <w:rPr>
          <w:lang w:val="lt-LT"/>
        </w:rPr>
        <w:t>18</w:t>
      </w:r>
      <w:r w:rsidR="003E41ED" w:rsidRPr="00223C78">
        <w:rPr>
          <w:lang w:val="lt-LT"/>
        </w:rPr>
        <w:t>.2</w:t>
      </w:r>
      <w:r w:rsidR="00C97805" w:rsidRPr="00223C78">
        <w:rPr>
          <w:lang w:val="lt-LT"/>
        </w:rPr>
        <w:t xml:space="preserve">. </w:t>
      </w:r>
      <w:r w:rsidR="0044778E" w:rsidRPr="00662BFC">
        <w:rPr>
          <w:lang w:val="lt-LT"/>
        </w:rPr>
        <w:t>N</w:t>
      </w:r>
      <w:r w:rsidR="00C36284" w:rsidRPr="00662BFC">
        <w:rPr>
          <w:lang w:val="lt-LT"/>
        </w:rPr>
        <w:t xml:space="preserve">eformaliojo </w:t>
      </w:r>
      <w:r w:rsidR="006F3C7C" w:rsidRPr="00662BFC">
        <w:rPr>
          <w:lang w:val="lt-LT"/>
        </w:rPr>
        <w:t xml:space="preserve">švietimo </w:t>
      </w:r>
      <w:r w:rsidR="00C36284" w:rsidRPr="00662BFC">
        <w:rPr>
          <w:lang w:val="lt-LT"/>
        </w:rPr>
        <w:t xml:space="preserve">dienynas, </w:t>
      </w:r>
      <w:r w:rsidR="0044778E" w:rsidRPr="00662BFC">
        <w:rPr>
          <w:lang w:val="lt-LT"/>
        </w:rPr>
        <w:t>patvirtintas</w:t>
      </w:r>
      <w:r w:rsidR="0044778E" w:rsidRPr="00223C78">
        <w:rPr>
          <w:lang w:val="lt-LT"/>
        </w:rPr>
        <w:t xml:space="preserve"> Lietuvos Respublikos š</w:t>
      </w:r>
      <w:r w:rsidR="00C36284" w:rsidRPr="00223C78">
        <w:rPr>
          <w:lang w:val="lt-LT"/>
        </w:rPr>
        <w:t>vietimo ir</w:t>
      </w:r>
      <w:r w:rsidR="00BB056C" w:rsidRPr="00223C78">
        <w:rPr>
          <w:lang w:val="lt-LT"/>
        </w:rPr>
        <w:t xml:space="preserve"> mokslo ministro 2013</w:t>
      </w:r>
      <w:r w:rsidR="006B7211" w:rsidRPr="00223C78">
        <w:rPr>
          <w:lang w:val="lt-LT"/>
        </w:rPr>
        <w:t xml:space="preserve"> </w:t>
      </w:r>
      <w:r w:rsidR="0044778E" w:rsidRPr="00223C78">
        <w:rPr>
          <w:lang w:val="lt-LT"/>
        </w:rPr>
        <w:t xml:space="preserve">m. </w:t>
      </w:r>
      <w:r w:rsidR="00BB056C" w:rsidRPr="00223C78">
        <w:rPr>
          <w:lang w:val="lt-LT"/>
        </w:rPr>
        <w:t>gruodžio 30</w:t>
      </w:r>
      <w:r w:rsidR="007F3451" w:rsidRPr="00223C78">
        <w:rPr>
          <w:lang w:val="lt-LT"/>
        </w:rPr>
        <w:t xml:space="preserve"> d. įsakymu Nr. </w:t>
      </w:r>
      <w:r w:rsidR="00BB056C" w:rsidRPr="00223C78">
        <w:rPr>
          <w:lang w:val="lt-LT"/>
        </w:rPr>
        <w:t>V-1281</w:t>
      </w:r>
      <w:r w:rsidR="0044778E" w:rsidRPr="00223C78">
        <w:rPr>
          <w:lang w:val="lt-LT"/>
        </w:rPr>
        <w:t>.</w:t>
      </w:r>
      <w:r w:rsidR="0044778E" w:rsidRPr="00D67F85">
        <w:rPr>
          <w:lang w:val="lt-LT"/>
        </w:rPr>
        <w:t xml:space="preserve"> </w:t>
      </w:r>
    </w:p>
    <w:p w14:paraId="153CA84F" w14:textId="77777777" w:rsidR="0044778E" w:rsidRPr="00D67F85" w:rsidRDefault="002F2E1A" w:rsidP="00FC29DD">
      <w:pPr>
        <w:jc w:val="both"/>
        <w:rPr>
          <w:lang w:val="lt-LT"/>
        </w:rPr>
      </w:pPr>
      <w:r>
        <w:rPr>
          <w:lang w:val="lt-LT"/>
        </w:rPr>
        <w:t>18</w:t>
      </w:r>
      <w:r w:rsidR="003E41ED" w:rsidRPr="00D67F85">
        <w:rPr>
          <w:lang w:val="lt-LT"/>
        </w:rPr>
        <w:t>.3</w:t>
      </w:r>
      <w:r w:rsidR="00B86111" w:rsidRPr="00D67F85">
        <w:rPr>
          <w:lang w:val="lt-LT"/>
        </w:rPr>
        <w:t xml:space="preserve">. </w:t>
      </w:r>
      <w:r w:rsidR="0044778E" w:rsidRPr="00D67F85">
        <w:rPr>
          <w:lang w:val="lt-LT"/>
        </w:rPr>
        <w:t>Logopedas u</w:t>
      </w:r>
      <w:r w:rsidR="006F3C7C" w:rsidRPr="00D67F85">
        <w:rPr>
          <w:lang w:val="lt-LT"/>
        </w:rPr>
        <w:t xml:space="preserve">gdomąją veiklą fiksuoja logopedo, specialiojo pedagogo, </w:t>
      </w:r>
      <w:proofErr w:type="spellStart"/>
      <w:r w:rsidR="006F3C7C" w:rsidRPr="00D67F85">
        <w:rPr>
          <w:lang w:val="lt-LT"/>
        </w:rPr>
        <w:t>tiflopedagogo</w:t>
      </w:r>
      <w:proofErr w:type="spellEnd"/>
      <w:r w:rsidR="006F3C7C" w:rsidRPr="00D67F85">
        <w:rPr>
          <w:lang w:val="lt-LT"/>
        </w:rPr>
        <w:t>, surdopedagogo</w:t>
      </w:r>
      <w:r w:rsidR="0044778E" w:rsidRPr="00D67F85">
        <w:rPr>
          <w:lang w:val="lt-LT"/>
        </w:rPr>
        <w:t xml:space="preserve"> dienyne, patvirtintame Lietuvos Respublikos </w:t>
      </w:r>
      <w:r w:rsidR="007F3451" w:rsidRPr="00D67F85">
        <w:rPr>
          <w:lang w:val="lt-LT"/>
        </w:rPr>
        <w:t>švietimo ir mokslo ministro 2010</w:t>
      </w:r>
      <w:r w:rsidR="0044778E" w:rsidRPr="00D67F85">
        <w:rPr>
          <w:lang w:val="lt-LT"/>
        </w:rPr>
        <w:t xml:space="preserve"> m. </w:t>
      </w:r>
      <w:r w:rsidR="007F3451" w:rsidRPr="00D67F85">
        <w:rPr>
          <w:lang w:val="lt-LT"/>
        </w:rPr>
        <w:t>gruodžio 8 d. įsakymu Nr. V-2261</w:t>
      </w:r>
      <w:r w:rsidR="0044778E" w:rsidRPr="00D67F85">
        <w:rPr>
          <w:lang w:val="lt-LT"/>
        </w:rPr>
        <w:t>.</w:t>
      </w:r>
    </w:p>
    <w:p w14:paraId="53119CE4" w14:textId="77777777" w:rsidR="0005264D" w:rsidRPr="00D67F85" w:rsidRDefault="002F2E1A" w:rsidP="00FC29DD">
      <w:pPr>
        <w:jc w:val="both"/>
        <w:rPr>
          <w:lang w:val="lt-LT"/>
        </w:rPr>
      </w:pPr>
      <w:r>
        <w:rPr>
          <w:lang w:val="lt-LT"/>
        </w:rPr>
        <w:t>18</w:t>
      </w:r>
      <w:r w:rsidR="003E41ED" w:rsidRPr="00D67F85">
        <w:rPr>
          <w:lang w:val="lt-LT"/>
        </w:rPr>
        <w:t>.4</w:t>
      </w:r>
      <w:r w:rsidR="00C97805" w:rsidRPr="00D67F85">
        <w:rPr>
          <w:lang w:val="lt-LT"/>
        </w:rPr>
        <w:t xml:space="preserve">. </w:t>
      </w:r>
      <w:r w:rsidR="00B86111" w:rsidRPr="00D67F85">
        <w:rPr>
          <w:lang w:val="lt-LT"/>
        </w:rPr>
        <w:t>Specialusis</w:t>
      </w:r>
      <w:r w:rsidR="0044778E" w:rsidRPr="00D67F85">
        <w:rPr>
          <w:lang w:val="lt-LT"/>
        </w:rPr>
        <w:t xml:space="preserve"> pedagogas ugdomąją veiklą fiksuoja </w:t>
      </w:r>
      <w:r w:rsidR="006F3C7C" w:rsidRPr="00D67F85">
        <w:rPr>
          <w:lang w:val="lt-LT"/>
        </w:rPr>
        <w:t xml:space="preserve">logopedo, specialiojo pedagogo, </w:t>
      </w:r>
      <w:proofErr w:type="spellStart"/>
      <w:r w:rsidR="006F3C7C" w:rsidRPr="00D67F85">
        <w:rPr>
          <w:lang w:val="lt-LT"/>
        </w:rPr>
        <w:t>tiflopedagogo</w:t>
      </w:r>
      <w:proofErr w:type="spellEnd"/>
      <w:r w:rsidR="006F3C7C" w:rsidRPr="00D67F85">
        <w:rPr>
          <w:lang w:val="lt-LT"/>
        </w:rPr>
        <w:t xml:space="preserve">, surdopedagogo </w:t>
      </w:r>
      <w:r w:rsidR="0044778E" w:rsidRPr="00D67F85">
        <w:rPr>
          <w:lang w:val="lt-LT"/>
        </w:rPr>
        <w:t xml:space="preserve">dienyne, patvirtintame Lietuvos Respublikos </w:t>
      </w:r>
      <w:r w:rsidR="007F3451" w:rsidRPr="00D67F85">
        <w:rPr>
          <w:lang w:val="lt-LT"/>
        </w:rPr>
        <w:t>švietimo ir mokslo ministro 2010</w:t>
      </w:r>
      <w:r w:rsidR="0044778E" w:rsidRPr="00D67F85">
        <w:rPr>
          <w:lang w:val="lt-LT"/>
        </w:rPr>
        <w:t xml:space="preserve"> m. </w:t>
      </w:r>
      <w:r w:rsidR="007F3451" w:rsidRPr="00D67F85">
        <w:rPr>
          <w:lang w:val="lt-LT"/>
        </w:rPr>
        <w:t>gruodžio 8</w:t>
      </w:r>
      <w:r w:rsidR="0044778E" w:rsidRPr="00D67F85">
        <w:rPr>
          <w:lang w:val="lt-LT"/>
        </w:rPr>
        <w:t xml:space="preserve"> d. įsakymu Nr. 1</w:t>
      </w:r>
      <w:r w:rsidR="007F3451" w:rsidRPr="00D67F85">
        <w:rPr>
          <w:lang w:val="lt-LT"/>
        </w:rPr>
        <w:t>V -2261</w:t>
      </w:r>
      <w:r w:rsidR="0044778E" w:rsidRPr="00D67F85">
        <w:rPr>
          <w:lang w:val="lt-LT"/>
        </w:rPr>
        <w:t>.</w:t>
      </w:r>
    </w:p>
    <w:p w14:paraId="65BCA786" w14:textId="77777777" w:rsidR="00594C27" w:rsidRPr="00D67F85" w:rsidRDefault="00594C27" w:rsidP="0044778E">
      <w:pPr>
        <w:ind w:firstLine="720"/>
        <w:jc w:val="both"/>
        <w:rPr>
          <w:lang w:val="lt-LT"/>
        </w:rPr>
      </w:pPr>
    </w:p>
    <w:p w14:paraId="1173B193" w14:textId="77777777" w:rsidR="0044778E" w:rsidRPr="00D67F85" w:rsidRDefault="0044778E" w:rsidP="001A1F64">
      <w:pPr>
        <w:jc w:val="center"/>
        <w:rPr>
          <w:b/>
          <w:lang w:val="lt-LT"/>
        </w:rPr>
      </w:pPr>
      <w:r w:rsidRPr="00D67F85">
        <w:rPr>
          <w:b/>
          <w:lang w:val="lt-LT"/>
        </w:rPr>
        <w:t>4. SPECIALIOSIOS PEDAGOGINĖS IR SPECIALIOSIOS PAGALBOS TEIKIMAS</w:t>
      </w:r>
    </w:p>
    <w:p w14:paraId="1E700B7A" w14:textId="77777777" w:rsidR="00CA2BDE" w:rsidRPr="00D67F85" w:rsidRDefault="00CA2BDE" w:rsidP="001A1F64">
      <w:pPr>
        <w:jc w:val="center"/>
        <w:rPr>
          <w:b/>
          <w:lang w:val="lt-LT"/>
        </w:rPr>
      </w:pPr>
    </w:p>
    <w:p w14:paraId="4B750E34" w14:textId="77777777" w:rsidR="00723489" w:rsidRPr="00D67F85" w:rsidRDefault="002F2E1A" w:rsidP="00454113">
      <w:pPr>
        <w:jc w:val="both"/>
        <w:rPr>
          <w:color w:val="548DD4"/>
          <w:lang w:val="lt-LT"/>
        </w:rPr>
      </w:pPr>
      <w:r>
        <w:rPr>
          <w:lang w:val="lt-LT"/>
        </w:rPr>
        <w:t>19</w:t>
      </w:r>
      <w:r w:rsidR="006A279F" w:rsidRPr="00D67F85">
        <w:rPr>
          <w:lang w:val="lt-LT"/>
        </w:rPr>
        <w:t>.</w:t>
      </w:r>
      <w:r w:rsidR="0044778E" w:rsidRPr="00D67F85">
        <w:rPr>
          <w:lang w:val="lt-LT"/>
        </w:rPr>
        <w:t xml:space="preserve"> Specialioji pedagoginė pagalba teikiama vadovaujantis Specialiosios pedagoginės pagalbos teikimo tvarkos aprašu, patvirtintu Lietuvos Respublikos </w:t>
      </w:r>
      <w:r w:rsidR="006D318D" w:rsidRPr="00D67F85">
        <w:rPr>
          <w:lang w:val="lt-LT"/>
        </w:rPr>
        <w:t>švietimo ir mokslo ministro 2011</w:t>
      </w:r>
      <w:r w:rsidR="0044778E" w:rsidRPr="00D67F85">
        <w:rPr>
          <w:lang w:val="lt-LT"/>
        </w:rPr>
        <w:t xml:space="preserve"> m. </w:t>
      </w:r>
      <w:r w:rsidR="006D318D" w:rsidRPr="00D67F85">
        <w:rPr>
          <w:lang w:val="lt-LT"/>
        </w:rPr>
        <w:t>liepos 8 d. įsakymu N</w:t>
      </w:r>
      <w:r w:rsidR="0044778E" w:rsidRPr="00D67F85">
        <w:rPr>
          <w:lang w:val="lt-LT"/>
        </w:rPr>
        <w:t xml:space="preserve">r. </w:t>
      </w:r>
      <w:r w:rsidR="006D318D" w:rsidRPr="00D67F85">
        <w:rPr>
          <w:lang w:val="lt-LT"/>
        </w:rPr>
        <w:t>V-1228</w:t>
      </w:r>
      <w:r w:rsidR="00723489" w:rsidRPr="00D67F85">
        <w:rPr>
          <w:lang w:val="lt-LT"/>
        </w:rPr>
        <w:t>.</w:t>
      </w:r>
      <w:r w:rsidR="005D36B0" w:rsidRPr="00D67F85">
        <w:rPr>
          <w:lang w:val="lt-LT"/>
        </w:rPr>
        <w:t xml:space="preserve"> </w:t>
      </w:r>
    </w:p>
    <w:p w14:paraId="64AEB449" w14:textId="77777777" w:rsidR="0044778E" w:rsidRPr="00D67F85" w:rsidRDefault="002F2E1A" w:rsidP="00454113">
      <w:pPr>
        <w:jc w:val="both"/>
        <w:rPr>
          <w:lang w:val="lt-LT"/>
        </w:rPr>
      </w:pPr>
      <w:r>
        <w:rPr>
          <w:lang w:val="lt-LT"/>
        </w:rPr>
        <w:t>20</w:t>
      </w:r>
      <w:r w:rsidR="006A279F" w:rsidRPr="00D67F85">
        <w:rPr>
          <w:lang w:val="lt-LT"/>
        </w:rPr>
        <w:t>.</w:t>
      </w:r>
      <w:r w:rsidR="0044778E" w:rsidRPr="00D67F85">
        <w:rPr>
          <w:lang w:val="lt-LT"/>
        </w:rPr>
        <w:t xml:space="preserve"> Mokiniui, turinčiam didelių ir labai dideli</w:t>
      </w:r>
      <w:r w:rsidR="006B7211" w:rsidRPr="00D67F85">
        <w:rPr>
          <w:lang w:val="lt-LT"/>
        </w:rPr>
        <w:t>ų specialiųjų ugdymosi poreikių, dalyvauti ugdyme</w:t>
      </w:r>
      <w:r w:rsidR="0044778E" w:rsidRPr="00D67F85">
        <w:rPr>
          <w:lang w:val="lt-LT"/>
        </w:rPr>
        <w:t xml:space="preserve"> </w:t>
      </w:r>
      <w:r w:rsidR="006B7211" w:rsidRPr="00D67F85">
        <w:rPr>
          <w:lang w:val="lt-LT"/>
        </w:rPr>
        <w:t xml:space="preserve">padeda </w:t>
      </w:r>
      <w:r w:rsidR="0044778E" w:rsidRPr="00D67F85">
        <w:rPr>
          <w:lang w:val="lt-LT"/>
        </w:rPr>
        <w:t>mokytojo padėjėjas.</w:t>
      </w:r>
    </w:p>
    <w:p w14:paraId="1D4734BB" w14:textId="77777777" w:rsidR="00A335F1" w:rsidRPr="00D67F85" w:rsidRDefault="00A335F1" w:rsidP="00AE0785">
      <w:pPr>
        <w:rPr>
          <w:b/>
          <w:lang w:val="lt-LT"/>
        </w:rPr>
      </w:pPr>
    </w:p>
    <w:p w14:paraId="4FBEA61A" w14:textId="77777777" w:rsidR="0044778E" w:rsidRPr="00D67F85" w:rsidRDefault="0044778E" w:rsidP="001A1F64">
      <w:pPr>
        <w:jc w:val="center"/>
        <w:rPr>
          <w:b/>
          <w:lang w:val="lt-LT"/>
        </w:rPr>
      </w:pPr>
      <w:r w:rsidRPr="00D67F85">
        <w:rPr>
          <w:b/>
          <w:lang w:val="lt-LT"/>
        </w:rPr>
        <w:t>5. NEFORMALIOJO VAIKŲ ŠVIETIMO ORGANIZAVIMAS</w:t>
      </w:r>
    </w:p>
    <w:p w14:paraId="5FF707D0" w14:textId="77777777" w:rsidR="00CA2BDE" w:rsidRPr="00D67F85" w:rsidRDefault="00CA2BDE" w:rsidP="001A1F64">
      <w:pPr>
        <w:jc w:val="center"/>
        <w:rPr>
          <w:b/>
          <w:lang w:val="lt-LT"/>
        </w:rPr>
      </w:pPr>
    </w:p>
    <w:p w14:paraId="22F3A4A2" w14:textId="77777777" w:rsidR="0044778E" w:rsidRPr="00D67F85" w:rsidRDefault="006A279F" w:rsidP="00454113">
      <w:pPr>
        <w:jc w:val="both"/>
        <w:rPr>
          <w:lang w:val="lt-LT"/>
        </w:rPr>
      </w:pPr>
      <w:r w:rsidRPr="00D67F85">
        <w:rPr>
          <w:color w:val="000000"/>
          <w:lang w:val="lt-LT"/>
        </w:rPr>
        <w:lastRenderedPageBreak/>
        <w:t>2</w:t>
      </w:r>
      <w:r w:rsidR="002F2E1A">
        <w:rPr>
          <w:color w:val="000000"/>
          <w:lang w:val="lt-LT"/>
        </w:rPr>
        <w:t>1</w:t>
      </w:r>
      <w:r w:rsidR="000A4B9E" w:rsidRPr="00D67F85">
        <w:rPr>
          <w:color w:val="000000"/>
          <w:lang w:val="lt-LT"/>
        </w:rPr>
        <w:t>.</w:t>
      </w:r>
      <w:r w:rsidR="00452D47" w:rsidRPr="00D67F85">
        <w:rPr>
          <w:color w:val="000000"/>
          <w:lang w:val="lt-LT"/>
        </w:rPr>
        <w:t xml:space="preserve"> </w:t>
      </w:r>
      <w:r w:rsidR="0044778E" w:rsidRPr="00D67F85">
        <w:rPr>
          <w:lang w:val="lt-LT"/>
        </w:rPr>
        <w:t xml:space="preserve">Neformaliojo </w:t>
      </w:r>
      <w:r w:rsidR="00F00A0D" w:rsidRPr="00D67F85">
        <w:rPr>
          <w:lang w:val="lt-LT"/>
        </w:rPr>
        <w:t xml:space="preserve">vaikų švietimo </w:t>
      </w:r>
      <w:r w:rsidR="0044778E" w:rsidRPr="00D67F85">
        <w:rPr>
          <w:lang w:val="lt-LT"/>
        </w:rPr>
        <w:t xml:space="preserve">valandos skiriamos </w:t>
      </w:r>
      <w:r w:rsidR="007B58DA">
        <w:rPr>
          <w:lang w:val="lt-LT"/>
        </w:rPr>
        <w:t>žaidimų (didaktinių, stalo, l</w:t>
      </w:r>
      <w:r w:rsidR="00504AB8" w:rsidRPr="00D67F85">
        <w:rPr>
          <w:lang w:val="lt-LT"/>
        </w:rPr>
        <w:t xml:space="preserve">ietuvių liaudies žaidimų) </w:t>
      </w:r>
      <w:r w:rsidR="008A317B" w:rsidRPr="00D67F85">
        <w:rPr>
          <w:lang w:val="lt-LT"/>
        </w:rPr>
        <w:t>būreliui.</w:t>
      </w:r>
    </w:p>
    <w:p w14:paraId="77FFAE2B" w14:textId="77777777" w:rsidR="003D2172" w:rsidRPr="00D67F85" w:rsidRDefault="002F2E1A" w:rsidP="00454113">
      <w:pPr>
        <w:jc w:val="both"/>
        <w:rPr>
          <w:lang w:val="lt-LT"/>
        </w:rPr>
      </w:pPr>
      <w:r>
        <w:rPr>
          <w:lang w:val="lt-LT"/>
        </w:rPr>
        <w:t>22</w:t>
      </w:r>
      <w:r w:rsidR="006A279F" w:rsidRPr="00D67F85">
        <w:rPr>
          <w:lang w:val="lt-LT"/>
        </w:rPr>
        <w:t>.</w:t>
      </w:r>
      <w:r w:rsidR="0044778E" w:rsidRPr="00D67F85">
        <w:rPr>
          <w:lang w:val="lt-LT"/>
        </w:rPr>
        <w:t xml:space="preserve"> N</w:t>
      </w:r>
      <w:r w:rsidR="006879D1" w:rsidRPr="00D67F85">
        <w:rPr>
          <w:lang w:val="lt-LT"/>
        </w:rPr>
        <w:t>eformaliojo ugdymo grupę</w:t>
      </w:r>
      <w:r w:rsidR="007F3451" w:rsidRPr="00D67F85">
        <w:rPr>
          <w:lang w:val="lt-LT"/>
        </w:rPr>
        <w:t xml:space="preserve"> lanko </w:t>
      </w:r>
      <w:r w:rsidR="007F24B4" w:rsidRPr="00D67F85">
        <w:rPr>
          <w:lang w:val="lt-LT"/>
        </w:rPr>
        <w:t xml:space="preserve">ne mažiau </w:t>
      </w:r>
      <w:r w:rsidR="00EB1295">
        <w:rPr>
          <w:lang w:val="lt-LT"/>
        </w:rPr>
        <w:t>kaip 5</w:t>
      </w:r>
      <w:r w:rsidR="007F24B4" w:rsidRPr="00D67F85">
        <w:rPr>
          <w:lang w:val="lt-LT"/>
        </w:rPr>
        <w:t xml:space="preserve"> </w:t>
      </w:r>
      <w:r w:rsidR="000A4B9E" w:rsidRPr="00D67F85">
        <w:rPr>
          <w:lang w:val="lt-LT"/>
        </w:rPr>
        <w:t>mokiniai</w:t>
      </w:r>
      <w:r w:rsidR="007F24B4" w:rsidRPr="00D67F85">
        <w:rPr>
          <w:lang w:val="lt-LT"/>
        </w:rPr>
        <w:t>.</w:t>
      </w:r>
      <w:r w:rsidR="00F23551" w:rsidRPr="00D67F85">
        <w:rPr>
          <w:lang w:val="lt-LT"/>
        </w:rPr>
        <w:t xml:space="preserve"> </w:t>
      </w:r>
    </w:p>
    <w:p w14:paraId="26C9A73A" w14:textId="77777777" w:rsidR="00452D47" w:rsidRPr="00D67F85" w:rsidRDefault="002F2E1A" w:rsidP="00454113">
      <w:pPr>
        <w:jc w:val="both"/>
        <w:rPr>
          <w:lang w:val="lt-LT"/>
        </w:rPr>
      </w:pPr>
      <w:r>
        <w:rPr>
          <w:lang w:val="lt-LT"/>
        </w:rPr>
        <w:t>23</w:t>
      </w:r>
      <w:r w:rsidR="006A279F" w:rsidRPr="00D67F85">
        <w:rPr>
          <w:lang w:val="lt-LT"/>
        </w:rPr>
        <w:t>.</w:t>
      </w:r>
      <w:r w:rsidR="0044778E" w:rsidRPr="00D67F85">
        <w:rPr>
          <w:lang w:val="lt-LT"/>
        </w:rPr>
        <w:t xml:space="preserve"> Dešimt </w:t>
      </w:r>
      <w:r w:rsidR="00E7307E" w:rsidRPr="00D67F85">
        <w:rPr>
          <w:lang w:val="lt-LT"/>
        </w:rPr>
        <w:t xml:space="preserve">ugdymo proceso </w:t>
      </w:r>
      <w:r w:rsidR="0044778E" w:rsidRPr="00D67F85">
        <w:rPr>
          <w:lang w:val="lt-LT"/>
        </w:rPr>
        <w:t xml:space="preserve">dienų skiriama kultūrinei, pažintinei, kūrybinei, sportinei, praktinei, socialinei, prevencinei veiklai. Jų veiklos metu </w:t>
      </w:r>
      <w:r w:rsidR="005D36B0" w:rsidRPr="00D67F85">
        <w:rPr>
          <w:lang w:val="lt-LT"/>
        </w:rPr>
        <w:t>bus vykdomos meninės veiklos, prevencinės programos bendradarbiaujant su</w:t>
      </w:r>
      <w:r w:rsidR="004D7B9F" w:rsidRPr="00D67F85">
        <w:rPr>
          <w:lang w:val="lt-LT"/>
        </w:rPr>
        <w:t xml:space="preserve"> Ignalinos </w:t>
      </w:r>
      <w:r w:rsidR="007166C7">
        <w:rPr>
          <w:lang w:val="lt-LT"/>
        </w:rPr>
        <w:t>rajono švietimo ir</w:t>
      </w:r>
      <w:r w:rsidR="004D7B9F" w:rsidRPr="00D67F85">
        <w:rPr>
          <w:lang w:val="lt-LT"/>
        </w:rPr>
        <w:t xml:space="preserve"> sporto</w:t>
      </w:r>
      <w:r w:rsidR="007166C7">
        <w:rPr>
          <w:lang w:val="lt-LT"/>
        </w:rPr>
        <w:t xml:space="preserve"> paslaugų</w:t>
      </w:r>
      <w:r w:rsidR="004D7B9F" w:rsidRPr="00D67F85">
        <w:rPr>
          <w:lang w:val="lt-LT"/>
        </w:rPr>
        <w:t xml:space="preserve"> centru, </w:t>
      </w:r>
      <w:r w:rsidR="004D7B9F" w:rsidRPr="009C3E86">
        <w:rPr>
          <w:lang w:val="lt-LT"/>
        </w:rPr>
        <w:t>Ignalinos</w:t>
      </w:r>
      <w:r w:rsidR="00A934A6">
        <w:rPr>
          <w:lang w:val="lt-LT"/>
        </w:rPr>
        <w:t xml:space="preserve"> Česlovo Kudabos</w:t>
      </w:r>
      <w:r w:rsidR="004D7B9F" w:rsidRPr="009C3E86">
        <w:rPr>
          <w:lang w:val="lt-LT"/>
        </w:rPr>
        <w:t xml:space="preserve"> </w:t>
      </w:r>
      <w:r w:rsidR="001B5A9D" w:rsidRPr="009C3E86">
        <w:rPr>
          <w:lang w:val="lt-LT"/>
        </w:rPr>
        <w:t>gimnazija</w:t>
      </w:r>
      <w:r w:rsidR="004D7B9F" w:rsidRPr="009C3E86">
        <w:rPr>
          <w:lang w:val="lt-LT"/>
        </w:rPr>
        <w:t>, I</w:t>
      </w:r>
      <w:r w:rsidR="00532BF0" w:rsidRPr="009C3E86">
        <w:rPr>
          <w:lang w:val="lt-LT"/>
        </w:rPr>
        <w:t xml:space="preserve">gnalinos </w:t>
      </w:r>
      <w:r w:rsidR="00A934A6">
        <w:rPr>
          <w:lang w:val="lt-LT"/>
        </w:rPr>
        <w:t xml:space="preserve">rajono savivaldybės </w:t>
      </w:r>
      <w:r w:rsidR="00532BF0" w:rsidRPr="009C3E86">
        <w:rPr>
          <w:lang w:val="lt-LT"/>
        </w:rPr>
        <w:t>viešosios bibliotekos V</w:t>
      </w:r>
      <w:r w:rsidR="004D7B9F" w:rsidRPr="009C3E86">
        <w:rPr>
          <w:lang w:val="lt-LT"/>
        </w:rPr>
        <w:t>aikų literatūros skyriumi</w:t>
      </w:r>
      <w:r w:rsidR="008B672B" w:rsidRPr="009C3E86">
        <w:rPr>
          <w:lang w:val="lt-LT"/>
        </w:rPr>
        <w:t>, Ignalinos rajono policijo</w:t>
      </w:r>
      <w:r w:rsidR="008B672B" w:rsidRPr="00D67F85">
        <w:rPr>
          <w:lang w:val="lt-LT"/>
        </w:rPr>
        <w:t>s komisariatu.</w:t>
      </w:r>
      <w:r w:rsidR="005D36B0" w:rsidRPr="00D67F85">
        <w:rPr>
          <w:lang w:val="lt-LT"/>
        </w:rPr>
        <w:t xml:space="preserve"> Šios dienos įskaičiu</w:t>
      </w:r>
      <w:r w:rsidR="00DE10A6" w:rsidRPr="00D67F85">
        <w:rPr>
          <w:lang w:val="lt-LT"/>
        </w:rPr>
        <w:t>ojamos į mokymosi dienų skaičių.</w:t>
      </w:r>
      <w:r w:rsidR="006553FF" w:rsidRPr="00D67F85">
        <w:rPr>
          <w:lang w:val="lt-LT"/>
        </w:rPr>
        <w:t xml:space="preserve"> </w:t>
      </w:r>
    </w:p>
    <w:p w14:paraId="21211C70" w14:textId="77777777" w:rsidR="00AA26A3" w:rsidRPr="00D67F85" w:rsidRDefault="002F2E1A" w:rsidP="001F1FEA">
      <w:pPr>
        <w:jc w:val="both"/>
        <w:rPr>
          <w:lang w:val="lt-LT"/>
        </w:rPr>
      </w:pPr>
      <w:r>
        <w:rPr>
          <w:lang w:val="lt-LT"/>
        </w:rPr>
        <w:t>24</w:t>
      </w:r>
      <w:r w:rsidR="00452D47" w:rsidRPr="00D67F85">
        <w:rPr>
          <w:lang w:val="lt-LT"/>
        </w:rPr>
        <w:t xml:space="preserve">. </w:t>
      </w:r>
      <w:r w:rsidR="00E7307E" w:rsidRPr="00D67F85">
        <w:rPr>
          <w:lang w:val="lt-LT"/>
        </w:rPr>
        <w:t>K</w:t>
      </w:r>
      <w:r w:rsidR="00DE10A6" w:rsidRPr="00D67F85">
        <w:rPr>
          <w:lang w:val="lt-LT"/>
        </w:rPr>
        <w:t xml:space="preserve">ultūrinei, pažintinei, kūrybinei, sportinei, praktinei, socialinei, prevencinei </w:t>
      </w:r>
      <w:r w:rsidR="00DC3382" w:rsidRPr="00D67F85">
        <w:rPr>
          <w:lang w:val="lt-LT"/>
        </w:rPr>
        <w:t>veikloms</w:t>
      </w:r>
      <w:r w:rsidR="001918FB" w:rsidRPr="00D67F85">
        <w:rPr>
          <w:lang w:val="lt-LT"/>
        </w:rPr>
        <w:t xml:space="preserve"> skirtas planas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946"/>
        <w:gridCol w:w="1672"/>
      </w:tblGrid>
      <w:tr w:rsidR="005A1476" w:rsidRPr="00D67F85" w14:paraId="45240776" w14:textId="77777777" w:rsidTr="00702250">
        <w:trPr>
          <w:trHeight w:val="348"/>
        </w:trPr>
        <w:tc>
          <w:tcPr>
            <w:tcW w:w="704" w:type="dxa"/>
            <w:shd w:val="clear" w:color="auto" w:fill="auto"/>
          </w:tcPr>
          <w:p w14:paraId="0E4CA94A" w14:textId="77777777" w:rsidR="005A1476" w:rsidRPr="00A54039" w:rsidRDefault="005A1476" w:rsidP="0090619C">
            <w:pPr>
              <w:jc w:val="center"/>
              <w:rPr>
                <w:lang w:val="lt-LT"/>
              </w:rPr>
            </w:pPr>
            <w:r w:rsidRPr="00A54039">
              <w:t>Eil. Nr.</w:t>
            </w:r>
          </w:p>
        </w:tc>
        <w:tc>
          <w:tcPr>
            <w:tcW w:w="6946" w:type="dxa"/>
            <w:shd w:val="clear" w:color="auto" w:fill="auto"/>
          </w:tcPr>
          <w:p w14:paraId="2E0742FE" w14:textId="77777777" w:rsidR="005A1476" w:rsidRPr="00A54039" w:rsidRDefault="005A1476" w:rsidP="0090619C">
            <w:pPr>
              <w:jc w:val="center"/>
              <w:rPr>
                <w:lang w:val="lt-LT"/>
              </w:rPr>
            </w:pPr>
            <w:proofErr w:type="spellStart"/>
            <w:r w:rsidRPr="00A54039">
              <w:t>Renginys</w:t>
            </w:r>
            <w:proofErr w:type="spellEnd"/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auto"/>
          </w:tcPr>
          <w:p w14:paraId="67A1CC35" w14:textId="77777777" w:rsidR="005A1476" w:rsidRPr="00D67F85" w:rsidRDefault="005A1476" w:rsidP="0090619C">
            <w:pPr>
              <w:jc w:val="center"/>
              <w:rPr>
                <w:lang w:val="lt-LT"/>
              </w:rPr>
            </w:pPr>
            <w:proofErr w:type="spellStart"/>
            <w:r w:rsidRPr="00A54039">
              <w:t>Mėnuo</w:t>
            </w:r>
            <w:proofErr w:type="spellEnd"/>
          </w:p>
        </w:tc>
      </w:tr>
      <w:tr w:rsidR="005A1476" w:rsidRPr="00933FDD" w14:paraId="630A10B2" w14:textId="77777777" w:rsidTr="00702250">
        <w:trPr>
          <w:trHeight w:val="273"/>
        </w:trPr>
        <w:tc>
          <w:tcPr>
            <w:tcW w:w="704" w:type="dxa"/>
            <w:shd w:val="clear" w:color="auto" w:fill="auto"/>
          </w:tcPr>
          <w:p w14:paraId="123F1D86" w14:textId="77777777" w:rsidR="005A1476" w:rsidRPr="00D67F85" w:rsidRDefault="005A1476" w:rsidP="0090619C">
            <w:pPr>
              <w:jc w:val="center"/>
              <w:rPr>
                <w:lang w:val="lt-LT"/>
              </w:rPr>
            </w:pPr>
            <w:r w:rsidRPr="00D67F85">
              <w:rPr>
                <w:lang w:val="lt-LT"/>
              </w:rPr>
              <w:t>1.</w:t>
            </w:r>
          </w:p>
        </w:tc>
        <w:tc>
          <w:tcPr>
            <w:tcW w:w="6946" w:type="dxa"/>
            <w:shd w:val="clear" w:color="auto" w:fill="auto"/>
          </w:tcPr>
          <w:p w14:paraId="1A5C677D" w14:textId="77777777" w:rsidR="005A1476" w:rsidRPr="00D67F85" w:rsidRDefault="001E0BF1" w:rsidP="00AA26A3">
            <w:pPr>
              <w:rPr>
                <w:lang w:val="lt-LT"/>
              </w:rPr>
            </w:pPr>
            <w:r>
              <w:rPr>
                <w:lang w:val="lt-LT"/>
              </w:rPr>
              <w:t>Mokslo ir žinių diena</w:t>
            </w:r>
            <w:r w:rsidR="00933FDD">
              <w:rPr>
                <w:lang w:val="lt-LT"/>
              </w:rPr>
              <w:t xml:space="preserve"> „Labas rytas, būk sveika, mokykla.“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auto"/>
          </w:tcPr>
          <w:p w14:paraId="65FAD6A9" w14:textId="77777777" w:rsidR="005A1476" w:rsidRPr="00D67F85" w:rsidRDefault="005A1476" w:rsidP="0090619C">
            <w:pPr>
              <w:rPr>
                <w:lang w:val="lt-LT"/>
              </w:rPr>
            </w:pPr>
            <w:r w:rsidRPr="00D67F85">
              <w:rPr>
                <w:lang w:val="lt-LT"/>
              </w:rPr>
              <w:t>Rugsėjis</w:t>
            </w:r>
          </w:p>
        </w:tc>
      </w:tr>
      <w:tr w:rsidR="005A1476" w:rsidRPr="00933FDD" w14:paraId="10B7232F" w14:textId="77777777" w:rsidTr="00702250">
        <w:trPr>
          <w:trHeight w:val="272"/>
        </w:trPr>
        <w:tc>
          <w:tcPr>
            <w:tcW w:w="704" w:type="dxa"/>
            <w:shd w:val="clear" w:color="auto" w:fill="auto"/>
          </w:tcPr>
          <w:p w14:paraId="142F6DCF" w14:textId="77777777" w:rsidR="005A1476" w:rsidRPr="00D67F85" w:rsidRDefault="005A1476" w:rsidP="0090619C">
            <w:pPr>
              <w:jc w:val="center"/>
              <w:rPr>
                <w:lang w:val="lt-LT"/>
              </w:rPr>
            </w:pPr>
            <w:r w:rsidRPr="00D67F85">
              <w:rPr>
                <w:lang w:val="lt-LT"/>
              </w:rPr>
              <w:t>2.</w:t>
            </w:r>
          </w:p>
        </w:tc>
        <w:tc>
          <w:tcPr>
            <w:tcW w:w="6946" w:type="dxa"/>
            <w:shd w:val="clear" w:color="auto" w:fill="auto"/>
          </w:tcPr>
          <w:p w14:paraId="7A945C50" w14:textId="77777777" w:rsidR="005A1476" w:rsidRPr="00D67F85" w:rsidRDefault="00933FDD" w:rsidP="00AA26A3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Patyriminė</w:t>
            </w:r>
            <w:proofErr w:type="spellEnd"/>
            <w:r>
              <w:rPr>
                <w:lang w:val="lt-LT"/>
              </w:rPr>
              <w:t>, edukacinė veikla „Rudens gėrybės.“</w:t>
            </w:r>
          </w:p>
        </w:tc>
        <w:tc>
          <w:tcPr>
            <w:tcW w:w="16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8A65928" w14:textId="77777777" w:rsidR="005A1476" w:rsidRPr="00D67F85" w:rsidRDefault="005A1476" w:rsidP="0090619C">
            <w:pPr>
              <w:rPr>
                <w:lang w:val="lt-LT"/>
              </w:rPr>
            </w:pPr>
            <w:r w:rsidRPr="00D67F85">
              <w:rPr>
                <w:lang w:val="lt-LT"/>
              </w:rPr>
              <w:t>Spalis</w:t>
            </w:r>
          </w:p>
        </w:tc>
      </w:tr>
      <w:tr w:rsidR="00670D62" w:rsidRPr="00933FDD" w14:paraId="370F2813" w14:textId="77777777" w:rsidTr="002416BD">
        <w:tc>
          <w:tcPr>
            <w:tcW w:w="704" w:type="dxa"/>
            <w:shd w:val="clear" w:color="auto" w:fill="auto"/>
          </w:tcPr>
          <w:p w14:paraId="5CCD78C5" w14:textId="77777777" w:rsidR="00670D62" w:rsidRPr="00D67F85" w:rsidRDefault="00670D62" w:rsidP="0090619C">
            <w:pPr>
              <w:jc w:val="center"/>
              <w:rPr>
                <w:lang w:val="lt-LT"/>
              </w:rPr>
            </w:pPr>
            <w:r w:rsidRPr="00D67F85">
              <w:rPr>
                <w:lang w:val="lt-LT"/>
              </w:rPr>
              <w:t>3.</w:t>
            </w:r>
          </w:p>
        </w:tc>
        <w:tc>
          <w:tcPr>
            <w:tcW w:w="6946" w:type="dxa"/>
            <w:shd w:val="clear" w:color="auto" w:fill="auto"/>
          </w:tcPr>
          <w:p w14:paraId="519F0E55" w14:textId="77777777" w:rsidR="00670D62" w:rsidRPr="00D67F85" w:rsidRDefault="00933FDD" w:rsidP="00933FDD">
            <w:pPr>
              <w:shd w:val="clear" w:color="auto" w:fill="FFFFFF" w:themeFill="background1"/>
              <w:rPr>
                <w:lang w:val="lt-LT"/>
              </w:rPr>
            </w:pPr>
            <w:r>
              <w:rPr>
                <w:lang w:val="lt-LT"/>
              </w:rPr>
              <w:t>Ekologinė, edukacinė veikla „Auksinio rudens magija.“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auto"/>
          </w:tcPr>
          <w:p w14:paraId="5DF5BAE1" w14:textId="77777777" w:rsidR="00670D62" w:rsidRPr="00D67F85" w:rsidRDefault="00933FDD" w:rsidP="0090619C">
            <w:pPr>
              <w:rPr>
                <w:lang w:val="lt-LT"/>
              </w:rPr>
            </w:pPr>
            <w:r>
              <w:rPr>
                <w:lang w:val="lt-LT"/>
              </w:rPr>
              <w:t xml:space="preserve">Spalis </w:t>
            </w:r>
          </w:p>
        </w:tc>
      </w:tr>
      <w:tr w:rsidR="00670D62" w:rsidRPr="00933FDD" w14:paraId="553360AA" w14:textId="77777777" w:rsidTr="00413138">
        <w:trPr>
          <w:trHeight w:val="276"/>
        </w:trPr>
        <w:tc>
          <w:tcPr>
            <w:tcW w:w="704" w:type="dxa"/>
            <w:shd w:val="clear" w:color="auto" w:fill="auto"/>
          </w:tcPr>
          <w:p w14:paraId="5B812EAD" w14:textId="77777777" w:rsidR="00670D62" w:rsidRPr="00D67F85" w:rsidRDefault="00670D62" w:rsidP="0090619C">
            <w:pPr>
              <w:jc w:val="center"/>
              <w:rPr>
                <w:lang w:val="lt-LT"/>
              </w:rPr>
            </w:pPr>
            <w:r w:rsidRPr="00D67F85">
              <w:rPr>
                <w:lang w:val="lt-LT"/>
              </w:rPr>
              <w:t>4</w:t>
            </w:r>
            <w:r w:rsidR="009126C7">
              <w:rPr>
                <w:lang w:val="lt-LT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05E89185" w14:textId="77777777" w:rsidR="00670D62" w:rsidRPr="009126C7" w:rsidRDefault="00933FDD" w:rsidP="00AA26A3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Pramoga „Žaidžiam, draugaujam ir bendraujam.“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auto"/>
          </w:tcPr>
          <w:p w14:paraId="462359A8" w14:textId="77777777" w:rsidR="00670D62" w:rsidRPr="00D67F85" w:rsidRDefault="00670D62" w:rsidP="0090619C">
            <w:pPr>
              <w:rPr>
                <w:lang w:val="lt-LT"/>
              </w:rPr>
            </w:pPr>
            <w:r w:rsidRPr="00D67F85">
              <w:rPr>
                <w:lang w:val="lt-LT"/>
              </w:rPr>
              <w:t>Gruodis</w:t>
            </w:r>
          </w:p>
        </w:tc>
      </w:tr>
      <w:tr w:rsidR="00670D62" w:rsidRPr="00933FDD" w14:paraId="54CEE05F" w14:textId="77777777" w:rsidTr="00B3646D">
        <w:trPr>
          <w:trHeight w:val="301"/>
        </w:trPr>
        <w:tc>
          <w:tcPr>
            <w:tcW w:w="704" w:type="dxa"/>
            <w:shd w:val="clear" w:color="auto" w:fill="auto"/>
          </w:tcPr>
          <w:p w14:paraId="2F104368" w14:textId="77777777" w:rsidR="00670D62" w:rsidRPr="00D67F85" w:rsidRDefault="00670D62" w:rsidP="0090619C">
            <w:pPr>
              <w:jc w:val="center"/>
              <w:rPr>
                <w:lang w:val="lt-LT"/>
              </w:rPr>
            </w:pPr>
            <w:r w:rsidRPr="00D67F85">
              <w:rPr>
                <w:lang w:val="lt-LT"/>
              </w:rPr>
              <w:t>5.</w:t>
            </w:r>
          </w:p>
        </w:tc>
        <w:tc>
          <w:tcPr>
            <w:tcW w:w="6946" w:type="dxa"/>
            <w:shd w:val="clear" w:color="auto" w:fill="auto"/>
          </w:tcPr>
          <w:p w14:paraId="1DF6CAF8" w14:textId="77777777" w:rsidR="00670D62" w:rsidRPr="00D67F85" w:rsidRDefault="00933FDD" w:rsidP="00AA26A3">
            <w:pPr>
              <w:rPr>
                <w:lang w:val="lt-LT"/>
              </w:rPr>
            </w:pPr>
            <w:r>
              <w:rPr>
                <w:lang w:val="lt-LT"/>
              </w:rPr>
              <w:t>Kūrybinė, pažintinė, praktinė, kultūrinė, meninė veikla „Kalėdinis šurmulys.“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auto"/>
          </w:tcPr>
          <w:p w14:paraId="1FD54BEF" w14:textId="77777777" w:rsidR="00670D62" w:rsidRPr="00D67F85" w:rsidRDefault="00933FDD" w:rsidP="0090619C">
            <w:pPr>
              <w:rPr>
                <w:lang w:val="lt-LT"/>
              </w:rPr>
            </w:pPr>
            <w:r>
              <w:rPr>
                <w:lang w:val="lt-LT"/>
              </w:rPr>
              <w:t xml:space="preserve">Gruodis </w:t>
            </w:r>
          </w:p>
        </w:tc>
      </w:tr>
      <w:tr w:rsidR="00670D62" w:rsidRPr="00933FDD" w14:paraId="619C26BB" w14:textId="77777777" w:rsidTr="005E25D2">
        <w:trPr>
          <w:trHeight w:val="274"/>
        </w:trPr>
        <w:tc>
          <w:tcPr>
            <w:tcW w:w="7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828078" w14:textId="77777777" w:rsidR="00670D62" w:rsidRPr="00D67F85" w:rsidRDefault="00670D62" w:rsidP="00670D62">
            <w:pPr>
              <w:jc w:val="center"/>
              <w:rPr>
                <w:lang w:val="lt-LT"/>
              </w:rPr>
            </w:pPr>
            <w:r w:rsidRPr="00D67F85">
              <w:rPr>
                <w:lang w:val="lt-LT"/>
              </w:rPr>
              <w:t>6.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873AE8" w14:textId="77777777" w:rsidR="00670D62" w:rsidRPr="00D67F85" w:rsidRDefault="00933FDD" w:rsidP="00F862DB">
            <w:pPr>
              <w:rPr>
                <w:lang w:val="lt-LT"/>
              </w:rPr>
            </w:pPr>
            <w:r>
              <w:rPr>
                <w:lang w:val="lt-LT"/>
              </w:rPr>
              <w:t>Kultūrinė, kūrybinė, pažintinė veikla „Aš ir mano Lietuva.“</w:t>
            </w:r>
          </w:p>
        </w:tc>
        <w:tc>
          <w:tcPr>
            <w:tcW w:w="167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BC2C8" w14:textId="77777777" w:rsidR="00933FDD" w:rsidRPr="00D67F85" w:rsidRDefault="00933FDD" w:rsidP="00670D62">
            <w:pPr>
              <w:rPr>
                <w:lang w:val="lt-LT"/>
              </w:rPr>
            </w:pPr>
            <w:r>
              <w:rPr>
                <w:lang w:val="lt-LT"/>
              </w:rPr>
              <w:t>Vasaris</w:t>
            </w:r>
          </w:p>
        </w:tc>
      </w:tr>
      <w:tr w:rsidR="00670D62" w:rsidRPr="00933FDD" w14:paraId="5E6DD968" w14:textId="77777777" w:rsidTr="00670D62">
        <w:trPr>
          <w:trHeight w:val="28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86B6FD" w14:textId="77777777" w:rsidR="00670D62" w:rsidRPr="00D67F85" w:rsidRDefault="00670D62" w:rsidP="00670D62">
            <w:pPr>
              <w:jc w:val="center"/>
              <w:rPr>
                <w:lang w:val="lt-LT"/>
              </w:rPr>
            </w:pPr>
            <w:r w:rsidRPr="00D67F85">
              <w:rPr>
                <w:lang w:val="lt-LT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26E6B2" w14:textId="77777777" w:rsidR="00670D62" w:rsidRPr="00D67F85" w:rsidRDefault="00933FDD" w:rsidP="00F862DB">
            <w:pPr>
              <w:shd w:val="clear" w:color="auto" w:fill="FFFFFF" w:themeFill="background1"/>
              <w:rPr>
                <w:lang w:val="lt-LT"/>
              </w:rPr>
            </w:pPr>
            <w:r>
              <w:rPr>
                <w:lang w:val="lt-LT"/>
              </w:rPr>
              <w:t>Kultūrinė, meninė, kūrybinė, pažintinė, praktinė veikla „Velykos ateina.“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0BE3" w14:textId="77777777" w:rsidR="00670D62" w:rsidRPr="00D67F85" w:rsidRDefault="006E12BA" w:rsidP="00670D62">
            <w:pPr>
              <w:rPr>
                <w:lang w:val="lt-LT"/>
              </w:rPr>
            </w:pPr>
            <w:r>
              <w:rPr>
                <w:lang w:val="lt-LT"/>
              </w:rPr>
              <w:t xml:space="preserve">Kovas </w:t>
            </w:r>
          </w:p>
        </w:tc>
      </w:tr>
      <w:tr w:rsidR="00670D62" w:rsidRPr="00933FDD" w14:paraId="34249E31" w14:textId="77777777" w:rsidTr="000E7AFE">
        <w:trPr>
          <w:trHeight w:val="279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373A51BC" w14:textId="77777777" w:rsidR="00670D62" w:rsidRPr="00D67F85" w:rsidRDefault="00670D62" w:rsidP="00670D62">
            <w:pPr>
              <w:jc w:val="center"/>
              <w:rPr>
                <w:lang w:val="lt-LT"/>
              </w:rPr>
            </w:pPr>
            <w:r w:rsidRPr="00D67F85">
              <w:rPr>
                <w:lang w:val="lt-LT"/>
              </w:rPr>
              <w:t>8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14:paraId="535E62CD" w14:textId="77777777" w:rsidR="00670D62" w:rsidRPr="00D67F85" w:rsidRDefault="006E12BA" w:rsidP="006E12BA">
            <w:pPr>
              <w:rPr>
                <w:lang w:val="lt-LT"/>
              </w:rPr>
            </w:pPr>
            <w:r>
              <w:rPr>
                <w:lang w:val="lt-LT"/>
              </w:rPr>
              <w:t>Ekologinė, edukacinė veikla „Tvarkyk, tausok, mylėk.“</w:t>
            </w:r>
          </w:p>
        </w:tc>
        <w:tc>
          <w:tcPr>
            <w:tcW w:w="16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3394" w14:textId="77777777" w:rsidR="00670D62" w:rsidRPr="00D67F85" w:rsidRDefault="006E12BA" w:rsidP="00670D62">
            <w:pPr>
              <w:rPr>
                <w:lang w:val="lt-LT"/>
              </w:rPr>
            </w:pPr>
            <w:r>
              <w:rPr>
                <w:lang w:val="lt-LT"/>
              </w:rPr>
              <w:t xml:space="preserve">Balandis </w:t>
            </w:r>
          </w:p>
        </w:tc>
      </w:tr>
      <w:tr w:rsidR="00670D62" w:rsidRPr="00933FDD" w14:paraId="731EF4DC" w14:textId="77777777" w:rsidTr="00AB1E9F">
        <w:trPr>
          <w:trHeight w:val="133"/>
        </w:trPr>
        <w:tc>
          <w:tcPr>
            <w:tcW w:w="704" w:type="dxa"/>
            <w:shd w:val="clear" w:color="auto" w:fill="auto"/>
          </w:tcPr>
          <w:p w14:paraId="7BD58714" w14:textId="77777777" w:rsidR="00670D62" w:rsidRPr="00D67F85" w:rsidRDefault="00670D62" w:rsidP="00670D62">
            <w:pPr>
              <w:jc w:val="center"/>
              <w:rPr>
                <w:lang w:val="lt-LT"/>
              </w:rPr>
            </w:pPr>
            <w:r w:rsidRPr="00D67F85">
              <w:rPr>
                <w:lang w:val="lt-LT"/>
              </w:rPr>
              <w:t>9.</w:t>
            </w:r>
          </w:p>
        </w:tc>
        <w:tc>
          <w:tcPr>
            <w:tcW w:w="6946" w:type="dxa"/>
            <w:shd w:val="clear" w:color="auto" w:fill="auto"/>
          </w:tcPr>
          <w:p w14:paraId="49ABFCD5" w14:textId="77777777" w:rsidR="00670D62" w:rsidRPr="00D67F85" w:rsidRDefault="006E12BA" w:rsidP="00F862DB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Patyriminė</w:t>
            </w:r>
            <w:proofErr w:type="spellEnd"/>
            <w:r>
              <w:rPr>
                <w:lang w:val="lt-LT"/>
              </w:rPr>
              <w:t>, edukacinė veikla „Man įdomu.“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auto"/>
          </w:tcPr>
          <w:p w14:paraId="660F46E0" w14:textId="77777777" w:rsidR="00670D62" w:rsidRPr="00D67F85" w:rsidRDefault="00670D62" w:rsidP="00670D62">
            <w:pPr>
              <w:rPr>
                <w:lang w:val="lt-LT"/>
              </w:rPr>
            </w:pPr>
            <w:r w:rsidRPr="00D67F85">
              <w:rPr>
                <w:lang w:val="lt-LT"/>
              </w:rPr>
              <w:t>Gegužė</w:t>
            </w:r>
          </w:p>
        </w:tc>
      </w:tr>
      <w:tr w:rsidR="00670D62" w:rsidRPr="00933FDD" w14:paraId="6C659EA6" w14:textId="77777777" w:rsidTr="00732DA2">
        <w:trPr>
          <w:trHeight w:val="251"/>
        </w:trPr>
        <w:tc>
          <w:tcPr>
            <w:tcW w:w="7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5A494EF" w14:textId="77777777" w:rsidR="00670D62" w:rsidRPr="00D67F85" w:rsidRDefault="00670D62" w:rsidP="00670D62">
            <w:pPr>
              <w:jc w:val="center"/>
              <w:rPr>
                <w:lang w:val="lt-LT"/>
              </w:rPr>
            </w:pPr>
            <w:r w:rsidRPr="00D67F85">
              <w:rPr>
                <w:lang w:val="lt-LT"/>
              </w:rPr>
              <w:t>10.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F255CA" w14:textId="77777777" w:rsidR="00670D62" w:rsidRPr="00D67F85" w:rsidRDefault="006E12BA" w:rsidP="00F862DB">
            <w:pPr>
              <w:rPr>
                <w:lang w:val="lt-LT"/>
              </w:rPr>
            </w:pPr>
            <w:r>
              <w:rPr>
                <w:lang w:val="lt-LT"/>
              </w:rPr>
              <w:t xml:space="preserve">Kūrybinė, pažintinė, praktinė, kultūrinė, meninė veikla „Ne tik knygeles vartau, akelėmis </w:t>
            </w:r>
            <w:proofErr w:type="spellStart"/>
            <w:r>
              <w:rPr>
                <w:lang w:val="lt-LT"/>
              </w:rPr>
              <w:t>raideles</w:t>
            </w:r>
            <w:proofErr w:type="spellEnd"/>
            <w:r>
              <w:rPr>
                <w:lang w:val="lt-LT"/>
              </w:rPr>
              <w:t xml:space="preserve"> „ganau“, bet ir rankelėmis darau...“</w:t>
            </w:r>
          </w:p>
        </w:tc>
        <w:tc>
          <w:tcPr>
            <w:tcW w:w="167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EC5F" w14:textId="77777777" w:rsidR="00670D62" w:rsidRPr="00D67F85" w:rsidRDefault="00670D62" w:rsidP="00670D62">
            <w:pPr>
              <w:rPr>
                <w:lang w:val="lt-LT"/>
              </w:rPr>
            </w:pPr>
            <w:r w:rsidRPr="00D67F85">
              <w:rPr>
                <w:lang w:val="lt-LT"/>
              </w:rPr>
              <w:t>Birželis</w:t>
            </w:r>
          </w:p>
        </w:tc>
      </w:tr>
    </w:tbl>
    <w:p w14:paraId="1184319B" w14:textId="77777777" w:rsidR="001F1FEA" w:rsidRPr="00D67F85" w:rsidRDefault="001F1FEA" w:rsidP="001F1FEA">
      <w:pPr>
        <w:jc w:val="center"/>
        <w:rPr>
          <w:b/>
          <w:sz w:val="22"/>
          <w:szCs w:val="22"/>
          <w:lang w:val="lt-LT"/>
        </w:rPr>
      </w:pPr>
    </w:p>
    <w:p w14:paraId="176FBEFC" w14:textId="77777777" w:rsidR="005D36B0" w:rsidRPr="00D67F85" w:rsidRDefault="008B672B">
      <w:pPr>
        <w:rPr>
          <w:lang w:val="lt-LT"/>
        </w:rPr>
      </w:pPr>
      <w:r w:rsidRPr="00D67F85">
        <w:rPr>
          <w:lang w:val="lt-LT"/>
        </w:rPr>
        <w:tab/>
      </w:r>
      <w:r w:rsidRPr="00D67F85">
        <w:rPr>
          <w:lang w:val="lt-LT"/>
        </w:rPr>
        <w:tab/>
      </w:r>
      <w:r w:rsidRPr="00D67F85">
        <w:rPr>
          <w:lang w:val="lt-LT"/>
        </w:rPr>
        <w:tab/>
        <w:t>_______________</w:t>
      </w:r>
    </w:p>
    <w:p w14:paraId="34FE7B73" w14:textId="77777777" w:rsidR="008B672B" w:rsidRPr="00D67F85" w:rsidRDefault="008B672B">
      <w:pPr>
        <w:rPr>
          <w:lang w:val="lt-LT"/>
        </w:rPr>
      </w:pPr>
    </w:p>
    <w:p w14:paraId="21D2C392" w14:textId="77777777" w:rsidR="00A16FC6" w:rsidRPr="00D67F85" w:rsidRDefault="00A16FC6">
      <w:pPr>
        <w:rPr>
          <w:lang w:val="lt-LT"/>
        </w:rPr>
      </w:pPr>
    </w:p>
    <w:tbl>
      <w:tblPr>
        <w:tblpPr w:leftFromText="180" w:rightFromText="180" w:vertAnchor="text" w:tblpX="109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4500"/>
      </w:tblGrid>
      <w:tr w:rsidR="005D36B0" w:rsidRPr="00D67F85" w14:paraId="34A37AD3" w14:textId="77777777">
        <w:trPr>
          <w:trHeight w:val="112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DA574E2" w14:textId="77777777" w:rsidR="008B672B" w:rsidRPr="005B5C60" w:rsidRDefault="008B672B" w:rsidP="008B672B">
            <w:pPr>
              <w:rPr>
                <w:lang w:val="lt-LT"/>
              </w:rPr>
            </w:pPr>
          </w:p>
          <w:p w14:paraId="3F81C876" w14:textId="77777777" w:rsidR="006B67D0" w:rsidRPr="005B5C60" w:rsidRDefault="006B67D0" w:rsidP="006B67D0">
            <w:pPr>
              <w:jc w:val="both"/>
              <w:rPr>
                <w:lang w:val="lt-LT"/>
              </w:rPr>
            </w:pPr>
            <w:r w:rsidRPr="005B5C60">
              <w:rPr>
                <w:lang w:val="lt-LT"/>
              </w:rPr>
              <w:t xml:space="preserve">Ignalinos ,,Šaltinėlio“ mokyklos tarybos </w:t>
            </w:r>
          </w:p>
          <w:p w14:paraId="70F41FD8" w14:textId="77777777" w:rsidR="006B67D0" w:rsidRPr="005B5C60" w:rsidRDefault="002243E9" w:rsidP="006B67D0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023</w:t>
            </w:r>
            <w:r w:rsidR="00E677B2" w:rsidRPr="005B5C60">
              <w:rPr>
                <w:lang w:val="lt-LT"/>
              </w:rPr>
              <w:t>-</w:t>
            </w:r>
            <w:r w:rsidR="00FA534D" w:rsidRPr="005B5C60">
              <w:rPr>
                <w:lang w:val="lt-LT"/>
              </w:rPr>
              <w:t>08-</w:t>
            </w:r>
            <w:r w:rsidR="00662BFC">
              <w:rPr>
                <w:lang w:val="lt-LT"/>
              </w:rPr>
              <w:t>30</w:t>
            </w:r>
          </w:p>
          <w:p w14:paraId="60769E86" w14:textId="77777777" w:rsidR="005D36B0" w:rsidRPr="005B5C60" w:rsidRDefault="006B67D0" w:rsidP="00110A6A">
            <w:pPr>
              <w:jc w:val="both"/>
              <w:rPr>
                <w:lang w:val="lt-LT"/>
              </w:rPr>
            </w:pPr>
            <w:r w:rsidRPr="005B5C60">
              <w:rPr>
                <w:lang w:val="lt-LT"/>
              </w:rPr>
              <w:t>protokoliniu nutarimu (protok</w:t>
            </w:r>
            <w:r w:rsidR="00E677B2" w:rsidRPr="005B5C60">
              <w:rPr>
                <w:lang w:val="lt-LT"/>
              </w:rPr>
              <w:t>olas Nr. VD-</w:t>
            </w:r>
            <w:r w:rsidR="00662BFC">
              <w:rPr>
                <w:lang w:val="lt-LT"/>
              </w:rPr>
              <w:t>14</w:t>
            </w:r>
            <w:r w:rsidR="002633BB" w:rsidRPr="005B5C60">
              <w:rPr>
                <w:lang w:val="lt-LT"/>
              </w:rPr>
              <w:t xml:space="preserve"> </w:t>
            </w:r>
            <w:r w:rsidRPr="005B5C60">
              <w:rPr>
                <w:lang w:val="lt-LT"/>
              </w:rPr>
              <w:t>)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C5AAA" w14:textId="77777777" w:rsidR="005D36B0" w:rsidRPr="009C3E86" w:rsidRDefault="005D36B0" w:rsidP="00D15172">
            <w:pPr>
              <w:rPr>
                <w:sz w:val="20"/>
                <w:lang w:val="lt-LT"/>
              </w:rPr>
            </w:pPr>
            <w:r w:rsidRPr="00243622">
              <w:rPr>
                <w:lang w:val="lt-LT"/>
              </w:rPr>
              <w:t>SUDERINTA</w:t>
            </w:r>
          </w:p>
          <w:p w14:paraId="0C1EF963" w14:textId="77777777" w:rsidR="00EA728E" w:rsidRPr="009C3E86" w:rsidRDefault="005D36B0" w:rsidP="00EA728E">
            <w:pPr>
              <w:rPr>
                <w:lang w:val="lt-LT"/>
              </w:rPr>
            </w:pPr>
            <w:r w:rsidRPr="009C3E86">
              <w:rPr>
                <w:lang w:val="lt-LT"/>
              </w:rPr>
              <w:t xml:space="preserve">Ignalinos rajono savivaldybės </w:t>
            </w:r>
            <w:r w:rsidR="00A54039">
              <w:rPr>
                <w:lang w:val="lt-LT"/>
              </w:rPr>
              <w:t>meras</w:t>
            </w:r>
          </w:p>
          <w:p w14:paraId="1B520556" w14:textId="77777777" w:rsidR="005D36B0" w:rsidRPr="00D67F85" w:rsidRDefault="00A54039" w:rsidP="00A54039">
            <w:pPr>
              <w:rPr>
                <w:lang w:val="lt-LT"/>
              </w:rPr>
            </w:pPr>
            <w:r>
              <w:rPr>
                <w:lang w:val="lt-LT"/>
              </w:rPr>
              <w:t>Laimutis Ragaišis</w:t>
            </w:r>
          </w:p>
        </w:tc>
      </w:tr>
    </w:tbl>
    <w:p w14:paraId="7EABCE89" w14:textId="77777777" w:rsidR="00E23337" w:rsidRPr="00D67F85" w:rsidRDefault="00110A6A" w:rsidP="00E23337">
      <w:pPr>
        <w:framePr w:hSpace="180" w:wrap="around" w:vAnchor="text" w:hAnchor="text" w:x="109" w:y="43"/>
        <w:rPr>
          <w:lang w:val="lt-LT"/>
        </w:rPr>
      </w:pPr>
      <w:r w:rsidRPr="00D67F85">
        <w:rPr>
          <w:lang w:val="lt-LT"/>
        </w:rPr>
        <w:t>SUD</w:t>
      </w:r>
      <w:r w:rsidR="00E23337" w:rsidRPr="00D67F85">
        <w:rPr>
          <w:lang w:val="lt-LT"/>
        </w:rPr>
        <w:t>ERINTA</w:t>
      </w:r>
    </w:p>
    <w:p w14:paraId="201F4E77" w14:textId="77777777" w:rsidR="00E23337" w:rsidRPr="00D67F85" w:rsidRDefault="00E23337" w:rsidP="00110A6A">
      <w:pPr>
        <w:jc w:val="both"/>
        <w:rPr>
          <w:lang w:val="lt-LT"/>
        </w:rPr>
      </w:pPr>
    </w:p>
    <w:sectPr w:rsidR="00E23337" w:rsidRPr="00D67F85" w:rsidSect="004A3175">
      <w:footerReference w:type="even" r:id="rId8"/>
      <w:foot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7B038" w14:textId="77777777" w:rsidR="004A3175" w:rsidRDefault="004A3175">
      <w:r>
        <w:separator/>
      </w:r>
    </w:p>
  </w:endnote>
  <w:endnote w:type="continuationSeparator" w:id="0">
    <w:p w14:paraId="12D68647" w14:textId="77777777" w:rsidR="004A3175" w:rsidRDefault="004A3175">
      <w:r>
        <w:continuationSeparator/>
      </w:r>
    </w:p>
  </w:endnote>
  <w:endnote w:type="continuationNotice" w:id="1">
    <w:p w14:paraId="100F6BC6" w14:textId="77777777" w:rsidR="004A3175" w:rsidRDefault="004A31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93825" w14:textId="77777777" w:rsidR="001918FB" w:rsidRDefault="008A245F" w:rsidP="00C92301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918FB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BABE31F" w14:textId="77777777" w:rsidR="001918FB" w:rsidRDefault="001918F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93530" w14:textId="77777777" w:rsidR="001918FB" w:rsidRDefault="008A245F" w:rsidP="00C92301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918FB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A74F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04A6468" w14:textId="77777777" w:rsidR="001918FB" w:rsidRDefault="001918F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75CFB" w14:textId="77777777" w:rsidR="004A3175" w:rsidRDefault="004A3175">
      <w:r>
        <w:separator/>
      </w:r>
    </w:p>
  </w:footnote>
  <w:footnote w:type="continuationSeparator" w:id="0">
    <w:p w14:paraId="34E0F7D9" w14:textId="77777777" w:rsidR="004A3175" w:rsidRDefault="004A3175">
      <w:r>
        <w:continuationSeparator/>
      </w:r>
    </w:p>
  </w:footnote>
  <w:footnote w:type="continuationNotice" w:id="1">
    <w:p w14:paraId="1ACF0A71" w14:textId="77777777" w:rsidR="004A3175" w:rsidRDefault="004A31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F3787"/>
    <w:multiLevelType w:val="multilevel"/>
    <w:tmpl w:val="B5ECD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F7A39A8"/>
    <w:multiLevelType w:val="multilevel"/>
    <w:tmpl w:val="AC9C4704"/>
    <w:lvl w:ilvl="0">
      <w:start w:val="1"/>
      <w:numFmt w:val="decimal"/>
      <w:lvlText w:val="%1."/>
      <w:lvlJc w:val="left"/>
      <w:pPr>
        <w:ind w:hanging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hanging="48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 w16cid:durableId="559825805">
    <w:abstractNumId w:val="1"/>
  </w:num>
  <w:num w:numId="2" w16cid:durableId="1238247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778E"/>
    <w:rsid w:val="00003F89"/>
    <w:rsid w:val="00011430"/>
    <w:rsid w:val="00014B81"/>
    <w:rsid w:val="00015F88"/>
    <w:rsid w:val="00032DD2"/>
    <w:rsid w:val="000354E4"/>
    <w:rsid w:val="00037E39"/>
    <w:rsid w:val="00041564"/>
    <w:rsid w:val="00046FEF"/>
    <w:rsid w:val="0005264D"/>
    <w:rsid w:val="00064E48"/>
    <w:rsid w:val="00072056"/>
    <w:rsid w:val="0009781F"/>
    <w:rsid w:val="000A3A28"/>
    <w:rsid w:val="000A3D44"/>
    <w:rsid w:val="000A4B9E"/>
    <w:rsid w:val="000A5569"/>
    <w:rsid w:val="000A5F4A"/>
    <w:rsid w:val="000A66FD"/>
    <w:rsid w:val="000A7236"/>
    <w:rsid w:val="000A7896"/>
    <w:rsid w:val="000B467D"/>
    <w:rsid w:val="000B47AC"/>
    <w:rsid w:val="000C0277"/>
    <w:rsid w:val="000C2F79"/>
    <w:rsid w:val="000C4057"/>
    <w:rsid w:val="000C462B"/>
    <w:rsid w:val="000D0C61"/>
    <w:rsid w:val="000E1240"/>
    <w:rsid w:val="000E1502"/>
    <w:rsid w:val="000E36D5"/>
    <w:rsid w:val="000E4318"/>
    <w:rsid w:val="000E460F"/>
    <w:rsid w:val="000F104A"/>
    <w:rsid w:val="000F11E3"/>
    <w:rsid w:val="000F3D87"/>
    <w:rsid w:val="001017AF"/>
    <w:rsid w:val="00110A6A"/>
    <w:rsid w:val="0011456D"/>
    <w:rsid w:val="00115EAE"/>
    <w:rsid w:val="00132630"/>
    <w:rsid w:val="00142AFB"/>
    <w:rsid w:val="00144262"/>
    <w:rsid w:val="0015039B"/>
    <w:rsid w:val="00150501"/>
    <w:rsid w:val="00153637"/>
    <w:rsid w:val="001544EA"/>
    <w:rsid w:val="001545D5"/>
    <w:rsid w:val="00154FA5"/>
    <w:rsid w:val="0015529E"/>
    <w:rsid w:val="001645A0"/>
    <w:rsid w:val="00164AD1"/>
    <w:rsid w:val="00166311"/>
    <w:rsid w:val="00170F1A"/>
    <w:rsid w:val="001722BA"/>
    <w:rsid w:val="00173CC5"/>
    <w:rsid w:val="00177D2B"/>
    <w:rsid w:val="00182523"/>
    <w:rsid w:val="00182FE4"/>
    <w:rsid w:val="00183D18"/>
    <w:rsid w:val="001918FB"/>
    <w:rsid w:val="00191C76"/>
    <w:rsid w:val="001936A9"/>
    <w:rsid w:val="001A11EF"/>
    <w:rsid w:val="001A1F64"/>
    <w:rsid w:val="001A2022"/>
    <w:rsid w:val="001A39AD"/>
    <w:rsid w:val="001A3A42"/>
    <w:rsid w:val="001A48E8"/>
    <w:rsid w:val="001B0C90"/>
    <w:rsid w:val="001B50D0"/>
    <w:rsid w:val="001B5A9D"/>
    <w:rsid w:val="001C4961"/>
    <w:rsid w:val="001C5542"/>
    <w:rsid w:val="001C563D"/>
    <w:rsid w:val="001C6717"/>
    <w:rsid w:val="001D21F8"/>
    <w:rsid w:val="001D5EDA"/>
    <w:rsid w:val="001E0151"/>
    <w:rsid w:val="001E0BF1"/>
    <w:rsid w:val="001E47B4"/>
    <w:rsid w:val="001E57EC"/>
    <w:rsid w:val="001E61C1"/>
    <w:rsid w:val="001F0420"/>
    <w:rsid w:val="001F1FEA"/>
    <w:rsid w:val="001F3DC8"/>
    <w:rsid w:val="001F50B7"/>
    <w:rsid w:val="00200CE4"/>
    <w:rsid w:val="00203005"/>
    <w:rsid w:val="002056EF"/>
    <w:rsid w:val="00206027"/>
    <w:rsid w:val="00206FC6"/>
    <w:rsid w:val="00210F21"/>
    <w:rsid w:val="00214D67"/>
    <w:rsid w:val="0021541D"/>
    <w:rsid w:val="00217AEA"/>
    <w:rsid w:val="00223C78"/>
    <w:rsid w:val="002243E9"/>
    <w:rsid w:val="00225BFE"/>
    <w:rsid w:val="00231119"/>
    <w:rsid w:val="00232E04"/>
    <w:rsid w:val="00243622"/>
    <w:rsid w:val="00247593"/>
    <w:rsid w:val="002570E3"/>
    <w:rsid w:val="00257500"/>
    <w:rsid w:val="0025797A"/>
    <w:rsid w:val="002633BB"/>
    <w:rsid w:val="00263A67"/>
    <w:rsid w:val="002649D3"/>
    <w:rsid w:val="00264FBA"/>
    <w:rsid w:val="00266E53"/>
    <w:rsid w:val="0027147C"/>
    <w:rsid w:val="00272622"/>
    <w:rsid w:val="0027354A"/>
    <w:rsid w:val="002750D8"/>
    <w:rsid w:val="00275E0B"/>
    <w:rsid w:val="002773E7"/>
    <w:rsid w:val="00282749"/>
    <w:rsid w:val="002865C7"/>
    <w:rsid w:val="0029337D"/>
    <w:rsid w:val="0029535A"/>
    <w:rsid w:val="002B0D1D"/>
    <w:rsid w:val="002B4A2B"/>
    <w:rsid w:val="002B6446"/>
    <w:rsid w:val="002B6E9B"/>
    <w:rsid w:val="002B7C2F"/>
    <w:rsid w:val="002C157F"/>
    <w:rsid w:val="002C280E"/>
    <w:rsid w:val="002C4214"/>
    <w:rsid w:val="002C5438"/>
    <w:rsid w:val="002D21D3"/>
    <w:rsid w:val="002D3335"/>
    <w:rsid w:val="002D48F3"/>
    <w:rsid w:val="002D5324"/>
    <w:rsid w:val="002D751A"/>
    <w:rsid w:val="002E5923"/>
    <w:rsid w:val="002F2E1A"/>
    <w:rsid w:val="003024AA"/>
    <w:rsid w:val="003031B5"/>
    <w:rsid w:val="003070AA"/>
    <w:rsid w:val="00307B90"/>
    <w:rsid w:val="0032140D"/>
    <w:rsid w:val="00321A37"/>
    <w:rsid w:val="00340F1C"/>
    <w:rsid w:val="003461E4"/>
    <w:rsid w:val="003472E3"/>
    <w:rsid w:val="00353810"/>
    <w:rsid w:val="00354874"/>
    <w:rsid w:val="00366E2B"/>
    <w:rsid w:val="0037050B"/>
    <w:rsid w:val="00374DDD"/>
    <w:rsid w:val="00382CA5"/>
    <w:rsid w:val="0038436A"/>
    <w:rsid w:val="00384E1E"/>
    <w:rsid w:val="003902F5"/>
    <w:rsid w:val="003933A5"/>
    <w:rsid w:val="0039444F"/>
    <w:rsid w:val="00395B67"/>
    <w:rsid w:val="003A005F"/>
    <w:rsid w:val="003A08B6"/>
    <w:rsid w:val="003A2B97"/>
    <w:rsid w:val="003B599E"/>
    <w:rsid w:val="003B610C"/>
    <w:rsid w:val="003B6C6C"/>
    <w:rsid w:val="003B7280"/>
    <w:rsid w:val="003C1ECE"/>
    <w:rsid w:val="003C410E"/>
    <w:rsid w:val="003D02CB"/>
    <w:rsid w:val="003D0F13"/>
    <w:rsid w:val="003D2172"/>
    <w:rsid w:val="003D7673"/>
    <w:rsid w:val="003E05AD"/>
    <w:rsid w:val="003E3EEA"/>
    <w:rsid w:val="003E41ED"/>
    <w:rsid w:val="003E45B1"/>
    <w:rsid w:val="003E6086"/>
    <w:rsid w:val="003F06B7"/>
    <w:rsid w:val="003F401D"/>
    <w:rsid w:val="00406FED"/>
    <w:rsid w:val="00407DFB"/>
    <w:rsid w:val="00413F52"/>
    <w:rsid w:val="00417273"/>
    <w:rsid w:val="00424C9C"/>
    <w:rsid w:val="00425A1E"/>
    <w:rsid w:val="00426008"/>
    <w:rsid w:val="00444CE3"/>
    <w:rsid w:val="004450BC"/>
    <w:rsid w:val="00446AEB"/>
    <w:rsid w:val="0044778E"/>
    <w:rsid w:val="00451830"/>
    <w:rsid w:val="00452D47"/>
    <w:rsid w:val="00454113"/>
    <w:rsid w:val="00457CB8"/>
    <w:rsid w:val="00461522"/>
    <w:rsid w:val="0046484C"/>
    <w:rsid w:val="00467C85"/>
    <w:rsid w:val="00475F93"/>
    <w:rsid w:val="00485863"/>
    <w:rsid w:val="004967E1"/>
    <w:rsid w:val="00497400"/>
    <w:rsid w:val="004A3175"/>
    <w:rsid w:val="004A370D"/>
    <w:rsid w:val="004B0E81"/>
    <w:rsid w:val="004B13C3"/>
    <w:rsid w:val="004B434E"/>
    <w:rsid w:val="004B5154"/>
    <w:rsid w:val="004B5E75"/>
    <w:rsid w:val="004B7DC4"/>
    <w:rsid w:val="004C2394"/>
    <w:rsid w:val="004D0966"/>
    <w:rsid w:val="004D3C9F"/>
    <w:rsid w:val="004D40D7"/>
    <w:rsid w:val="004D7B9F"/>
    <w:rsid w:val="004E1AF7"/>
    <w:rsid w:val="004F49BD"/>
    <w:rsid w:val="00501648"/>
    <w:rsid w:val="00502C87"/>
    <w:rsid w:val="00504AB8"/>
    <w:rsid w:val="00513D72"/>
    <w:rsid w:val="005167B4"/>
    <w:rsid w:val="0051686D"/>
    <w:rsid w:val="00517E4F"/>
    <w:rsid w:val="00524922"/>
    <w:rsid w:val="0052608B"/>
    <w:rsid w:val="00532BF0"/>
    <w:rsid w:val="00534DDE"/>
    <w:rsid w:val="00537795"/>
    <w:rsid w:val="00537A9B"/>
    <w:rsid w:val="0054044D"/>
    <w:rsid w:val="005418BD"/>
    <w:rsid w:val="00543CC9"/>
    <w:rsid w:val="00555004"/>
    <w:rsid w:val="00555D00"/>
    <w:rsid w:val="00562A2A"/>
    <w:rsid w:val="00563077"/>
    <w:rsid w:val="00563F1B"/>
    <w:rsid w:val="00570CFA"/>
    <w:rsid w:val="00571C03"/>
    <w:rsid w:val="00577F0D"/>
    <w:rsid w:val="0058664E"/>
    <w:rsid w:val="00587DE4"/>
    <w:rsid w:val="0059008E"/>
    <w:rsid w:val="00592272"/>
    <w:rsid w:val="00593D2D"/>
    <w:rsid w:val="00594C27"/>
    <w:rsid w:val="00594CD6"/>
    <w:rsid w:val="005975D9"/>
    <w:rsid w:val="005A1476"/>
    <w:rsid w:val="005B00BD"/>
    <w:rsid w:val="005B568A"/>
    <w:rsid w:val="005B5C60"/>
    <w:rsid w:val="005B61A8"/>
    <w:rsid w:val="005C02BD"/>
    <w:rsid w:val="005C07B1"/>
    <w:rsid w:val="005C0FB2"/>
    <w:rsid w:val="005D0C3E"/>
    <w:rsid w:val="005D36B0"/>
    <w:rsid w:val="005D6CD7"/>
    <w:rsid w:val="005E1F82"/>
    <w:rsid w:val="005E4C74"/>
    <w:rsid w:val="005F069A"/>
    <w:rsid w:val="005F1C21"/>
    <w:rsid w:val="005F278D"/>
    <w:rsid w:val="005F7E0F"/>
    <w:rsid w:val="006039E9"/>
    <w:rsid w:val="00613FCD"/>
    <w:rsid w:val="006176D0"/>
    <w:rsid w:val="00617A65"/>
    <w:rsid w:val="00635E44"/>
    <w:rsid w:val="00643AE8"/>
    <w:rsid w:val="00654D75"/>
    <w:rsid w:val="006553FF"/>
    <w:rsid w:val="00662BFC"/>
    <w:rsid w:val="00663DB0"/>
    <w:rsid w:val="00667661"/>
    <w:rsid w:val="00667F46"/>
    <w:rsid w:val="00670D62"/>
    <w:rsid w:val="006758CB"/>
    <w:rsid w:val="00676AD4"/>
    <w:rsid w:val="00680DD0"/>
    <w:rsid w:val="00680F66"/>
    <w:rsid w:val="0068122B"/>
    <w:rsid w:val="00684265"/>
    <w:rsid w:val="0068647D"/>
    <w:rsid w:val="00686C14"/>
    <w:rsid w:val="00686E9C"/>
    <w:rsid w:val="006879D1"/>
    <w:rsid w:val="00696884"/>
    <w:rsid w:val="006A279F"/>
    <w:rsid w:val="006A432A"/>
    <w:rsid w:val="006A69E2"/>
    <w:rsid w:val="006B31A0"/>
    <w:rsid w:val="006B47CE"/>
    <w:rsid w:val="006B5E6A"/>
    <w:rsid w:val="006B67D0"/>
    <w:rsid w:val="006B7211"/>
    <w:rsid w:val="006C377A"/>
    <w:rsid w:val="006C52EF"/>
    <w:rsid w:val="006C7977"/>
    <w:rsid w:val="006D318D"/>
    <w:rsid w:val="006E12BA"/>
    <w:rsid w:val="006E14F4"/>
    <w:rsid w:val="006E221D"/>
    <w:rsid w:val="006E37BA"/>
    <w:rsid w:val="006E4570"/>
    <w:rsid w:val="006E7657"/>
    <w:rsid w:val="006F3C7C"/>
    <w:rsid w:val="006F4D79"/>
    <w:rsid w:val="006F577F"/>
    <w:rsid w:val="006F7E42"/>
    <w:rsid w:val="00700B58"/>
    <w:rsid w:val="00702250"/>
    <w:rsid w:val="007078C2"/>
    <w:rsid w:val="007162B6"/>
    <w:rsid w:val="007166C7"/>
    <w:rsid w:val="00717859"/>
    <w:rsid w:val="00720DD2"/>
    <w:rsid w:val="00723489"/>
    <w:rsid w:val="00723B1F"/>
    <w:rsid w:val="00726555"/>
    <w:rsid w:val="007275F3"/>
    <w:rsid w:val="00731138"/>
    <w:rsid w:val="00732792"/>
    <w:rsid w:val="00736D8D"/>
    <w:rsid w:val="00742DFC"/>
    <w:rsid w:val="00742F28"/>
    <w:rsid w:val="007532A5"/>
    <w:rsid w:val="00755050"/>
    <w:rsid w:val="007755B3"/>
    <w:rsid w:val="00785DAE"/>
    <w:rsid w:val="00793793"/>
    <w:rsid w:val="00793D50"/>
    <w:rsid w:val="007A0DA3"/>
    <w:rsid w:val="007A1387"/>
    <w:rsid w:val="007A2356"/>
    <w:rsid w:val="007A56B6"/>
    <w:rsid w:val="007A5B86"/>
    <w:rsid w:val="007B304F"/>
    <w:rsid w:val="007B3637"/>
    <w:rsid w:val="007B58DA"/>
    <w:rsid w:val="007B5FF8"/>
    <w:rsid w:val="007B6648"/>
    <w:rsid w:val="007C08A0"/>
    <w:rsid w:val="007C3824"/>
    <w:rsid w:val="007C7078"/>
    <w:rsid w:val="007D2619"/>
    <w:rsid w:val="007D4612"/>
    <w:rsid w:val="007D6751"/>
    <w:rsid w:val="007E3716"/>
    <w:rsid w:val="007F24B4"/>
    <w:rsid w:val="007F2D76"/>
    <w:rsid w:val="007F3451"/>
    <w:rsid w:val="007F4BD2"/>
    <w:rsid w:val="00801B07"/>
    <w:rsid w:val="008052D3"/>
    <w:rsid w:val="00806008"/>
    <w:rsid w:val="00811F9C"/>
    <w:rsid w:val="008123A9"/>
    <w:rsid w:val="00814E29"/>
    <w:rsid w:val="00816C8D"/>
    <w:rsid w:val="00820119"/>
    <w:rsid w:val="008211C3"/>
    <w:rsid w:val="008244CD"/>
    <w:rsid w:val="00824981"/>
    <w:rsid w:val="00843B36"/>
    <w:rsid w:val="00852357"/>
    <w:rsid w:val="00865C85"/>
    <w:rsid w:val="00871C31"/>
    <w:rsid w:val="008732F0"/>
    <w:rsid w:val="00876D96"/>
    <w:rsid w:val="00884356"/>
    <w:rsid w:val="00890C54"/>
    <w:rsid w:val="008911FA"/>
    <w:rsid w:val="0089174F"/>
    <w:rsid w:val="00894EA6"/>
    <w:rsid w:val="008953E8"/>
    <w:rsid w:val="008A1DAF"/>
    <w:rsid w:val="008A245F"/>
    <w:rsid w:val="008A2A23"/>
    <w:rsid w:val="008A317B"/>
    <w:rsid w:val="008A3D80"/>
    <w:rsid w:val="008A4FB2"/>
    <w:rsid w:val="008A5400"/>
    <w:rsid w:val="008B1C89"/>
    <w:rsid w:val="008B3317"/>
    <w:rsid w:val="008B3DFC"/>
    <w:rsid w:val="008B5657"/>
    <w:rsid w:val="008B672B"/>
    <w:rsid w:val="008D1BD5"/>
    <w:rsid w:val="008E1DBF"/>
    <w:rsid w:val="008E4075"/>
    <w:rsid w:val="008E65C0"/>
    <w:rsid w:val="008F062A"/>
    <w:rsid w:val="008F54EF"/>
    <w:rsid w:val="0090541F"/>
    <w:rsid w:val="00905C6E"/>
    <w:rsid w:val="00906040"/>
    <w:rsid w:val="00911328"/>
    <w:rsid w:val="009126C7"/>
    <w:rsid w:val="00924717"/>
    <w:rsid w:val="00925AE2"/>
    <w:rsid w:val="0093332C"/>
    <w:rsid w:val="00933FDD"/>
    <w:rsid w:val="0094161D"/>
    <w:rsid w:val="00943603"/>
    <w:rsid w:val="00943E50"/>
    <w:rsid w:val="0094546C"/>
    <w:rsid w:val="0094594F"/>
    <w:rsid w:val="00957AC5"/>
    <w:rsid w:val="00963C33"/>
    <w:rsid w:val="009653DA"/>
    <w:rsid w:val="009668CA"/>
    <w:rsid w:val="00977BA5"/>
    <w:rsid w:val="0098063B"/>
    <w:rsid w:val="00980CDB"/>
    <w:rsid w:val="00983253"/>
    <w:rsid w:val="009951FB"/>
    <w:rsid w:val="009952C6"/>
    <w:rsid w:val="009A4B81"/>
    <w:rsid w:val="009A557F"/>
    <w:rsid w:val="009A634C"/>
    <w:rsid w:val="009A6A05"/>
    <w:rsid w:val="009C010C"/>
    <w:rsid w:val="009C26B5"/>
    <w:rsid w:val="009C3E86"/>
    <w:rsid w:val="009D2D23"/>
    <w:rsid w:val="009E268D"/>
    <w:rsid w:val="009E4163"/>
    <w:rsid w:val="009E4F1D"/>
    <w:rsid w:val="009F2E94"/>
    <w:rsid w:val="009F4649"/>
    <w:rsid w:val="009F5054"/>
    <w:rsid w:val="009F6165"/>
    <w:rsid w:val="00A0105D"/>
    <w:rsid w:val="00A01479"/>
    <w:rsid w:val="00A03A42"/>
    <w:rsid w:val="00A0568E"/>
    <w:rsid w:val="00A064E7"/>
    <w:rsid w:val="00A11BB2"/>
    <w:rsid w:val="00A146A4"/>
    <w:rsid w:val="00A149E2"/>
    <w:rsid w:val="00A14B12"/>
    <w:rsid w:val="00A14D32"/>
    <w:rsid w:val="00A16FC6"/>
    <w:rsid w:val="00A23731"/>
    <w:rsid w:val="00A32A21"/>
    <w:rsid w:val="00A335F1"/>
    <w:rsid w:val="00A3374C"/>
    <w:rsid w:val="00A41A9C"/>
    <w:rsid w:val="00A44D4F"/>
    <w:rsid w:val="00A54039"/>
    <w:rsid w:val="00A54279"/>
    <w:rsid w:val="00A54634"/>
    <w:rsid w:val="00A70FBC"/>
    <w:rsid w:val="00A7530F"/>
    <w:rsid w:val="00A85EB8"/>
    <w:rsid w:val="00A934A6"/>
    <w:rsid w:val="00A94718"/>
    <w:rsid w:val="00AA26A3"/>
    <w:rsid w:val="00AB4344"/>
    <w:rsid w:val="00AB4A29"/>
    <w:rsid w:val="00AB592B"/>
    <w:rsid w:val="00AC164D"/>
    <w:rsid w:val="00AC1CC5"/>
    <w:rsid w:val="00AD0ACB"/>
    <w:rsid w:val="00AE0785"/>
    <w:rsid w:val="00B00A63"/>
    <w:rsid w:val="00B01D6F"/>
    <w:rsid w:val="00B03FC7"/>
    <w:rsid w:val="00B044ED"/>
    <w:rsid w:val="00B060E0"/>
    <w:rsid w:val="00B074D2"/>
    <w:rsid w:val="00B173D0"/>
    <w:rsid w:val="00B2009C"/>
    <w:rsid w:val="00B21DD4"/>
    <w:rsid w:val="00B266BC"/>
    <w:rsid w:val="00B26D37"/>
    <w:rsid w:val="00B27990"/>
    <w:rsid w:val="00B37410"/>
    <w:rsid w:val="00B404FE"/>
    <w:rsid w:val="00B42ED2"/>
    <w:rsid w:val="00B42FEE"/>
    <w:rsid w:val="00B44A4F"/>
    <w:rsid w:val="00B45C09"/>
    <w:rsid w:val="00B4690C"/>
    <w:rsid w:val="00B46CDC"/>
    <w:rsid w:val="00B47779"/>
    <w:rsid w:val="00B51C81"/>
    <w:rsid w:val="00B54186"/>
    <w:rsid w:val="00B602BE"/>
    <w:rsid w:val="00B67A50"/>
    <w:rsid w:val="00B74C39"/>
    <w:rsid w:val="00B75835"/>
    <w:rsid w:val="00B7682D"/>
    <w:rsid w:val="00B86111"/>
    <w:rsid w:val="00B86D87"/>
    <w:rsid w:val="00B91112"/>
    <w:rsid w:val="00B93F35"/>
    <w:rsid w:val="00BA566C"/>
    <w:rsid w:val="00BB056C"/>
    <w:rsid w:val="00BB07DF"/>
    <w:rsid w:val="00BC3761"/>
    <w:rsid w:val="00BD1DCF"/>
    <w:rsid w:val="00BD4883"/>
    <w:rsid w:val="00BD7139"/>
    <w:rsid w:val="00BE0C11"/>
    <w:rsid w:val="00BE0F3C"/>
    <w:rsid w:val="00BE27ED"/>
    <w:rsid w:val="00BE4EBD"/>
    <w:rsid w:val="00BE75DA"/>
    <w:rsid w:val="00BF6AFF"/>
    <w:rsid w:val="00C01217"/>
    <w:rsid w:val="00C01308"/>
    <w:rsid w:val="00C06501"/>
    <w:rsid w:val="00C12243"/>
    <w:rsid w:val="00C13183"/>
    <w:rsid w:val="00C14B80"/>
    <w:rsid w:val="00C168BB"/>
    <w:rsid w:val="00C1751D"/>
    <w:rsid w:val="00C24398"/>
    <w:rsid w:val="00C2544F"/>
    <w:rsid w:val="00C36284"/>
    <w:rsid w:val="00C550D4"/>
    <w:rsid w:val="00C56618"/>
    <w:rsid w:val="00C62660"/>
    <w:rsid w:val="00C77B20"/>
    <w:rsid w:val="00C77DA8"/>
    <w:rsid w:val="00C819B0"/>
    <w:rsid w:val="00C81FE1"/>
    <w:rsid w:val="00C84338"/>
    <w:rsid w:val="00C85012"/>
    <w:rsid w:val="00C86FB2"/>
    <w:rsid w:val="00C92301"/>
    <w:rsid w:val="00C97582"/>
    <w:rsid w:val="00C97805"/>
    <w:rsid w:val="00CA0098"/>
    <w:rsid w:val="00CA2BDE"/>
    <w:rsid w:val="00CA2FE0"/>
    <w:rsid w:val="00CA3F7E"/>
    <w:rsid w:val="00CB4B38"/>
    <w:rsid w:val="00CB4BA1"/>
    <w:rsid w:val="00CC2B86"/>
    <w:rsid w:val="00CC400F"/>
    <w:rsid w:val="00CC48C9"/>
    <w:rsid w:val="00CC59D0"/>
    <w:rsid w:val="00CD05ED"/>
    <w:rsid w:val="00CE1701"/>
    <w:rsid w:val="00CE1FBF"/>
    <w:rsid w:val="00CE2F4F"/>
    <w:rsid w:val="00CE4462"/>
    <w:rsid w:val="00CE559B"/>
    <w:rsid w:val="00CF510D"/>
    <w:rsid w:val="00D0058C"/>
    <w:rsid w:val="00D0122A"/>
    <w:rsid w:val="00D01BB9"/>
    <w:rsid w:val="00D031A6"/>
    <w:rsid w:val="00D04FFF"/>
    <w:rsid w:val="00D14A27"/>
    <w:rsid w:val="00D15172"/>
    <w:rsid w:val="00D15DCE"/>
    <w:rsid w:val="00D16441"/>
    <w:rsid w:val="00D1745B"/>
    <w:rsid w:val="00D2330E"/>
    <w:rsid w:val="00D3050A"/>
    <w:rsid w:val="00D314FE"/>
    <w:rsid w:val="00D34C1D"/>
    <w:rsid w:val="00D36FC9"/>
    <w:rsid w:val="00D37BE2"/>
    <w:rsid w:val="00D37DB4"/>
    <w:rsid w:val="00D442FA"/>
    <w:rsid w:val="00D4522D"/>
    <w:rsid w:val="00D503AC"/>
    <w:rsid w:val="00D513EF"/>
    <w:rsid w:val="00D55639"/>
    <w:rsid w:val="00D55C64"/>
    <w:rsid w:val="00D60C47"/>
    <w:rsid w:val="00D64E3A"/>
    <w:rsid w:val="00D650F7"/>
    <w:rsid w:val="00D67F85"/>
    <w:rsid w:val="00D75B04"/>
    <w:rsid w:val="00D84A98"/>
    <w:rsid w:val="00D86296"/>
    <w:rsid w:val="00D9310C"/>
    <w:rsid w:val="00D953BE"/>
    <w:rsid w:val="00DA0049"/>
    <w:rsid w:val="00DA021C"/>
    <w:rsid w:val="00DA6E46"/>
    <w:rsid w:val="00DC18E6"/>
    <w:rsid w:val="00DC3382"/>
    <w:rsid w:val="00DC3EB4"/>
    <w:rsid w:val="00DC3FA1"/>
    <w:rsid w:val="00DC624B"/>
    <w:rsid w:val="00DC6320"/>
    <w:rsid w:val="00DD2A04"/>
    <w:rsid w:val="00DD502A"/>
    <w:rsid w:val="00DE0D9C"/>
    <w:rsid w:val="00DE10A6"/>
    <w:rsid w:val="00DE22BA"/>
    <w:rsid w:val="00DE2403"/>
    <w:rsid w:val="00DE39FA"/>
    <w:rsid w:val="00DE4E12"/>
    <w:rsid w:val="00DE51F3"/>
    <w:rsid w:val="00DE591E"/>
    <w:rsid w:val="00DF2916"/>
    <w:rsid w:val="00DF466A"/>
    <w:rsid w:val="00DF600F"/>
    <w:rsid w:val="00DF6A1F"/>
    <w:rsid w:val="00E027AC"/>
    <w:rsid w:val="00E05B13"/>
    <w:rsid w:val="00E0791C"/>
    <w:rsid w:val="00E12555"/>
    <w:rsid w:val="00E21069"/>
    <w:rsid w:val="00E23337"/>
    <w:rsid w:val="00E24C78"/>
    <w:rsid w:val="00E27306"/>
    <w:rsid w:val="00E35E30"/>
    <w:rsid w:val="00E37541"/>
    <w:rsid w:val="00E451FD"/>
    <w:rsid w:val="00E518E6"/>
    <w:rsid w:val="00E5302D"/>
    <w:rsid w:val="00E54EEB"/>
    <w:rsid w:val="00E565F7"/>
    <w:rsid w:val="00E64E15"/>
    <w:rsid w:val="00E66459"/>
    <w:rsid w:val="00E66A49"/>
    <w:rsid w:val="00E677B2"/>
    <w:rsid w:val="00E7307E"/>
    <w:rsid w:val="00E84C97"/>
    <w:rsid w:val="00E87040"/>
    <w:rsid w:val="00E94E95"/>
    <w:rsid w:val="00E966F0"/>
    <w:rsid w:val="00EA2031"/>
    <w:rsid w:val="00EA56F3"/>
    <w:rsid w:val="00EA6CC8"/>
    <w:rsid w:val="00EA728E"/>
    <w:rsid w:val="00EB1295"/>
    <w:rsid w:val="00EB25D3"/>
    <w:rsid w:val="00EB5911"/>
    <w:rsid w:val="00EB62FF"/>
    <w:rsid w:val="00EE1DE9"/>
    <w:rsid w:val="00EF2B3C"/>
    <w:rsid w:val="00EF3007"/>
    <w:rsid w:val="00EF3594"/>
    <w:rsid w:val="00EF6666"/>
    <w:rsid w:val="00EF68C0"/>
    <w:rsid w:val="00EF6FF2"/>
    <w:rsid w:val="00F00A0D"/>
    <w:rsid w:val="00F05977"/>
    <w:rsid w:val="00F11DA6"/>
    <w:rsid w:val="00F2347A"/>
    <w:rsid w:val="00F23551"/>
    <w:rsid w:val="00F304A3"/>
    <w:rsid w:val="00F36346"/>
    <w:rsid w:val="00F36656"/>
    <w:rsid w:val="00F36BC0"/>
    <w:rsid w:val="00F41B86"/>
    <w:rsid w:val="00F43A60"/>
    <w:rsid w:val="00F45489"/>
    <w:rsid w:val="00F476B8"/>
    <w:rsid w:val="00F5495B"/>
    <w:rsid w:val="00F56C8A"/>
    <w:rsid w:val="00F573BB"/>
    <w:rsid w:val="00F57AC9"/>
    <w:rsid w:val="00F63B91"/>
    <w:rsid w:val="00F6420F"/>
    <w:rsid w:val="00F6499C"/>
    <w:rsid w:val="00F72B4A"/>
    <w:rsid w:val="00F75479"/>
    <w:rsid w:val="00F76595"/>
    <w:rsid w:val="00F768B1"/>
    <w:rsid w:val="00F83755"/>
    <w:rsid w:val="00F862DB"/>
    <w:rsid w:val="00F92B6F"/>
    <w:rsid w:val="00F92F36"/>
    <w:rsid w:val="00F9327F"/>
    <w:rsid w:val="00F9752C"/>
    <w:rsid w:val="00FA0A51"/>
    <w:rsid w:val="00FA2EEA"/>
    <w:rsid w:val="00FA4FBC"/>
    <w:rsid w:val="00FA534D"/>
    <w:rsid w:val="00FA74FE"/>
    <w:rsid w:val="00FA7D3D"/>
    <w:rsid w:val="00FB2C47"/>
    <w:rsid w:val="00FB2DD0"/>
    <w:rsid w:val="00FB3951"/>
    <w:rsid w:val="00FB41B6"/>
    <w:rsid w:val="00FB6970"/>
    <w:rsid w:val="00FC29DD"/>
    <w:rsid w:val="00FC4E37"/>
    <w:rsid w:val="00FC56C3"/>
    <w:rsid w:val="00FC5F11"/>
    <w:rsid w:val="00FC67B5"/>
    <w:rsid w:val="00FC70CD"/>
    <w:rsid w:val="00FD2355"/>
    <w:rsid w:val="00FD73A6"/>
    <w:rsid w:val="00FE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A85AAF"/>
  <w15:docId w15:val="{59EFCDFD-A837-4955-BF12-1CC3682E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44778E"/>
    <w:rPr>
      <w:sz w:val="24"/>
      <w:szCs w:val="24"/>
      <w:lang w:val="en-US" w:eastAsia="en-US"/>
    </w:rPr>
  </w:style>
  <w:style w:type="paragraph" w:styleId="Antrat2">
    <w:name w:val="heading 2"/>
    <w:basedOn w:val="prastasis"/>
    <w:link w:val="Antrat2Diagrama"/>
    <w:uiPriority w:val="9"/>
    <w:qFormat/>
    <w:rsid w:val="00E027A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47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07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11">
    <w:name w:val="Heading 11"/>
    <w:basedOn w:val="Default"/>
    <w:next w:val="Default"/>
    <w:rsid w:val="00BB07DF"/>
    <w:rPr>
      <w:color w:val="auto"/>
    </w:rPr>
  </w:style>
  <w:style w:type="paragraph" w:styleId="Debesliotekstas">
    <w:name w:val="Balloon Text"/>
    <w:basedOn w:val="prastasis"/>
    <w:semiHidden/>
    <w:rsid w:val="00E94E95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A14D32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A14D32"/>
  </w:style>
  <w:style w:type="paragraph" w:styleId="Pagrindinistekstas">
    <w:name w:val="Body Text"/>
    <w:basedOn w:val="prastasis"/>
    <w:rsid w:val="00924717"/>
    <w:pPr>
      <w:widowControl w:val="0"/>
      <w:ind w:left="120" w:firstLine="720"/>
    </w:pPr>
    <w:rPr>
      <w:rFonts w:eastAsia="Calibri"/>
    </w:rPr>
  </w:style>
  <w:style w:type="paragraph" w:customStyle="1" w:styleId="Betarp1">
    <w:name w:val="Be tarpų1"/>
    <w:uiPriority w:val="1"/>
    <w:qFormat/>
    <w:rsid w:val="00DC6320"/>
    <w:rPr>
      <w:rFonts w:ascii="Calibri" w:eastAsia="Calibri" w:hAnsi="Calibri"/>
      <w:sz w:val="22"/>
      <w:szCs w:val="22"/>
      <w:lang w:eastAsia="en-US"/>
    </w:rPr>
  </w:style>
  <w:style w:type="paragraph" w:styleId="Dokumentostruktra">
    <w:name w:val="Document Map"/>
    <w:basedOn w:val="prastasis"/>
    <w:semiHidden/>
    <w:rsid w:val="0053779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entaronuoroda">
    <w:name w:val="annotation reference"/>
    <w:rsid w:val="00FD73A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D73A6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FD73A6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FD73A6"/>
    <w:rPr>
      <w:b/>
      <w:bCs/>
    </w:rPr>
  </w:style>
  <w:style w:type="character" w:customStyle="1" w:styleId="KomentarotemaDiagrama">
    <w:name w:val="Komentaro tema Diagrama"/>
    <w:link w:val="Komentarotema"/>
    <w:rsid w:val="00FD73A6"/>
    <w:rPr>
      <w:b/>
      <w:bCs/>
      <w:lang w:val="en-US" w:eastAsia="en-US"/>
    </w:rPr>
  </w:style>
  <w:style w:type="character" w:customStyle="1" w:styleId="Antrat2Diagrama">
    <w:name w:val="Antraštė 2 Diagrama"/>
    <w:link w:val="Antrat2"/>
    <w:uiPriority w:val="9"/>
    <w:rsid w:val="00E027AC"/>
    <w:rPr>
      <w:b/>
      <w:bCs/>
      <w:sz w:val="36"/>
      <w:szCs w:val="36"/>
      <w:lang w:val="en-US" w:eastAsia="en-US"/>
    </w:rPr>
  </w:style>
  <w:style w:type="paragraph" w:styleId="Betarp">
    <w:name w:val="No Spacing"/>
    <w:uiPriority w:val="1"/>
    <w:qFormat/>
    <w:rsid w:val="00524922"/>
    <w:rPr>
      <w:rFonts w:ascii="Calibri" w:eastAsia="Calibri" w:hAnsi="Calibri"/>
      <w:sz w:val="22"/>
      <w:szCs w:val="22"/>
      <w:lang w:eastAsia="en-US"/>
    </w:rPr>
  </w:style>
  <w:style w:type="paragraph" w:styleId="Antrats">
    <w:name w:val="header"/>
    <w:basedOn w:val="prastasis"/>
    <w:link w:val="AntratsDiagrama"/>
    <w:rsid w:val="0052492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524922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C626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styleId="Grietas">
    <w:name w:val="Strong"/>
    <w:basedOn w:val="Numatytasispastraiposriftas"/>
    <w:uiPriority w:val="22"/>
    <w:qFormat/>
    <w:rsid w:val="00E451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B175-B540-43CC-AD1E-ADE79207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8171</Words>
  <Characters>4659</Characters>
  <Application>Microsoft Office Word</Application>
  <DocSecurity>0</DocSecurity>
  <Lines>38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Darzelis</Company>
  <LinksUpToDate>false</LinksUpToDate>
  <CharactersWithSpaces>1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ldona</dc:creator>
  <cp:lastModifiedBy>Ignalinos Saltinelis</cp:lastModifiedBy>
  <cp:revision>8</cp:revision>
  <cp:lastPrinted>2022-08-29T05:28:00Z</cp:lastPrinted>
  <dcterms:created xsi:type="dcterms:W3CDTF">2023-08-29T07:01:00Z</dcterms:created>
  <dcterms:modified xsi:type="dcterms:W3CDTF">2024-01-29T13:28:00Z</dcterms:modified>
</cp:coreProperties>
</file>